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D8" w:rsidRPr="00A911F2" w:rsidRDefault="00C60312" w:rsidP="00CA3FCA">
      <w:pPr>
        <w:rPr>
          <w:sz w:val="48"/>
          <w:szCs w:val="48"/>
        </w:rPr>
      </w:pPr>
      <w:r w:rsidRPr="00C60312"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5pt;height:17.25pt" o:ole="">
            <v:imagedata r:id="rId6" o:title=""/>
          </v:shape>
          <o:OLEObject Type="Embed" ProgID="Equation.3" ShapeID="_x0000_i1025" DrawAspect="Content" ObjectID="_1656781070" r:id="rId7"/>
        </w:object>
      </w:r>
      <w:r w:rsidR="006333EE">
        <w:t xml:space="preserve">                                  </w:t>
      </w:r>
      <w:r w:rsidR="006333EE" w:rsidRPr="00CA3FCA">
        <w:rPr>
          <w:rFonts w:ascii="Times New Roman" w:hAnsi="Times New Roman" w:cs="Times New Roman"/>
          <w:b/>
        </w:rPr>
        <w:t xml:space="preserve"> </w:t>
      </w:r>
      <w:r w:rsidR="0073612C" w:rsidRPr="00CA3FCA">
        <w:rPr>
          <w:rFonts w:ascii="Times New Roman" w:hAnsi="Times New Roman" w:cs="Times New Roman"/>
          <w:b/>
          <w:sz w:val="48"/>
          <w:szCs w:val="48"/>
        </w:rPr>
        <w:t>REAL ANALYSIS</w:t>
      </w:r>
    </w:p>
    <w:p w:rsidR="0073612C" w:rsidRPr="00CA3FCA" w:rsidRDefault="0073612C" w:rsidP="00CA3FCA">
      <w:pPr>
        <w:rPr>
          <w:rFonts w:ascii="Times New Roman" w:hAnsi="Times New Roman" w:cs="Times New Roman"/>
          <w:sz w:val="48"/>
          <w:szCs w:val="48"/>
        </w:rPr>
      </w:pPr>
      <w:r w:rsidRPr="00CF4D46">
        <w:rPr>
          <w:rFonts w:ascii="Times New Roman" w:hAnsi="Times New Roman" w:cs="Times New Roman"/>
          <w:b/>
          <w:sz w:val="48"/>
          <w:szCs w:val="48"/>
        </w:rPr>
        <w:t>UNIT I</w:t>
      </w:r>
    </w:p>
    <w:p w:rsidR="009C7BC5" w:rsidRDefault="006E22E8" w:rsidP="00A911F2">
      <w:pPr>
        <w:rPr>
          <w:rFonts w:ascii="Times New Roman" w:hAnsi="Times New Roman" w:cs="Times New Roman"/>
          <w:b/>
          <w:position w:val="-10"/>
          <w:sz w:val="48"/>
          <w:szCs w:val="48"/>
        </w:rPr>
      </w:pPr>
      <w:r w:rsidRPr="00CF4D46">
        <w:rPr>
          <w:rFonts w:ascii="Times New Roman" w:hAnsi="Times New Roman" w:cs="Times New Roman"/>
          <w:b/>
          <w:sz w:val="48"/>
          <w:szCs w:val="48"/>
        </w:rPr>
        <w:t xml:space="preserve">Sec </w:t>
      </w:r>
      <w:proofErr w:type="gramStart"/>
      <w:r w:rsidRPr="00CF4D46">
        <w:rPr>
          <w:rFonts w:ascii="Times New Roman" w:hAnsi="Times New Roman" w:cs="Times New Roman"/>
          <w:b/>
          <w:sz w:val="48"/>
          <w:szCs w:val="48"/>
        </w:rPr>
        <w:t>4 :</w:t>
      </w:r>
      <w:proofErr w:type="gramEnd"/>
      <w:r w:rsidRPr="00CF4D46">
        <w:rPr>
          <w:rFonts w:ascii="Times New Roman" w:hAnsi="Times New Roman" w:cs="Times New Roman"/>
          <w:b/>
          <w:sz w:val="48"/>
          <w:szCs w:val="48"/>
        </w:rPr>
        <w:t xml:space="preserve"> ORD</w:t>
      </w:r>
      <w:r w:rsidRPr="00CF4D46">
        <w:rPr>
          <w:rFonts w:ascii="Times New Roman" w:hAnsi="Times New Roman" w:cs="Times New Roman"/>
          <w:b/>
          <w:sz w:val="48"/>
          <w:szCs w:val="48"/>
          <w:lang w:val="en-IN"/>
        </w:rPr>
        <w:t xml:space="preserve">ER </w:t>
      </w:r>
      <w:r w:rsidR="0073612C" w:rsidRPr="00CF4D46">
        <w:rPr>
          <w:rFonts w:ascii="Times New Roman" w:hAnsi="Times New Roman" w:cs="Times New Roman"/>
          <w:b/>
          <w:sz w:val="48"/>
          <w:szCs w:val="48"/>
        </w:rPr>
        <w:t>IN R:</w:t>
      </w:r>
      <w:r w:rsidR="00C60312" w:rsidRPr="00C60312">
        <w:rPr>
          <w:rFonts w:ascii="Times New Roman" w:hAnsi="Times New Roman" w:cs="Times New Roman"/>
          <w:b/>
          <w:position w:val="-10"/>
          <w:sz w:val="48"/>
          <w:szCs w:val="48"/>
        </w:rPr>
        <w:object w:dxaOrig="180" w:dyaOrig="340">
          <v:shape id="_x0000_i1026" type="#_x0000_t75" style="width:8.95pt;height:17.25pt" o:ole="">
            <v:imagedata r:id="rId6" o:title=""/>
          </v:shape>
          <o:OLEObject Type="Embed" ProgID="Equation.3" ShapeID="_x0000_i1026" DrawAspect="Content" ObjectID="_1656781071" r:id="rId8"/>
        </w:object>
      </w:r>
    </w:p>
    <w:p w:rsidR="0073612C" w:rsidRPr="00CF4D46" w:rsidRDefault="009C7BC5" w:rsidP="00A911F2">
      <w:pPr>
        <w:rPr>
          <w:rFonts w:ascii="Times New Roman" w:hAnsi="Times New Roman" w:cs="Times New Roman"/>
          <w:b/>
          <w:sz w:val="48"/>
          <w:szCs w:val="48"/>
        </w:rPr>
      </w:pPr>
      <w:r w:rsidRPr="00CF4D4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3612C" w:rsidRPr="00CF4D46">
        <w:rPr>
          <w:rFonts w:ascii="Times New Roman" w:hAnsi="Times New Roman" w:cs="Times New Roman"/>
          <w:b/>
          <w:sz w:val="48"/>
          <w:szCs w:val="48"/>
        </w:rPr>
        <w:t>O1: LAW OF TRICHOTOMY:</w:t>
      </w:r>
    </w:p>
    <w:p w:rsidR="0073612C" w:rsidRPr="00CF4D46" w:rsidRDefault="006D71E1" w:rsidP="00A911F2">
      <w:pPr>
        <w:rPr>
          <w:rFonts w:ascii="Times New Roman" w:hAnsi="Times New Roman" w:cs="Times New Roman"/>
          <w:b/>
          <w:sz w:val="48"/>
          <w:szCs w:val="48"/>
        </w:rPr>
      </w:pPr>
      <w:r w:rsidRPr="00CF4D46">
        <w:rPr>
          <w:rFonts w:ascii="Times New Roman" w:hAnsi="Times New Roman" w:cs="Times New Roman"/>
          <w:b/>
          <w:sz w:val="48"/>
          <w:szCs w:val="48"/>
        </w:rPr>
        <w:t>Given any two real numbers a,</w:t>
      </w:r>
      <w:r w:rsidR="00C410E4" w:rsidRPr="00CF4D4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F4D46">
        <w:rPr>
          <w:rFonts w:ascii="Times New Roman" w:hAnsi="Times New Roman" w:cs="Times New Roman"/>
          <w:b/>
          <w:sz w:val="48"/>
          <w:szCs w:val="48"/>
        </w:rPr>
        <w:t>b, one and only one of the following holds:</w:t>
      </w:r>
    </w:p>
    <w:p w:rsidR="006D71E1" w:rsidRDefault="006D71E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hAnsi="Times New Roman" w:cs="Times New Roman"/>
          <w:b/>
          <w:sz w:val="48"/>
          <w:szCs w:val="48"/>
        </w:rPr>
        <w:t>a</w:t>
      </w:r>
      <w:proofErr w:type="gramEnd"/>
      <w:r w:rsidRPr="00CF4D46">
        <w:rPr>
          <w:rFonts w:ascii="Times New Roman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  <m:r>
          <w:rPr>
            <w:rFonts w:ascii="Cambria Math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b, a = b, b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gt;</m:t>
        </m:r>
        <m: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.</w:t>
      </w: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410E4" w:rsidRPr="00CF4D46" w:rsidRDefault="00C410E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O2: TRANSITIVITY:</w:t>
      </w:r>
    </w:p>
    <w:p w:rsidR="00581779" w:rsidRPr="00CF4D46" w:rsidRDefault="00C410E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For each triple real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numbers  a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, b, c, if  </w:t>
      </w:r>
    </w:p>
    <w:p w:rsidR="00C410E4" w:rsidRDefault="00C410E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b, b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  <m:r>
          <w:rPr>
            <w:rFonts w:ascii="Cambria Math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c , then a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c</w:t>
      </w: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410E4" w:rsidRPr="00CF4D46" w:rsidRDefault="00C410E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O3: MONOTONE PROPERTY FOR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DDITION :</w:t>
      </w:r>
      <w:proofErr w:type="gramEnd"/>
    </w:p>
    <w:p w:rsidR="00581779" w:rsidRPr="00CF4D46" w:rsidRDefault="00C410E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For all real numbers a, b and c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,  a</w:t>
      </w:r>
      <m:oMath>
        <w:proofErr w:type="gramEnd"/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b </w:t>
      </w:r>
      <w:r w:rsidR="00D61C7C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it implies </w:t>
      </w:r>
      <w:proofErr w:type="spellStart"/>
      <w:r w:rsidR="00D61C7C" w:rsidRPr="00CF4D46">
        <w:rPr>
          <w:rFonts w:ascii="Times New Roman" w:eastAsiaTheme="minorEastAsia" w:hAnsi="Times New Roman" w:cs="Times New Roman"/>
          <w:b/>
          <w:sz w:val="48"/>
          <w:szCs w:val="48"/>
        </w:rPr>
        <w:t>a+c</w:t>
      </w:r>
      <w:proofErr w:type="spellEnd"/>
      <w:r w:rsidR="00D61C7C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  <m:r>
          <w:rPr>
            <w:rFonts w:ascii="Cambria Math" w:hAnsi="Cambria Math" w:cs="Times New Roman"/>
            <w:sz w:val="48"/>
            <w:szCs w:val="48"/>
          </w:rPr>
          <m:t xml:space="preserve"> </m:t>
        </m:r>
      </m:oMath>
      <w:r w:rsidR="00D61C7C" w:rsidRPr="00CF4D46">
        <w:rPr>
          <w:rFonts w:ascii="Times New Roman" w:eastAsiaTheme="minorEastAsia" w:hAnsi="Times New Roman" w:cs="Times New Roman"/>
          <w:b/>
          <w:sz w:val="48"/>
          <w:szCs w:val="48"/>
        </w:rPr>
        <w:t>b+c</w:t>
      </w:r>
    </w:p>
    <w:p w:rsidR="00D61C7C" w:rsidRPr="00CF4D46" w:rsidRDefault="00D61C7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O4 :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MONOTONE PROPERTY FOR MULTIPLICATION :</w:t>
      </w:r>
    </w:p>
    <w:p w:rsidR="00F01547" w:rsidRDefault="00D61C7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For all real numbers </w:t>
      </w:r>
      <w:proofErr w:type="spell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,b</w:t>
      </w:r>
      <w:proofErr w:type="spellEnd"/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c, </w:t>
      </w:r>
      <w:r w:rsidRPr="00CF4D4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b and </w:t>
      </w:r>
    </w:p>
    <w:p w:rsidR="00D61C7C" w:rsidRDefault="00D61C7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c</w:t>
      </w:r>
      <m:oMath>
        <w:proofErr w:type="gramEnd"/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 it implies ac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bc</w:t>
      </w: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F0394" w:rsidRPr="00581779" w:rsidRDefault="00EF039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SECTION </w:t>
      </w:r>
      <w:proofErr w:type="gramStart"/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>4.1 :</w:t>
      </w:r>
      <w:proofErr w:type="gramEnd"/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POSITIVE NUMBERS</w:t>
      </w:r>
    </w:p>
    <w:p w:rsidR="00EF0394" w:rsidRPr="00581779" w:rsidRDefault="00EF039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Definition 4.1 </w:t>
      </w:r>
    </w:p>
    <w:p w:rsidR="00EF0394" w:rsidRDefault="00EF039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A real number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 is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said to be positive if a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.</w:t>
      </w: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F0394" w:rsidRPr="00581779" w:rsidRDefault="005D257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>THEOREM 4.1.</w:t>
      </w:r>
      <w:proofErr w:type="gramEnd"/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For each real number a one and only one of the following holds:</w:t>
      </w:r>
    </w:p>
    <w:p w:rsidR="005D257F" w:rsidRPr="00581779" w:rsidRDefault="0058177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581779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ab/>
      </w:r>
      <w:proofErr w:type="gramStart"/>
      <w:r w:rsidR="005D257F" w:rsidRPr="00581779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End"/>
      <w:r w:rsidR="005D257F"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5D257F"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0,     a =0,       -a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5D257F"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0</w:t>
      </w:r>
    </w:p>
    <w:p w:rsidR="005D257F" w:rsidRPr="00581779" w:rsidRDefault="005D257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F01547" w:rsidRDefault="005D257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In view of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O1 ,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it suffice to prove that </w:t>
      </w:r>
    </w:p>
    <w:p w:rsidR="005D257F" w:rsidRPr="00CF4D46" w:rsidRDefault="005D257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075ACB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="00075ACB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a  </w:t>
      </w:r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>⇔</w:t>
      </w:r>
      <w:proofErr w:type="gramEnd"/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-a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.</w:t>
      </w:r>
    </w:p>
    <w:p w:rsidR="00581779" w:rsidRPr="00CF4D46" w:rsidRDefault="00075ACB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Now        </w:t>
      </w:r>
    </w:p>
    <w:p w:rsidR="005D257F" w:rsidRPr="00CF4D46" w:rsidRDefault="00581779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          </w:t>
      </w:r>
      <w:r w:rsidR="00075ACB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0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5D257F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="00075ACB"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4431C1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</w:t>
      </w:r>
      <w:r w:rsidR="004431C1" w:rsidRPr="00CF4D46">
        <w:rPr>
          <w:rFonts w:ascii="Cambria Math" w:eastAsiaTheme="minorEastAsia" w:hAnsi="Cambria Math" w:cs="Cambria Math"/>
          <w:b/>
          <w:sz w:val="48"/>
          <w:szCs w:val="48"/>
        </w:rPr>
        <w:t>⇒</w:t>
      </w:r>
      <w:proofErr w:type="gramEnd"/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0 +(-a)</w:t>
      </w:r>
      <w:r w:rsidR="00075ACB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>a+(-a) ⇔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-a</w:t>
      </w:r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0</w:t>
      </w:r>
    </w:p>
    <w:p w:rsidR="00075ACB" w:rsidRPr="00CF4D46" w:rsidRDefault="00581779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</w:t>
      </w:r>
      <w:r w:rsidR="00075ACB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-a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  <m:r>
          <w:rPr>
            <w:rFonts w:ascii="Cambria Math" w:hAnsi="Cambria Math" w:cs="Times New Roman"/>
            <w:sz w:val="48"/>
            <w:szCs w:val="48"/>
          </w:rPr>
          <m:t xml:space="preserve">0 </m:t>
        </m:r>
      </m:oMath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⇒ (-a) +a  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0 + a ⇒ 0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075ACB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a</w:t>
      </w:r>
    </w:p>
    <w:p w:rsidR="00075ACB" w:rsidRPr="00CF4D46" w:rsidRDefault="00075ACB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075ACB" w:rsidRPr="00581779" w:rsidRDefault="00075ACB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proofErr w:type="gramStart"/>
      <w:r w:rsidRPr="00581779">
        <w:rPr>
          <w:rFonts w:ascii="Cambria Math" w:eastAsiaTheme="minorEastAsia" w:hAnsi="Cambria Math" w:cs="Cambria Math"/>
          <w:b/>
          <w:sz w:val="48"/>
          <w:szCs w:val="48"/>
        </w:rPr>
        <w:t>THEOREM 4.2.</w:t>
      </w:r>
      <w:proofErr w:type="gramEnd"/>
      <w:r w:rsidRPr="00581779">
        <w:rPr>
          <w:rFonts w:ascii="Cambria Math" w:eastAsiaTheme="minorEastAsia" w:hAnsi="Cambria Math" w:cs="Cambria Math"/>
          <w:b/>
          <w:sz w:val="48"/>
          <w:szCs w:val="48"/>
        </w:rPr>
        <w:t xml:space="preserve"> If a, </w:t>
      </w:r>
      <w:proofErr w:type="gramStart"/>
      <w:r w:rsidRPr="00581779">
        <w:rPr>
          <w:rFonts w:ascii="Cambria Math" w:eastAsiaTheme="minorEastAsia" w:hAnsi="Cambria Math" w:cs="Cambria Math"/>
          <w:b/>
          <w:sz w:val="48"/>
          <w:szCs w:val="48"/>
        </w:rPr>
        <w:t>b ,</w:t>
      </w:r>
      <w:proofErr w:type="gramEnd"/>
      <w:r w:rsidRPr="00581779">
        <w:rPr>
          <w:rFonts w:ascii="Cambria Math" w:eastAsiaTheme="minorEastAsia" w:hAnsi="Cambria Math" w:cs="Cambria Math"/>
          <w:b/>
          <w:sz w:val="48"/>
          <w:szCs w:val="48"/>
        </w:rPr>
        <w:t xml:space="preserve"> be positive real numbers , then </w:t>
      </w:r>
      <w:proofErr w:type="spellStart"/>
      <w:r w:rsidRPr="00581779">
        <w:rPr>
          <w:rFonts w:ascii="Cambria Math" w:eastAsiaTheme="minorEastAsia" w:hAnsi="Cambria Math" w:cs="Cambria Math"/>
          <w:b/>
          <w:sz w:val="48"/>
          <w:szCs w:val="48"/>
        </w:rPr>
        <w:t>a+b</w:t>
      </w:r>
      <w:proofErr w:type="spellEnd"/>
      <w:r w:rsidRPr="00581779">
        <w:rPr>
          <w:rFonts w:ascii="Cambria Math" w:eastAsiaTheme="minorEastAsia" w:hAnsi="Cambria Math" w:cs="Cambria Math"/>
          <w:b/>
          <w:sz w:val="48"/>
          <w:szCs w:val="48"/>
        </w:rPr>
        <w:t xml:space="preserve"> is a positive real number.</w:t>
      </w:r>
    </w:p>
    <w:p w:rsidR="00075ACB" w:rsidRPr="00581779" w:rsidRDefault="00075ACB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581779">
        <w:rPr>
          <w:rFonts w:ascii="Cambria Math" w:eastAsiaTheme="minorEastAsia" w:hAnsi="Cambria Math" w:cs="Cambria Math"/>
          <w:b/>
          <w:sz w:val="48"/>
          <w:szCs w:val="48"/>
        </w:rPr>
        <w:t>PROOF</w:t>
      </w:r>
    </w:p>
    <w:p w:rsidR="00075ACB" w:rsidRPr="00CF4D46" w:rsidRDefault="00075ACB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Pr="00581779">
        <w:rPr>
          <w:rFonts w:ascii="Times New Roman" w:eastAsiaTheme="minorEastAsia" w:hAnsi="Times New Roman" w:cs="Times New Roman"/>
          <w:sz w:val="48"/>
          <w:szCs w:val="48"/>
        </w:rPr>
        <w:t xml:space="preserve">            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 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⇒ a +b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0+b,   (By O3)</w:t>
      </w:r>
    </w:p>
    <w:p w:rsidR="00075ACB" w:rsidRDefault="00075ACB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ab/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⇒ </w:t>
      </w:r>
      <w:proofErr w:type="spell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a+b</w:t>
      </w:r>
      <w:proofErr w:type="spell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b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0      (Since b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0)</w:t>
      </w:r>
    </w:p>
    <w:p w:rsidR="00F01547" w:rsidRDefault="00F01547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proofErr w:type="spellStart"/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a+</w:t>
      </w:r>
      <w:proofErr w:type="gramEnd"/>
      <w:r>
        <w:rPr>
          <w:rFonts w:ascii="Cambria Math" w:eastAsiaTheme="minorEastAsia" w:hAnsi="Cambria Math" w:cs="Cambria Math"/>
          <w:b/>
          <w:sz w:val="48"/>
          <w:szCs w:val="48"/>
        </w:rPr>
        <w:t>b</w:t>
      </w:r>
      <w:proofErr w:type="spell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&gt;0</w:t>
      </w: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075ACB" w:rsidRPr="00581779" w:rsidRDefault="00075ACB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THEORE</w:t>
      </w: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>M 4.3.</w:t>
      </w:r>
      <w:proofErr w:type="gramEnd"/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If </w:t>
      </w:r>
      <w:r w:rsidR="00B2254D"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 w:rsidR="00B2254D" w:rsidRPr="00581779"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proofErr w:type="gramEnd"/>
      <w:r w:rsidR="00B2254D"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be positive real numbers , then </w:t>
      </w:r>
      <w:proofErr w:type="spellStart"/>
      <w:r w:rsidR="00B2254D" w:rsidRPr="00581779">
        <w:rPr>
          <w:rFonts w:ascii="Times New Roman" w:eastAsiaTheme="minorEastAsia" w:hAnsi="Times New Roman" w:cs="Times New Roman"/>
          <w:b/>
          <w:sz w:val="48"/>
          <w:szCs w:val="48"/>
        </w:rPr>
        <w:t>ab</w:t>
      </w:r>
      <w:proofErr w:type="spellEnd"/>
      <w:r w:rsidR="00B2254D"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positive real number.</w:t>
      </w:r>
    </w:p>
    <w:p w:rsidR="00B2254D" w:rsidRPr="00581779" w:rsidRDefault="00B2254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B2254D" w:rsidRPr="00CF4D46" w:rsidRDefault="00CA74D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sz w:val="48"/>
          <w:szCs w:val="48"/>
        </w:rPr>
        <w:t xml:space="preserve">     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a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  and b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  </w:t>
      </w:r>
      <w:r w:rsidR="00B2254D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⇒  </w:t>
      </w:r>
      <w:proofErr w:type="spellStart"/>
      <w:r w:rsidR="00B2254D" w:rsidRPr="00CF4D46">
        <w:rPr>
          <w:rFonts w:ascii="Cambria Math" w:eastAsiaTheme="minorEastAsia" w:hAnsi="Cambria Math" w:cs="Cambria Math"/>
          <w:b/>
          <w:sz w:val="48"/>
          <w:szCs w:val="48"/>
        </w:rPr>
        <w:t>ab</w:t>
      </w:r>
      <w:proofErr w:type="spellEnd"/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.b </w:t>
      </w:r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(By O4)</w:t>
      </w:r>
    </w:p>
    <w:p w:rsidR="00B2254D" w:rsidRDefault="00CA74D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</w:t>
      </w:r>
      <w:proofErr w:type="gramStart"/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>But  0.b</w:t>
      </w:r>
      <w:proofErr w:type="gramEnd"/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=0.Therefore , we have </w:t>
      </w:r>
      <w:proofErr w:type="spellStart"/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>ab</w:t>
      </w:r>
      <w:proofErr w:type="spellEnd"/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B2254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.</w:t>
      </w: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A74D4" w:rsidRDefault="00B2254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>SECTION 4.2.</w:t>
      </w:r>
      <w:proofErr w:type="gramEnd"/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B2254D" w:rsidRPr="00581779" w:rsidRDefault="00B2254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THE ORDER RELATION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  <m:r>
          <w:rPr>
            <w:rFonts w:ascii="Cambria Math" w:eastAsiaTheme="minorEastAsia" w:hAnsi="Cambria Math" w:cs="Times New Roman"/>
            <w:sz w:val="48"/>
            <w:szCs w:val="48"/>
          </w:rPr>
          <m:t>,≥.≤</m:t>
        </m:r>
      </m:oMath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B2254D" w:rsidRPr="00581779" w:rsidRDefault="00B2254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581779">
        <w:rPr>
          <w:rFonts w:ascii="Times New Roman" w:eastAsiaTheme="minorEastAsia" w:hAnsi="Times New Roman" w:cs="Times New Roman"/>
          <w:b/>
          <w:sz w:val="48"/>
          <w:szCs w:val="48"/>
        </w:rPr>
        <w:t>DEFINITION 4.2</w:t>
      </w:r>
    </w:p>
    <w:p w:rsidR="00B2254D" w:rsidRPr="00CF4D46" w:rsidRDefault="00B2254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A real number a is said to be less than b (written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b)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if  b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</w:p>
    <w:p w:rsidR="00B2254D" w:rsidRDefault="00B2254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A real number a is said to be negative if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</w:t>
      </w: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B2254D" w:rsidRPr="00CA74D4" w:rsidRDefault="00B2254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THEOREM 4.4 .Given any two real numbers </w:t>
      </w:r>
      <w:proofErr w:type="spellStart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Start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,b</w:t>
      </w:r>
      <w:proofErr w:type="spellEnd"/>
      <w:proofErr w:type="gramEnd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, one and exactly one of the following holds:</w:t>
      </w:r>
    </w:p>
    <w:p w:rsidR="00B2254D" w:rsidRDefault="00B2254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A74D4">
        <w:rPr>
          <w:rFonts w:ascii="Times New Roman" w:eastAsiaTheme="minorEastAsia" w:hAnsi="Times New Roman" w:cs="Times New Roman"/>
          <w:sz w:val="48"/>
          <w:szCs w:val="48"/>
        </w:rPr>
        <w:t xml:space="preserve">                       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  <m: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b,  a=b,  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a.</w:t>
      </w: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A11C6" w:rsidRPr="00CA74D4" w:rsidRDefault="002A11C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THEOREM 4.5.</w:t>
      </w:r>
      <w:proofErr w:type="gramEnd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For </w:t>
      </w:r>
      <w:proofErr w:type="gramStart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all  real</w:t>
      </w:r>
      <w:proofErr w:type="gramEnd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numbers  </w:t>
      </w:r>
      <w:proofErr w:type="spellStart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c,</w:t>
      </w:r>
    </w:p>
    <w:p w:rsidR="00B2254D" w:rsidRPr="00CF4D46" w:rsidRDefault="002A11C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A74D4">
        <w:rPr>
          <w:rFonts w:ascii="Times New Roman" w:eastAsiaTheme="minorEastAsia" w:hAnsi="Times New Roman" w:cs="Times New Roman"/>
          <w:sz w:val="48"/>
          <w:szCs w:val="48"/>
        </w:rPr>
        <w:t xml:space="preserve">                           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b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⇔ </w:t>
      </w:r>
      <w:proofErr w:type="spell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a+c</w:t>
      </w:r>
      <w:proofErr w:type="spell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b+c</w:t>
      </w:r>
    </w:p>
    <w:p w:rsidR="00B2254D" w:rsidRPr="00CF4D46" w:rsidRDefault="002A11C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                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b and 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0 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⇔   ac 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bc.</w:t>
      </w:r>
    </w:p>
    <w:p w:rsidR="002A11C6" w:rsidRPr="00CF4D46" w:rsidRDefault="002A11C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THEOREM 4.6.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For each real number a, one and only one of the following holds:</w:t>
      </w:r>
    </w:p>
    <w:p w:rsidR="002A11C6" w:rsidRDefault="002A11C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,  a=0,     -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.</w:t>
      </w: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F4D46" w:rsidRDefault="002A11C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THEOREM  4.7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.  </w:t>
      </w:r>
    </w:p>
    <w:p w:rsidR="00677281" w:rsidRPr="00CF4D46" w:rsidRDefault="002A11C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,  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 </w:t>
      </w:r>
      <w:r w:rsidR="00677281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⇔ a +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="00677281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0 and ab 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="00677281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0.</w:t>
      </w:r>
    </w:p>
    <w:p w:rsidR="00CA74D4" w:rsidRPr="00CA74D4" w:rsidRDefault="00CA74D4" w:rsidP="00A911F2">
      <w:pPr>
        <w:rPr>
          <w:rFonts w:ascii="Cambria Math" w:eastAsiaTheme="minorEastAsia" w:hAnsi="Cambria Math" w:cs="Cambria Math"/>
          <w:sz w:val="48"/>
          <w:szCs w:val="48"/>
        </w:rPr>
      </w:pPr>
    </w:p>
    <w:p w:rsidR="00677281" w:rsidRPr="00CA74D4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A74D4">
        <w:rPr>
          <w:rFonts w:ascii="Cambria Math" w:eastAsiaTheme="minorEastAsia" w:hAnsi="Cambria Math" w:cs="Cambria Math"/>
          <w:b/>
          <w:sz w:val="48"/>
          <w:szCs w:val="48"/>
        </w:rPr>
        <w:t>DEFINITION 4.3:</w:t>
      </w:r>
    </w:p>
    <w:p w:rsidR="00677281" w:rsidRPr="00CF4D46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>A real number a is said to be greater than or equal to b (written</w:t>
      </w:r>
      <w:r w:rsidR="00B72091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≥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b) if either</w:t>
      </w:r>
    </w:p>
    <w:p w:rsidR="00677281" w:rsidRPr="00CF4D46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a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b or a=b.</w:t>
      </w:r>
    </w:p>
    <w:p w:rsidR="00677281" w:rsidRPr="00CF4D46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A real number a is said to be less than or equal to b (written </w:t>
      </w: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≤</m:t>
        </m:r>
        <w:proofErr w:type="gramEnd"/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b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) if either </w:t>
      </w:r>
    </w:p>
    <w:p w:rsidR="00677281" w:rsidRPr="00CF4D46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   </w:t>
      </w: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a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b or a=b.</w:t>
      </w:r>
    </w:p>
    <w:p w:rsidR="00677281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lastRenderedPageBreak/>
        <w:t xml:space="preserve">The relations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 ≥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and   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≤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are called weak </w:t>
      </w: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inequalities  and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the relations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and  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which are called the strict </w:t>
      </w:r>
      <w:r w:rsidR="00DB4DA7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>inequalities.</w:t>
      </w:r>
    </w:p>
    <w:p w:rsidR="001637A6" w:rsidRPr="00CF4D46" w:rsidRDefault="001637A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677281" w:rsidRPr="00CF4D46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SECTION 5.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ABSOLUTE VALUE</w:t>
      </w:r>
    </w:p>
    <w:p w:rsidR="00677281" w:rsidRPr="00CA74D4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A74D4">
        <w:rPr>
          <w:rFonts w:ascii="Cambria Math" w:eastAsiaTheme="minorEastAsia" w:hAnsi="Cambria Math" w:cs="Cambria Math"/>
          <w:b/>
          <w:sz w:val="48"/>
          <w:szCs w:val="48"/>
        </w:rPr>
        <w:t>DEFINITION 5.1</w:t>
      </w:r>
    </w:p>
    <w:p w:rsidR="00677281" w:rsidRPr="00CF4D46" w:rsidRDefault="0067728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If  x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be a real number , then its absolute value denoted by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="0036585C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, is defined by the rule</w:t>
      </w:r>
    </w:p>
    <w:p w:rsidR="0036585C" w:rsidRPr="00CF4D46" w:rsidRDefault="0036585C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ambria Math"/>
            <w:sz w:val="48"/>
            <w:szCs w:val="4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b/>
                    <w:i/>
                    <w:sz w:val="48"/>
                    <w:szCs w:val="4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48"/>
                    <w:szCs w:val="48"/>
                  </w:rPr>
                  <m:t xml:space="preserve">-x,    if </m:t>
                </m:r>
                <m:r>
                  <w:rPr>
                    <w:rFonts w:ascii="Cambria Math" w:hAnsi="Cambria Math" w:cs="Cambria Math"/>
                    <w:sz w:val="48"/>
                    <w:szCs w:val="48"/>
                  </w:rPr>
                  <m:t>&amp;x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48"/>
                    <w:szCs w:val="48"/>
                  </w:rPr>
                  <m:t xml:space="preserve">x,    if  </m:t>
                </m:r>
                <m:r>
                  <w:rPr>
                    <w:rFonts w:ascii="Cambria Math" w:hAnsi="Cambria Math" w:cs="Cambria Math"/>
                    <w:sz w:val="48"/>
                    <w:szCs w:val="48"/>
                  </w:rPr>
                  <m:t>&amp;x≥0</m:t>
                </m:r>
              </m:e>
            </m:eqArr>
          </m:e>
        </m:d>
      </m:oMath>
    </w:p>
    <w:p w:rsidR="00677281" w:rsidRPr="00CF4D46" w:rsidRDefault="0036585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We may observe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="00EC714B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is defined for every x ϵ R.</w:t>
      </w:r>
    </w:p>
    <w:p w:rsidR="00EC714B" w:rsidRDefault="00EC714B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lso x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= x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⇒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48"/>
                    <w:szCs w:val="4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48"/>
                    <w:szCs w:val="48"/>
                  </w:rPr>
                  <m:t>1</m:t>
                </m:r>
              </m:sub>
            </m:sSub>
          </m:e>
        </m:d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48"/>
                    <w:szCs w:val="4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48"/>
                    <w:szCs w:val="48"/>
                  </w:rPr>
                  <m:t>2</m:t>
                </m:r>
              </m:sub>
            </m:sSub>
          </m:e>
        </m:d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 w:rsidR="00B7168E" w:rsidRPr="00CF4D46">
        <w:rPr>
          <w:rFonts w:ascii="Cambria Math" w:eastAsiaTheme="minorEastAsia" w:hAnsi="Cambria Math" w:cs="Cambria Math"/>
          <w:b/>
          <w:sz w:val="48"/>
          <w:szCs w:val="48"/>
        </w:rPr>
        <w:t>.</w:t>
      </w:r>
    </w:p>
    <w:p w:rsidR="001637A6" w:rsidRDefault="001637A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1637A6" w:rsidRDefault="001637A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1637A6" w:rsidRPr="00CF4D46" w:rsidRDefault="001637A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B7168E" w:rsidRPr="00CF4D46" w:rsidRDefault="00B7168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lastRenderedPageBreak/>
        <w:t xml:space="preserve">THEOREM 5.1 .For every x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ϵ R.</w:t>
      </w:r>
    </w:p>
    <w:p w:rsidR="00B7168E" w:rsidRPr="00CF4D46" w:rsidRDefault="00B7168E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= max {-x, x}.</w:t>
      </w:r>
    </w:p>
    <w:p w:rsidR="00B7168E" w:rsidRPr="00CA74D4" w:rsidRDefault="00B7168E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A74D4">
        <w:rPr>
          <w:rFonts w:ascii="Cambria Math" w:eastAsiaTheme="minorEastAsia" w:hAnsi="Cambria Math" w:cs="Cambria Math"/>
          <w:b/>
          <w:sz w:val="48"/>
          <w:szCs w:val="48"/>
        </w:rPr>
        <w:t>PROOF</w:t>
      </w:r>
    </w:p>
    <w:p w:rsidR="00B7168E" w:rsidRPr="00CF4D46" w:rsidRDefault="00B7168E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By the law of </w:t>
      </w:r>
      <w:proofErr w:type="spellStart"/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trichotomy</w:t>
      </w:r>
      <w:proofErr w:type="spell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,one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and exactly one of the following is tru</w:t>
      </w:r>
      <w:r w:rsidR="00806E75" w:rsidRPr="00CF4D46">
        <w:rPr>
          <w:rFonts w:ascii="Cambria Math" w:eastAsiaTheme="minorEastAsia" w:hAnsi="Cambria Math" w:cs="Cambria Math"/>
          <w:b/>
          <w:sz w:val="48"/>
          <w:szCs w:val="48"/>
        </w:rPr>
        <w:t>e</w:t>
      </w:r>
    </w:p>
    <w:p w:rsidR="00B7168E" w:rsidRPr="00CF4D46" w:rsidRDefault="00B7168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         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(</w:t>
      </w:r>
      <w:proofErr w:type="spell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)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,   (ii)  x =0,      (iii).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  <m: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0</w:t>
      </w:r>
    </w:p>
    <w:p w:rsidR="00C01E76" w:rsidRPr="00CF4D46" w:rsidRDefault="00B7168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If   </w:t>
      </w:r>
      <m:oMath>
        <m:r>
          <m:rPr>
            <m:sty m:val="bi"/>
          </m:rPr>
          <w:rPr>
            <w:rFonts w:ascii="Cambria Math" w:hAnsi="Cambria Math" w:cs="Cambria Math"/>
            <w:sz w:val="48"/>
            <w:szCs w:val="48"/>
          </w:rPr>
          <m:t>x≥0</m:t>
        </m:r>
      </m:oMath>
      <w:r w:rsidR="00C01E76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="00C01E76" w:rsidRPr="00CF4D46">
        <w:rPr>
          <w:rFonts w:ascii="Times New Roman" w:eastAsiaTheme="minorEastAsia" w:hAnsi="Times New Roman" w:cs="Times New Roman"/>
          <w:b/>
          <w:sz w:val="48"/>
          <w:szCs w:val="48"/>
        </w:rPr>
        <w:t>,then</w:t>
      </w:r>
      <w:proofErr w:type="gramEnd"/>
      <w:r w:rsidR="00C01E76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="00C01E76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x, and x </w:t>
      </w:r>
      <m:oMath>
        <m:r>
          <m:rPr>
            <m:sty m:val="bi"/>
          </m:rPr>
          <w:rPr>
            <w:rFonts w:ascii="Cambria Math" w:hAnsi="Cambria Math" w:cs="Cambria Math"/>
            <w:sz w:val="48"/>
            <w:szCs w:val="48"/>
          </w:rPr>
          <m:t>≥</m:t>
        </m:r>
      </m:oMath>
      <w:r w:rsidR="00C01E76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-x</w:t>
      </w:r>
    </w:p>
    <w:p w:rsidR="00C01E76" w:rsidRPr="00CF4D46" w:rsidRDefault="00C01E7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If 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x </w:t>
      </w:r>
      <m:oMath>
        <m:r>
          <m:rPr>
            <m:sty m:val="bi"/>
          </m:rPr>
          <w:rPr>
            <w:rFonts w:ascii="Cambria Math" w:hAnsi="Cambria Math" w:cs="Cambria Math"/>
            <w:sz w:val="48"/>
            <w:szCs w:val="48"/>
          </w:rPr>
          <m:t>&lt;</m:t>
        </m:r>
        <m:r>
          <w:rPr>
            <w:rFonts w:ascii="Cambria Math" w:hAnsi="Cambria Math" w:cs="Cambria Math"/>
            <w:sz w:val="48"/>
            <w:szCs w:val="48"/>
          </w:rPr>
          <m:t>0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,then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-x ,  and  -x </w:t>
      </w:r>
      <m:oMath>
        <m:r>
          <m:rPr>
            <m:sty m:val="bi"/>
          </m:rPr>
          <w:rPr>
            <w:rFonts w:ascii="Cambria Math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x</w:t>
      </w:r>
    </w:p>
    <w:p w:rsidR="00C01E76" w:rsidRPr="00CF4D46" w:rsidRDefault="00806E7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Thus in either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case ,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is the greater of two numbers x and –x , that is </w:t>
      </w:r>
    </w:p>
    <w:p w:rsidR="00CA74D4" w:rsidRPr="00CF4D46" w:rsidRDefault="00AC2DC9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="00806E75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= max {-x, x}.</w:t>
      </w:r>
    </w:p>
    <w:p w:rsidR="00CA74D4" w:rsidRPr="00CF4D46" w:rsidRDefault="00CA74D4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806E75" w:rsidRPr="00CA74D4" w:rsidRDefault="00806E75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COROLLARY: For </w:t>
      </w:r>
      <w:proofErr w:type="gramStart"/>
      <w:r w:rsidRPr="00CA74D4">
        <w:rPr>
          <w:rFonts w:ascii="Cambria Math" w:eastAsiaTheme="minorEastAsia" w:hAnsi="Cambria Math" w:cs="Cambria Math"/>
          <w:b/>
          <w:sz w:val="48"/>
          <w:szCs w:val="48"/>
        </w:rPr>
        <w:t>every  x</w:t>
      </w:r>
      <w:proofErr w:type="gramEnd"/>
      <w:r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ϵ</w:t>
      </w:r>
      <w:r w:rsidR="0086493C"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R,</w:t>
      </w: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86493C"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x</w:t>
      </w:r>
      <w:r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≤</m:t>
        </m:r>
      </m:oMath>
      <w:r w:rsidR="0086493C"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.</m:t>
        </m:r>
      </m:oMath>
      <w:r w:rsidR="0086493C"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</w:p>
    <w:p w:rsidR="0086493C" w:rsidRPr="00CA74D4" w:rsidRDefault="0086493C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A74D4">
        <w:rPr>
          <w:rFonts w:ascii="Cambria Math" w:eastAsiaTheme="minorEastAsia" w:hAnsi="Cambria Math" w:cs="Cambria Math"/>
          <w:b/>
          <w:sz w:val="48"/>
          <w:szCs w:val="48"/>
        </w:rPr>
        <w:t>PROOF</w:t>
      </w:r>
    </w:p>
    <w:p w:rsidR="0086493C" w:rsidRDefault="0086493C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A74D4">
        <w:rPr>
          <w:rFonts w:ascii="Times New Roman" w:eastAsiaTheme="minorEastAsia" w:hAnsi="Times New Roman" w:cs="Times New Roman"/>
          <w:sz w:val="48"/>
          <w:szCs w:val="48"/>
        </w:rPr>
        <w:t xml:space="preserve">        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= max {-x, x} </w:t>
      </w:r>
      <m:oMath>
        <m:r>
          <m:rPr>
            <m:sty m:val="bi"/>
          </m:rPr>
          <w:rPr>
            <w:rFonts w:ascii="Cambria Math" w:hAnsi="Cambria Math" w:cs="Cambria Math"/>
            <w:sz w:val="48"/>
            <w:szCs w:val="48"/>
          </w:rPr>
          <m:t>≥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x.</w:t>
      </w:r>
    </w:p>
    <w:p w:rsidR="001637A6" w:rsidRPr="00CF4D46" w:rsidRDefault="001637A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CA74D4" w:rsidRDefault="008649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lastRenderedPageBreak/>
        <w:t>THEO</w:t>
      </w:r>
      <w:r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REM </w:t>
      </w:r>
      <w:proofErr w:type="gramStart"/>
      <w:r w:rsidRPr="00CA74D4">
        <w:rPr>
          <w:rFonts w:ascii="Cambria Math" w:eastAsiaTheme="minorEastAsia" w:hAnsi="Cambria Math" w:cs="Cambria Math"/>
          <w:b/>
          <w:sz w:val="48"/>
          <w:szCs w:val="48"/>
        </w:rPr>
        <w:t>5.2  For</w:t>
      </w:r>
      <w:proofErr w:type="gramEnd"/>
      <w:r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 every  x </w:t>
      </w: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ϵ R </w:t>
      </w:r>
      <w:r w:rsidR="00CA74D4">
        <w:rPr>
          <w:rFonts w:ascii="Times New Roman" w:eastAsiaTheme="minorEastAsia" w:hAnsi="Times New Roman" w:cs="Times New Roman"/>
          <w:b/>
          <w:sz w:val="48"/>
          <w:szCs w:val="48"/>
        </w:rPr>
        <w:t>,</w:t>
      </w:r>
    </w:p>
    <w:p w:rsidR="0086493C" w:rsidRPr="00CA74D4" w:rsidRDefault="008649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D52691" w:rsidRPr="00CA74D4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 xml:space="preserve">2   </w:t>
      </w:r>
      <w:proofErr w:type="gramStart"/>
      <w:r w:rsidR="00D52691" w:rsidRPr="00CA74D4">
        <w:rPr>
          <w:rFonts w:ascii="Times New Roman" w:eastAsiaTheme="minorEastAsia" w:hAnsi="Times New Roman" w:cs="Times New Roman"/>
          <w:b/>
          <w:sz w:val="48"/>
          <w:szCs w:val="48"/>
        </w:rPr>
        <w:t>=  x</w:t>
      </w:r>
      <w:r w:rsidR="00D52691" w:rsidRPr="00CA74D4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proofErr w:type="gramEnd"/>
      <w:r w:rsidR="00D52691"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-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D52691" w:rsidRPr="00CA74D4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</w:p>
    <w:p w:rsidR="00D52691" w:rsidRPr="00CA74D4" w:rsidRDefault="00D5269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D52691" w:rsidRPr="00CF4D46" w:rsidRDefault="00D5269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By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definition ,</w:t>
      </w:r>
      <w:proofErr w:type="gramEnd"/>
    </w:p>
    <w:p w:rsidR="00D52691" w:rsidRPr="00CF4D46" w:rsidRDefault="00D5269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ambria Math"/>
            <w:sz w:val="48"/>
            <w:szCs w:val="4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b/>
                    <w:i/>
                    <w:sz w:val="48"/>
                    <w:szCs w:val="4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48"/>
                    <w:szCs w:val="48"/>
                  </w:rPr>
                  <m:t xml:space="preserve">-x,    if </m:t>
                </m:r>
                <m:r>
                  <w:rPr>
                    <w:rFonts w:ascii="Cambria Math" w:hAnsi="Cambria Math" w:cs="Cambria Math"/>
                    <w:sz w:val="48"/>
                    <w:szCs w:val="48"/>
                  </w:rPr>
                  <m:t>&amp;x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48"/>
                    <w:szCs w:val="48"/>
                  </w:rPr>
                  <m:t xml:space="preserve">x,    if  </m:t>
                </m:r>
                <m:r>
                  <w:rPr>
                    <w:rFonts w:ascii="Cambria Math" w:hAnsi="Cambria Math" w:cs="Cambria Math"/>
                    <w:sz w:val="48"/>
                    <w:szCs w:val="48"/>
                  </w:rPr>
                  <m:t>&amp;x≥0</m:t>
                </m:r>
              </m:e>
            </m:eqArr>
          </m:e>
        </m:d>
      </m:oMath>
    </w:p>
    <w:p w:rsidR="00D52691" w:rsidRPr="00CF4D46" w:rsidRDefault="00D52691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In either </w:t>
      </w: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case ,</w:t>
      </w:r>
      <w:proofErr w:type="gramEnd"/>
    </w:p>
    <w:p w:rsidR="00D52691" w:rsidRPr="00CF4D46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 xml:space="preserve">2   </w:t>
      </w:r>
      <w:proofErr w:type="gramStart"/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</w:rPr>
        <w:t>=  x</w:t>
      </w:r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proofErr w:type="gramEnd"/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</w:p>
    <w:p w:rsidR="00D52691" w:rsidRPr="00CF4D46" w:rsidRDefault="00D5269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Also similarly  </w:t>
      </w:r>
    </w:p>
    <w:p w:rsidR="00D52691" w:rsidRPr="00CF4D46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-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(-x</w:t>
      </w:r>
      <w:proofErr w:type="gramStart"/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proofErr w:type="gramEnd"/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x</w:t>
      </w:r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="00D52691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</w:p>
    <w:p w:rsidR="001637A6" w:rsidRDefault="00D5269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Hence 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 xml:space="preserve">2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=  x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-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52691" w:rsidRPr="001637A6" w:rsidRDefault="00D5269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THEOREM 5.3.</w:t>
      </w:r>
      <w:proofErr w:type="gramEnd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7A0E56"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For </w:t>
      </w:r>
      <w:proofErr w:type="gramStart"/>
      <w:r w:rsidR="007A0E56" w:rsidRPr="00CA74D4">
        <w:rPr>
          <w:rFonts w:ascii="Cambria Math" w:eastAsiaTheme="minorEastAsia" w:hAnsi="Cambria Math" w:cs="Cambria Math"/>
          <w:b/>
          <w:sz w:val="48"/>
          <w:szCs w:val="48"/>
        </w:rPr>
        <w:t>every  x</w:t>
      </w:r>
      <w:proofErr w:type="gramEnd"/>
      <w:r w:rsidR="007A0E56"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 w:rsidR="007A0E56"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ϵ R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ambria Math"/>
            <w:sz w:val="48"/>
            <w:szCs w:val="48"/>
          </w:rPr>
          <m:t>=</m:t>
        </m:r>
      </m:oMath>
      <w:r w:rsidR="007A0E56"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7A0E56" w:rsidRPr="00CA74D4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-x</m:t>
            </m:r>
          </m:e>
        </m:d>
      </m:oMath>
      <w:r w:rsidR="007A0E56" w:rsidRPr="00CA74D4">
        <w:rPr>
          <w:rFonts w:ascii="Cambria Math" w:eastAsiaTheme="minorEastAsia" w:hAnsi="Cambria Math" w:cs="Cambria Math"/>
          <w:b/>
          <w:sz w:val="48"/>
          <w:szCs w:val="48"/>
        </w:rPr>
        <w:t>.</w:t>
      </w:r>
    </w:p>
    <w:p w:rsidR="007A0E56" w:rsidRPr="00CA74D4" w:rsidRDefault="007A0E5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A74D4">
        <w:rPr>
          <w:rFonts w:ascii="Cambria Math" w:eastAsiaTheme="minorEastAsia" w:hAnsi="Cambria Math" w:cs="Cambria Math"/>
          <w:b/>
          <w:sz w:val="48"/>
          <w:szCs w:val="48"/>
        </w:rPr>
        <w:t>PROOF</w:t>
      </w:r>
    </w:p>
    <w:p w:rsidR="007A0E56" w:rsidRPr="00CF4D46" w:rsidRDefault="00AC2DC9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-x</m:t>
            </m:r>
          </m:e>
        </m:d>
      </m:oMath>
      <w:r w:rsidR="007A0E56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= max {-x, </w:t>
      </w:r>
      <w:proofErr w:type="gramStart"/>
      <w:r w:rsidR="007A0E56" w:rsidRPr="00CF4D46">
        <w:rPr>
          <w:rFonts w:ascii="Cambria Math" w:eastAsiaTheme="minorEastAsia" w:hAnsi="Cambria Math" w:cs="Cambria Math"/>
          <w:b/>
          <w:sz w:val="48"/>
          <w:szCs w:val="48"/>
        </w:rPr>
        <w:t>-(</w:t>
      </w:r>
      <w:proofErr w:type="gramEnd"/>
      <w:r w:rsidR="007A0E56" w:rsidRPr="00CF4D46">
        <w:rPr>
          <w:rFonts w:ascii="Cambria Math" w:eastAsiaTheme="minorEastAsia" w:hAnsi="Cambria Math" w:cs="Cambria Math"/>
          <w:b/>
          <w:sz w:val="48"/>
          <w:szCs w:val="48"/>
        </w:rPr>
        <w:t>-x)},</w:t>
      </w:r>
    </w:p>
    <w:p w:rsidR="007A0E56" w:rsidRPr="00CF4D46" w:rsidRDefault="007A0E56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= </w:t>
      </w:r>
      <w:r w:rsidRPr="00CF4D46">
        <w:rPr>
          <w:rFonts w:ascii="Cambria Math" w:eastAsiaTheme="minorEastAsia" w:hAnsi="Cambria Math" w:cs="Cambria Math"/>
          <w:b/>
          <w:sz w:val="48"/>
          <w:szCs w:val="48"/>
        </w:rPr>
        <w:t>max {-x, x},</w:t>
      </w:r>
    </w:p>
    <w:p w:rsidR="007A0E56" w:rsidRPr="00CF4D46" w:rsidRDefault="007A0E5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lastRenderedPageBreak/>
        <w:t xml:space="preserve">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</w:p>
    <w:p w:rsidR="00900E82" w:rsidRPr="00CF4D46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7A0E56" w:rsidRPr="00CF4D46" w:rsidRDefault="00E869D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THEOREM 5.4, For all </w:t>
      </w:r>
      <w:proofErr w:type="spell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,y</w:t>
      </w:r>
      <w:proofErr w:type="spellEnd"/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ϵ R ,</w:t>
      </w:r>
    </w:p>
    <w:p w:rsidR="00E869DD" w:rsidRPr="00CF4D46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.y</m:t>
            </m:r>
          </m:e>
        </m:d>
      </m:oMath>
      <w:r w:rsidR="00E869D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="00E869D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  <w:r w:rsidR="00E869DD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</w:p>
    <w:p w:rsidR="00E869DD" w:rsidRPr="00CF4D46" w:rsidRDefault="00E869D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E869DD" w:rsidRPr="00CF4D46" w:rsidRDefault="00E869D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A74D4">
        <w:rPr>
          <w:rFonts w:ascii="Times New Roman" w:eastAsiaTheme="minorEastAsia" w:hAnsi="Times New Roman" w:cs="Times New Roman"/>
          <w:sz w:val="48"/>
          <w:szCs w:val="48"/>
        </w:rPr>
        <w:t xml:space="preserve">          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.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=  (</w:t>
      </w:r>
      <w:proofErr w:type="spellStart"/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xy</w:t>
      </w:r>
      <w:proofErr w:type="spell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,</w:t>
      </w:r>
    </w:p>
    <w:p w:rsidR="00E869DD" w:rsidRPr="00CF4D46" w:rsidRDefault="00E869DD" w:rsidP="00A911F2">
      <w:pP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   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=  x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y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,</w:t>
      </w:r>
    </w:p>
    <w:p w:rsidR="00E869DD" w:rsidRPr="00CF4D46" w:rsidRDefault="00E869D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 xml:space="preserve">                                       </w:t>
      </w:r>
      <w:r w:rsidR="00900E82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 xml:space="preserve"> </w:t>
      </w:r>
      <w:proofErr w:type="gramStart"/>
      <w:r w:rsidR="00900E82" w:rsidRPr="00CF4D46">
        <w:rPr>
          <w:rFonts w:ascii="Times New Roman" w:eastAsiaTheme="minorEastAsia" w:hAnsi="Times New Roman" w:cs="Times New Roman"/>
          <w:b/>
          <w:sz w:val="48"/>
          <w:szCs w:val="48"/>
        </w:rPr>
        <w:t>=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 xml:space="preserve">  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900E82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900E82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</w:p>
    <w:p w:rsidR="00E869DD" w:rsidRPr="00CF4D46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   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=(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.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</w:p>
    <w:p w:rsidR="00900E82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Since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.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re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both non negative , therefore taking the positive square roots of both sides ,we ha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.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927B4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927B4" w:rsidRPr="00CF4D46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900E82" w:rsidRPr="00CA74D4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THEOREM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5.5  (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THE TRIANGLE INEQU</w:t>
      </w: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ALITY).</w:t>
      </w:r>
    </w:p>
    <w:p w:rsidR="00900E82" w:rsidRPr="00CA74D4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Statement:</w:t>
      </w:r>
    </w:p>
    <w:p w:rsidR="00CA74D4" w:rsidRPr="00CF4D46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For all real numbers x and y,   </w:t>
      </w:r>
    </w:p>
    <w:p w:rsidR="00900E82" w:rsidRPr="00CF4D46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+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</w:p>
    <w:p w:rsidR="00900E82" w:rsidRPr="00CA74D4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900E82" w:rsidRPr="00CF4D46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CASE 1.</w:t>
      </w:r>
      <w:proofErr w:type="gramEnd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</w:t>
      </w:r>
      <w:proofErr w:type="gramStart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w:proofErr w:type="gramEnd"/>
      <w:r w:rsidRPr="00CA74D4">
        <w:rPr>
          <w:rFonts w:ascii="Times New Roman" w:eastAsiaTheme="minorEastAsia" w:hAnsi="Times New Roman" w:cs="Times New Roman"/>
          <w:b/>
          <w:sz w:val="48"/>
          <w:szCs w:val="48"/>
        </w:rPr>
        <w:t>+ y ≥ 0.</w:t>
      </w:r>
      <w:r w:rsidRPr="00CA74D4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In this case</w:t>
      </w:r>
    </w:p>
    <w:p w:rsidR="00900E82" w:rsidRPr="00CF4D46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+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x+y</w:t>
      </w:r>
    </w:p>
    <w:p w:rsidR="00602F78" w:rsidRPr="00CF4D46" w:rsidRDefault="00900E8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Since x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and y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≤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  <w:r w:rsidR="00602F78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, therefore it follows that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x+y</m:t>
        </m:r>
      </m:oMath>
      <w:r w:rsidR="00602F78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="00602F78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  <w:r w:rsidR="00602F78" w:rsidRPr="00CF4D46">
        <w:rPr>
          <w:rFonts w:ascii="Times New Roman" w:eastAsiaTheme="minorEastAsia" w:hAnsi="Times New Roman" w:cs="Times New Roman"/>
          <w:b/>
          <w:sz w:val="48"/>
          <w:szCs w:val="48"/>
        </w:rPr>
        <w:t>,</w:t>
      </w:r>
    </w:p>
    <w:p w:rsidR="00602F78" w:rsidRPr="00CF4D46" w:rsidRDefault="00602F7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nd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consequent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+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</w:p>
    <w:p w:rsidR="00602F78" w:rsidRPr="00CF4D46" w:rsidRDefault="00602F7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CASE 2.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</w:t>
      </w:r>
      <w:proofErr w:type="spellStart"/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x+y</w:t>
      </w:r>
      <w:proofErr w:type="spell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.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In this case</w:t>
      </w:r>
    </w:p>
    <w:p w:rsidR="00602F78" w:rsidRPr="00CF4D46" w:rsidRDefault="00A2247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-(</w:t>
      </w:r>
      <w:proofErr w:type="spell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x+y</w:t>
      </w:r>
      <w:proofErr w:type="spell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, that is (-x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)+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(-y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.</w:t>
      </w:r>
    </w:p>
    <w:p w:rsidR="00A2247D" w:rsidRPr="00CF4D46" w:rsidRDefault="00A2247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Now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+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w:proofErr w:type="gramStart"/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= 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-(x+y)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,    </w:t>
      </w:r>
    </w:p>
    <w:p w:rsidR="00A2247D" w:rsidRPr="00CF4D46" w:rsidRDefault="00A2247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             =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Cambria Math"/>
                    <w:b/>
                    <w:i/>
                    <w:sz w:val="48"/>
                    <w:szCs w:val="4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48"/>
                    <w:szCs w:val="48"/>
                  </w:rPr>
                  <m:t>-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+(-y)</m:t>
            </m:r>
          </m:e>
        </m:d>
      </m:oMath>
    </w:p>
    <w:p w:rsidR="00A2247D" w:rsidRPr="00CF4D46" w:rsidRDefault="00A2247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            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-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-y</m:t>
            </m:r>
          </m:e>
        </m:d>
      </m:oMath>
    </w:p>
    <w:p w:rsidR="00202D60" w:rsidRDefault="00A2247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     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-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,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-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= 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, therefore it follows that </w:t>
      </w:r>
      <w:r w:rsidR="00202D60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+y</m:t>
            </m:r>
          </m:e>
        </m:d>
      </m:oMath>
      <w:r w:rsidR="00202D60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  <w:r w:rsidR="00202D60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  <w:r w:rsidR="00202D60" w:rsidRPr="00CF4D46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3927B4" w:rsidRPr="00CF4D46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02D60" w:rsidRPr="00CF4D46" w:rsidRDefault="00202D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THEOREM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5.6 .</w:t>
      </w:r>
      <w:proofErr w:type="gramEnd"/>
    </w:p>
    <w:p w:rsidR="00CA74D4" w:rsidRPr="00CF4D46" w:rsidRDefault="00202D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For all real numbers x and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y ,</w:t>
      </w:r>
      <w:proofErr w:type="gramEnd"/>
    </w:p>
    <w:p w:rsidR="00202D60" w:rsidRPr="00CF4D46" w:rsidRDefault="00CF4D4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-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≥</m:t>
        </m:r>
      </m:oMath>
      <w:r w:rsidR="00202D60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y</m:t>
                </m:r>
              </m:e>
            </m:d>
          </m:e>
        </m:d>
      </m:oMath>
      <w:r w:rsidR="00202D60" w:rsidRPr="00CF4D46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202D60" w:rsidRPr="00CF4D46" w:rsidRDefault="00202D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PROOF </w:t>
      </w:r>
    </w:p>
    <w:p w:rsidR="00202D60" w:rsidRPr="00CF4D46" w:rsidRDefault="00202D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By the triangle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inequality ,we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have </w:t>
      </w:r>
    </w:p>
    <w:p w:rsidR="00202D60" w:rsidRPr="00CF4D46" w:rsidRDefault="00202D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(x-y)+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202D60" w:rsidRPr="00CF4D46" w:rsidRDefault="00202D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-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</m:t>
            </m:r>
          </m:e>
        </m:d>
      </m:oMath>
    </w:p>
    <w:p w:rsidR="00202D60" w:rsidRPr="00CF4D46" w:rsidRDefault="00202D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So that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-y</m:t>
            </m:r>
          </m:e>
        </m:d>
      </m:oMath>
      <w:r w:rsid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---------(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1)</w:t>
      </w:r>
    </w:p>
    <w:p w:rsidR="00202D60" w:rsidRPr="00CF4D46" w:rsidRDefault="00CF4D4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Again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y</m:t>
            </m:r>
          </m:e>
        </m:d>
      </m:oMath>
      <w:r w:rsidR="00202D60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(y-x)+x</m:t>
            </m:r>
          </m:e>
        </m:d>
      </m:oMath>
      <w:r w:rsidR="00202D60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202D60" w:rsidRPr="00CF4D46" w:rsidRDefault="00202D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-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</m:t>
            </m:r>
          </m:e>
        </m:d>
      </m:oMath>
    </w:p>
    <w:p w:rsidR="00202D60" w:rsidRPr="00CF4D46" w:rsidRDefault="00F91DC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So that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-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</w:t>
      </w:r>
    </w:p>
    <w:p w:rsidR="00CA74D4" w:rsidRPr="00CF4D46" w:rsidRDefault="00F91DC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spell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i.e</w:t>
      </w:r>
      <w:proofErr w:type="spell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-(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) 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-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, </w:t>
      </w:r>
    </w:p>
    <w:p w:rsidR="00F91DC1" w:rsidRPr="00CF4D46" w:rsidRDefault="00F91DC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since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y-x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-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--------(2)</w:t>
      </w:r>
    </w:p>
    <w:p w:rsidR="00F91DC1" w:rsidRPr="00CF4D46" w:rsidRDefault="00F91DC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Now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y</m:t>
                </m:r>
              </m:e>
            </m:d>
          </m:e>
        </m:d>
      </m:oMath>
      <w:r w:rsidR="00CA74D4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= </w:t>
      </w:r>
      <w:proofErr w:type="gramStart"/>
      <w:r w:rsidR="00CA74D4" w:rsidRPr="00CF4D46">
        <w:rPr>
          <w:rFonts w:ascii="Times New Roman" w:eastAsiaTheme="minorEastAsia" w:hAnsi="Times New Roman" w:cs="Times New Roman"/>
          <w:b/>
          <w:sz w:val="48"/>
          <w:szCs w:val="48"/>
        </w:rPr>
        <w:t>max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{</w:t>
      </w:r>
      <m:oMath>
        <w:proofErr w:type="gramEnd"/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-y</m:t>
            </m:r>
          </m:e>
        </m:d>
      </m:oMath>
      <w:r w:rsidR="00CA74D4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,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-(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-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)}</w:t>
      </w:r>
    </w:p>
    <w:p w:rsidR="00F91DC1" w:rsidRDefault="00F91DC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           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≤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b/>
                <w:i/>
                <w:sz w:val="48"/>
                <w:szCs w:val="48"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eastAsiaTheme="minorEastAsia" w:hAnsi="Cambria Math" w:cs="Cambria Math"/>
                <w:sz w:val="48"/>
                <w:szCs w:val="48"/>
              </w:rPr>
              <m:t>x-y</m:t>
            </m:r>
          </m:e>
        </m:d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,  by (1) and (2)</w:t>
      </w:r>
    </w:p>
    <w:p w:rsidR="003927B4" w:rsidRPr="00CF4D46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B34A0A" w:rsidRPr="00CF4D46" w:rsidRDefault="00B34A0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EXAMPLE 1</w:t>
      </w:r>
    </w:p>
    <w:p w:rsidR="00B34A0A" w:rsidRPr="00CF4D46" w:rsidRDefault="00B21F9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If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x ,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y be any real numbers , show that </w:t>
      </w:r>
    </w:p>
    <w:p w:rsidR="00B21F93" w:rsidRPr="00CF4D46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+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-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  <w:proofErr w:type="gramStart"/>
      </m:oMath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=</w:t>
      </w:r>
      <w:proofErr w:type="gramEnd"/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2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).</w:t>
      </w:r>
    </w:p>
    <w:p w:rsidR="00B21F93" w:rsidRPr="00CF4D46" w:rsidRDefault="00B21F9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SOLUTION</w:t>
      </w:r>
    </w:p>
    <w:p w:rsidR="00B21F93" w:rsidRPr="00CF4D46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+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-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 xml:space="preserve">2 </w:t>
      </w:r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>=   (</w:t>
      </w:r>
      <w:proofErr w:type="spellStart"/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>x+y</w:t>
      </w:r>
      <w:proofErr w:type="spellEnd"/>
      <w:proofErr w:type="gramStart"/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w:r w:rsidR="00B21F93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proofErr w:type="gramEnd"/>
      <w:r w:rsidR="00AB7A60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  (x-y)</w:t>
      </w:r>
      <w:r w:rsidR="00AB7A60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</w:p>
    <w:p w:rsidR="00AB7A60" w:rsidRPr="00CF4D46" w:rsidRDefault="00AB7A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            = 2 (x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y 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),</w:t>
      </w:r>
    </w:p>
    <w:p w:rsidR="00AB7A60" w:rsidRPr="00CF4D46" w:rsidRDefault="00AB7A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            = 2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</m:t>
        </m:r>
        <w:proofErr w:type="gramStart"/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2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)</w:t>
      </w:r>
      <w:proofErr w:type="gramEnd"/>
    </w:p>
    <w:p w:rsidR="00AB7A60" w:rsidRDefault="00AB7A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927B4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927B4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927B4" w:rsidRPr="00CF4D46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AB7A60" w:rsidRPr="00CF4D46" w:rsidRDefault="00AB7A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EXAMPLE 2:</w:t>
      </w:r>
    </w:p>
    <w:p w:rsidR="00AB7A60" w:rsidRPr="00CF4D46" w:rsidRDefault="00AB7A6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If   x, l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be real numbers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,  and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gt;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0, show that </w:t>
      </w:r>
    </w:p>
    <w:p w:rsidR="00AB7A60" w:rsidRPr="00CF4D46" w:rsidRDefault="00AC2DC9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-l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  <m:r>
          <w:rPr>
            <w:rFonts w:ascii="Cambria Math" w:eastAsiaTheme="minorEastAsia" w:hAnsi="Cambria Math" w:cs="Times New Roman"/>
            <w:sz w:val="48"/>
            <w:szCs w:val="48"/>
          </w:rPr>
          <m:t xml:space="preserve">∈  </m:t>
        </m:r>
      </m:oMath>
      <w:r w:rsidR="0072566C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72566C" w:rsidRPr="00CF4D46">
        <w:rPr>
          <w:rFonts w:ascii="Cambria Math" w:eastAsiaTheme="minorEastAsia" w:hAnsi="Cambria Math" w:cs="Cambria Math"/>
          <w:b/>
          <w:sz w:val="48"/>
          <w:szCs w:val="48"/>
        </w:rPr>
        <w:t>⇔     l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  <m:r>
          <w:rPr>
            <w:rFonts w:ascii="Cambria Math" w:eastAsiaTheme="minorEastAsia" w:hAnsi="Cambria Math" w:cs="Times New Roman"/>
            <w:sz w:val="48"/>
            <w:szCs w:val="48"/>
          </w:rPr>
          <m:t>&lt;x</m:t>
        </m:r>
      </m:oMath>
      <w:r w:rsidR="0072566C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&lt;l+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</w:p>
    <w:p w:rsidR="0072566C" w:rsidRPr="00CF4D46" w:rsidRDefault="0072566C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>SOLUTION</w:t>
      </w:r>
    </w:p>
    <w:p w:rsidR="0072566C" w:rsidRPr="00CF4D46" w:rsidRDefault="00AC2DC9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x-l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&lt;</m:t>
        </m:r>
        <m: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72566C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72566C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⇔ </w:t>
      </w:r>
      <w:proofErr w:type="gramStart"/>
      <w:r w:rsidR="0072566C" w:rsidRPr="00CF4D46">
        <w:rPr>
          <w:rFonts w:ascii="Cambria Math" w:eastAsiaTheme="minorEastAsia" w:hAnsi="Cambria Math" w:cs="Cambria Math"/>
          <w:b/>
          <w:sz w:val="48"/>
          <w:szCs w:val="48"/>
        </w:rPr>
        <w:t>max</w:t>
      </w:r>
      <w:proofErr w:type="gramEnd"/>
      <w:r w:rsidR="0072566C"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{(x-l),  -(x-l)} &lt;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72566C" w:rsidRPr="00CF4D46">
        <w:rPr>
          <w:rFonts w:ascii="Cambria Math" w:eastAsiaTheme="minorEastAsia" w:hAnsi="Cambria Math" w:cs="Cambria Math"/>
          <w:b/>
          <w:sz w:val="48"/>
          <w:szCs w:val="48"/>
        </w:rPr>
        <w:t>,</w:t>
      </w:r>
    </w:p>
    <w:p w:rsidR="0072566C" w:rsidRPr="00CF4D46" w:rsidRDefault="0072566C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                   ⇔   x-l &lt;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and  l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-x &lt;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</w:p>
    <w:p w:rsidR="0072566C" w:rsidRPr="00CF4D46" w:rsidRDefault="0072566C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                   ⇔   x&lt;l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and   l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&lt;x</w:t>
      </w:r>
    </w:p>
    <w:p w:rsidR="0072566C" w:rsidRPr="00CF4D46" w:rsidRDefault="0072566C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                    ⇔    l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  <m:r>
          <w:rPr>
            <w:rFonts w:ascii="Cambria Math" w:eastAsiaTheme="minorEastAsia" w:hAnsi="Cambria Math" w:cs="Times New Roman"/>
            <w:sz w:val="48"/>
            <w:szCs w:val="48"/>
          </w:rPr>
          <m:t>&lt;x</m:t>
        </m:r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&lt;l+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</w:p>
    <w:p w:rsidR="005C428D" w:rsidRPr="00CF4D46" w:rsidRDefault="005C428D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5C428D" w:rsidRPr="00CF4D46" w:rsidRDefault="005C428D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>SECTION 6</w:t>
      </w:r>
    </w:p>
    <w:p w:rsidR="005C428D" w:rsidRPr="00CF4D46" w:rsidRDefault="005C428D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>COMPLETENESS</w:t>
      </w:r>
    </w:p>
    <w:p w:rsidR="005C428D" w:rsidRPr="00CF4D46" w:rsidRDefault="005C428D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DEFINITION  6.1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.</w:t>
      </w:r>
    </w:p>
    <w:p w:rsidR="005C428D" w:rsidRPr="00CF4D46" w:rsidRDefault="005C428D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t>If  for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a set S of real numbers , there exists a real number  u, such that </w:t>
      </w:r>
    </w:p>
    <w:p w:rsidR="002E235D" w:rsidRPr="00CF4D46" w:rsidRDefault="005C428D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                               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∈ </m:t>
        </m:r>
        <w:proofErr w:type="gramStart"/>
      </m:oMath>
      <w:r w:rsidRPr="00CF4D46">
        <w:rPr>
          <w:rFonts w:ascii="Cambria Math" w:eastAsiaTheme="minorEastAsia" w:hAnsi="Cambria Math" w:cs="Cambria Math"/>
          <w:b/>
          <w:sz w:val="48"/>
          <w:szCs w:val="48"/>
        </w:rPr>
        <w:t>S  ⇒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 x ≤  u,   </w:t>
      </w:r>
    </w:p>
    <w:p w:rsidR="0072566C" w:rsidRPr="00CF4D46" w:rsidRDefault="005C428D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proofErr w:type="gramStart"/>
      <w:r w:rsidRPr="00CF4D46">
        <w:rPr>
          <w:rFonts w:ascii="Cambria Math" w:eastAsiaTheme="minorEastAsia" w:hAnsi="Cambria Math" w:cs="Cambria Math"/>
          <w:b/>
          <w:sz w:val="48"/>
          <w:szCs w:val="48"/>
        </w:rPr>
        <w:lastRenderedPageBreak/>
        <w:t>then</w:t>
      </w:r>
      <w:proofErr w:type="gramEnd"/>
      <w:r w:rsidRPr="00CF4D46">
        <w:rPr>
          <w:rFonts w:ascii="Cambria Math" w:eastAsiaTheme="minorEastAsia" w:hAnsi="Cambria Math" w:cs="Cambria Math"/>
          <w:b/>
          <w:sz w:val="48"/>
          <w:szCs w:val="48"/>
        </w:rPr>
        <w:t xml:space="preserve"> u is called an upper bound of S .If there exists an upper bound for a set S , then S is said to be  bounded above.</w:t>
      </w:r>
    </w:p>
    <w:p w:rsidR="0072566C" w:rsidRPr="00CF4D46" w:rsidRDefault="0072566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AB7A60" w:rsidRPr="00CF4D46" w:rsidRDefault="00CA74D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ILLUSTRATIONS:</w:t>
      </w:r>
    </w:p>
    <w:p w:rsidR="00CA74D4" w:rsidRPr="00CF4D46" w:rsidRDefault="00A6189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1.</w:t>
      </w:r>
      <w:r w:rsidR="00CA74D4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set of negative real numbers is bounded </w:t>
      </w:r>
      <w:proofErr w:type="gramStart"/>
      <w:r w:rsidR="00CA74D4" w:rsidRPr="00CF4D46">
        <w:rPr>
          <w:rFonts w:ascii="Times New Roman" w:eastAsiaTheme="minorEastAsia" w:hAnsi="Times New Roman" w:cs="Times New Roman"/>
          <w:b/>
          <w:sz w:val="48"/>
          <w:szCs w:val="48"/>
        </w:rPr>
        <w:t>above ,0</w:t>
      </w:r>
      <w:proofErr w:type="gramEnd"/>
      <w:r w:rsidR="00CA74D4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being an upper bound.</w:t>
      </w:r>
    </w:p>
    <w:p w:rsidR="00A6189D" w:rsidRPr="00CF4D46" w:rsidRDefault="00A6189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2. The set of positive real numbers is not bounded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above .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For ,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if we assume that the set R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+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of positive real numbers is bounded above ,and that u is an upper bound ,then we are immediately led to a contradiction by observing that </w:t>
      </w:r>
    </w:p>
    <w:p w:rsidR="00A6189D" w:rsidRPr="00CF4D46" w:rsidRDefault="00A6189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(</w:t>
      </w:r>
      <w:proofErr w:type="spell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)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since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R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+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, therefore ,1≤ u, which means u&gt;0.</w:t>
      </w:r>
    </w:p>
    <w:p w:rsidR="00A6189D" w:rsidRPr="00CF4D46" w:rsidRDefault="00A6189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(ii)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u+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1 &gt;0 and consequently </w:t>
      </w:r>
    </w:p>
    <w:p w:rsidR="00A6189D" w:rsidRPr="00CF4D46" w:rsidRDefault="00A6189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u+1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R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+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;</w:t>
      </w:r>
      <w:proofErr w:type="gramEnd"/>
    </w:p>
    <w:p w:rsidR="00A6189D" w:rsidRPr="00CF4D46" w:rsidRDefault="00A6189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(iii) 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u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&lt; u+1, so that there is an x in R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+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, namely u+1 , which does not satisfy  x ≤ u </w:t>
      </w:r>
    </w:p>
    <w:p w:rsidR="00AB7A60" w:rsidRDefault="00A6189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(iv) </w:t>
      </w:r>
      <w:proofErr w:type="gram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since</w:t>
      </w:r>
      <w:proofErr w:type="gram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u is assumed to be an </w:t>
      </w:r>
      <w:proofErr w:type="spellStart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>uppr</w:t>
      </w:r>
      <w:proofErr w:type="spellEnd"/>
      <w:r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bound R</w:t>
      </w:r>
      <w:r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+</w:t>
      </w:r>
      <w:r w:rsidR="00CF4D46" w:rsidRPr="00CF4D46">
        <w:rPr>
          <w:rFonts w:ascii="Times New Roman" w:eastAsiaTheme="minorEastAsia" w:hAnsi="Times New Roman" w:cs="Times New Roman"/>
          <w:b/>
          <w:sz w:val="48"/>
          <w:szCs w:val="48"/>
        </w:rPr>
        <w:t xml:space="preserve"> ,therefore ,we should have x ≤ u for all x in R</w:t>
      </w:r>
      <w:r w:rsidR="00CF4D46" w:rsidRPr="00CF4D46"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+</w:t>
      </w:r>
      <w:r w:rsidR="00CF4D46" w:rsidRPr="00CF4D46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DE5223" w:rsidRDefault="00DE522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From illustrations 2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bov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we find that it is not necessary that a set shou</w:t>
      </w:r>
      <w:r w:rsidR="00F16218">
        <w:rPr>
          <w:rFonts w:ascii="Times New Roman" w:eastAsiaTheme="minorEastAsia" w:hAnsi="Times New Roman" w:cs="Times New Roman"/>
          <w:b/>
          <w:sz w:val="48"/>
          <w:szCs w:val="48"/>
        </w:rPr>
        <w:t>l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d </w:t>
      </w:r>
      <w:r w:rsidR="00F16218">
        <w:rPr>
          <w:rFonts w:ascii="Times New Roman" w:eastAsiaTheme="minorEastAsia" w:hAnsi="Times New Roman" w:cs="Times New Roman"/>
          <w:b/>
          <w:sz w:val="48"/>
          <w:szCs w:val="48"/>
        </w:rPr>
        <w:t xml:space="preserve">be bounded above. </w:t>
      </w:r>
      <w:proofErr w:type="gramStart"/>
      <w:r w:rsidR="00F16218">
        <w:rPr>
          <w:rFonts w:ascii="Times New Roman" w:eastAsiaTheme="minorEastAsia" w:hAnsi="Times New Roman" w:cs="Times New Roman"/>
          <w:b/>
          <w:sz w:val="48"/>
          <w:szCs w:val="48"/>
        </w:rPr>
        <w:t>However ,</w:t>
      </w:r>
      <w:proofErr w:type="gramEnd"/>
      <w:r w:rsidR="00F16218">
        <w:rPr>
          <w:rFonts w:ascii="Times New Roman" w:eastAsiaTheme="minorEastAsia" w:hAnsi="Times New Roman" w:cs="Times New Roman"/>
          <w:b/>
          <w:sz w:val="48"/>
          <w:szCs w:val="48"/>
        </w:rPr>
        <w:t xml:space="preserve"> if a set has one upper bound , then it has many upper bounds . For , if u be an upper bound of a set S, then every real number u’ greater than u is also an upper bound of S.</w:t>
      </w: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DEFINITION 6.2.</w:t>
      </w:r>
      <w:proofErr w:type="gramEnd"/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the set of all upper bounds of a set S of real numbers has a smallest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member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ay w, then w is said to be a least upper bound or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(written sup S).</w:t>
      </w: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It </w:t>
      </w:r>
      <w:r w:rsidR="003927B4">
        <w:rPr>
          <w:rFonts w:ascii="Times New Roman" w:eastAsiaTheme="minorEastAsia" w:hAnsi="Times New Roman" w:cs="Times New Roman"/>
          <w:b/>
          <w:sz w:val="48"/>
          <w:szCs w:val="48"/>
        </w:rPr>
        <w:t xml:space="preserve">can be easily seen that a set cannot have more than one </w:t>
      </w:r>
      <w:proofErr w:type="spellStart"/>
      <w:r w:rsidR="003927B4"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 w:rsidR="003927B4">
        <w:rPr>
          <w:rFonts w:ascii="Times New Roman" w:eastAsiaTheme="minorEastAsia" w:hAnsi="Times New Roman" w:cs="Times New Roman"/>
          <w:b/>
          <w:sz w:val="48"/>
          <w:szCs w:val="48"/>
        </w:rPr>
        <w:t xml:space="preserve">. In </w:t>
      </w:r>
      <w:proofErr w:type="gramStart"/>
      <w:r w:rsidR="003927B4">
        <w:rPr>
          <w:rFonts w:ascii="Times New Roman" w:eastAsiaTheme="minorEastAsia" w:hAnsi="Times New Roman" w:cs="Times New Roman"/>
          <w:b/>
          <w:sz w:val="48"/>
          <w:szCs w:val="48"/>
        </w:rPr>
        <w:t>fact ,</w:t>
      </w:r>
      <w:proofErr w:type="gramEnd"/>
      <w:r w:rsidR="003927B4">
        <w:rPr>
          <w:rFonts w:ascii="Times New Roman" w:eastAsiaTheme="minorEastAsia" w:hAnsi="Times New Roman" w:cs="Times New Roman"/>
          <w:b/>
          <w:sz w:val="48"/>
          <w:szCs w:val="48"/>
        </w:rPr>
        <w:t xml:space="preserve"> if  w, w’ be two </w:t>
      </w:r>
      <w:proofErr w:type="spellStart"/>
      <w:r w:rsidR="003927B4">
        <w:rPr>
          <w:rFonts w:ascii="Times New Roman" w:eastAsiaTheme="minorEastAsia" w:hAnsi="Times New Roman" w:cs="Times New Roman"/>
          <w:b/>
          <w:sz w:val="48"/>
          <w:szCs w:val="48"/>
        </w:rPr>
        <w:t>suprema</w:t>
      </w:r>
      <w:proofErr w:type="spellEnd"/>
      <w:r w:rsidR="003927B4"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 set S , then </w:t>
      </w:r>
    </w:p>
    <w:p w:rsidR="003927B4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)  w and w’ are both upper bounds of S ;</w:t>
      </w:r>
    </w:p>
    <w:p w:rsidR="004F76A6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( ii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since w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and w’ is an upper bound of S , therefore , w ≤ w’.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at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</w:t>
      </w:r>
    </w:p>
    <w:p w:rsidR="003927B4" w:rsidRDefault="003927B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</w:t>
      </w:r>
      <w:r w:rsidR="004F76A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w</w:t>
      </w:r>
      <w:r w:rsidR="009C7BC5" w:rsidRPr="009C7BC5">
        <w:rPr>
          <w:rFonts w:ascii="Times New Roman" w:eastAsiaTheme="minorEastAsia" w:hAnsi="Times New Roman" w:cs="Times New Roman"/>
          <w:b/>
          <w:position w:val="-8"/>
          <w:sz w:val="48"/>
          <w:szCs w:val="48"/>
        </w:rPr>
        <w:object w:dxaOrig="200" w:dyaOrig="279">
          <v:shape id="_x0000_i1027" type="#_x0000_t75" style="width:10.1pt;height:13.7pt" o:ole="">
            <v:imagedata r:id="rId9" o:title=""/>
          </v:shape>
          <o:OLEObject Type="Embed" ProgID="Equation.3" ShapeID="_x0000_i1027" DrawAspect="Content" ObjectID="_1656781072" r:id="rId10"/>
        </w:object>
      </w:r>
      <w:r w:rsidR="009C7BC5">
        <w:rPr>
          <w:rFonts w:ascii="Times New Roman" w:eastAsiaTheme="minorEastAsia" w:hAnsi="Times New Roman" w:cs="Times New Roman"/>
          <w:b/>
          <w:sz w:val="48"/>
          <w:szCs w:val="48"/>
        </w:rPr>
        <w:t xml:space="preserve"> w’;</w:t>
      </w:r>
    </w:p>
    <w:p w:rsidR="009C7BC5" w:rsidRDefault="009C7BC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(iii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)  sinc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w’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and w is an upper bound of S ,therefore , </w:t>
      </w:r>
    </w:p>
    <w:p w:rsidR="009C7BC5" w:rsidRDefault="009C7BC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w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’≤ w, that is w’</w:t>
      </w:r>
      <w:r w:rsidRPr="009C7BC5">
        <w:rPr>
          <w:rFonts w:ascii="Times New Roman" w:eastAsiaTheme="minorEastAsia" w:hAnsi="Times New Roman" w:cs="Times New Roman"/>
          <w:b/>
          <w:position w:val="-8"/>
          <w:sz w:val="48"/>
          <w:szCs w:val="48"/>
        </w:rPr>
        <w:object w:dxaOrig="200" w:dyaOrig="279">
          <v:shape id="_x0000_i1028" type="#_x0000_t75" style="width:10.1pt;height:13.7pt" o:ole="">
            <v:imagedata r:id="rId9" o:title=""/>
          </v:shape>
          <o:OLEObject Type="Embed" ProgID="Equation.3" ShapeID="_x0000_i1028" DrawAspect="Content" ObjectID="_1656781073" r:id="rId11"/>
        </w:objec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w:</w:t>
      </w:r>
    </w:p>
    <w:p w:rsidR="005A2765" w:rsidRDefault="009C7BC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iv)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by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law o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trichotomy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5A2765">
        <w:rPr>
          <w:rFonts w:ascii="Times New Roman" w:eastAsiaTheme="minorEastAsia" w:hAnsi="Times New Roman" w:cs="Times New Roman"/>
          <w:b/>
          <w:sz w:val="48"/>
          <w:szCs w:val="48"/>
        </w:rPr>
        <w:t>w</w:t>
      </w:r>
      <w:r w:rsidR="005A2765" w:rsidRPr="009C7BC5">
        <w:rPr>
          <w:rFonts w:ascii="Times New Roman" w:eastAsiaTheme="minorEastAsia" w:hAnsi="Times New Roman" w:cs="Times New Roman"/>
          <w:b/>
          <w:position w:val="-8"/>
          <w:sz w:val="48"/>
          <w:szCs w:val="48"/>
        </w:rPr>
        <w:object w:dxaOrig="200" w:dyaOrig="279">
          <v:shape id="_x0000_i1029" type="#_x0000_t75" style="width:10.1pt;height:13.7pt" o:ole="">
            <v:imagedata r:id="rId9" o:title=""/>
          </v:shape>
          <o:OLEObject Type="Embed" ProgID="Equation.3" ShapeID="_x0000_i1029" DrawAspect="Content" ObjectID="_1656781074" r:id="rId12"/>
        </w:object>
      </w:r>
      <w:r w:rsidR="005A2765">
        <w:rPr>
          <w:rFonts w:ascii="Times New Roman" w:eastAsiaTheme="minorEastAsia" w:hAnsi="Times New Roman" w:cs="Times New Roman"/>
          <w:b/>
          <w:sz w:val="48"/>
          <w:szCs w:val="48"/>
        </w:rPr>
        <w:t xml:space="preserve"> w’ and</w:t>
      </w:r>
      <w:r w:rsidR="005A2765" w:rsidRPr="005A2765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9C7BC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w’</w:t>
      </w:r>
      <w:r w:rsidRPr="009C7BC5">
        <w:rPr>
          <w:rFonts w:ascii="Times New Roman" w:eastAsiaTheme="minorEastAsia" w:hAnsi="Times New Roman" w:cs="Times New Roman"/>
          <w:b/>
          <w:position w:val="-8"/>
          <w:sz w:val="48"/>
          <w:szCs w:val="48"/>
        </w:rPr>
        <w:object w:dxaOrig="200" w:dyaOrig="279">
          <v:shape id="_x0000_i1030" type="#_x0000_t75" style="width:10.1pt;height:13.7pt" o:ole="">
            <v:imagedata r:id="rId9" o:title=""/>
          </v:shape>
          <o:OLEObject Type="Embed" ProgID="Equation.3" ShapeID="_x0000_i1030" DrawAspect="Content" ObjectID="_1656781075" r:id="rId13"/>
        </w:objec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w together imply w=w’.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ORDER COMPLETENESSS PROPERTY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Every non empty set of real numbers which is bounded above ha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OREM 6.1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ARCHIMEDEAN PROPERTY OF REAL NUMBERS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Statement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x and y be any positive real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umber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er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exists a positive integer n such that 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y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&gt;x.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</w:t>
      </w:r>
      <w:r w:rsidRPr="005A2765">
        <w:rPr>
          <w:rFonts w:ascii="Times New Roman" w:eastAsiaTheme="minorEastAsia" w:hAnsi="Times New Roman" w:cs="Times New Roman"/>
          <w:b/>
          <w:sz w:val="48"/>
          <w:szCs w:val="48"/>
        </w:rPr>
        <w:t xml:space="preserve">Suppose the statement of the theorem is false. 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( ii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Then , for each positive integer n , we must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y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≤ x.</w:t>
      </w:r>
    </w:p>
    <w:p w:rsid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iii) This means that x is an upper bound </w:t>
      </w:r>
      <w:r w:rsidR="00A11199">
        <w:rPr>
          <w:rFonts w:ascii="Times New Roman" w:eastAsiaTheme="minorEastAsia" w:hAnsi="Times New Roman" w:cs="Times New Roman"/>
          <w:b/>
          <w:sz w:val="48"/>
          <w:szCs w:val="48"/>
        </w:rPr>
        <w:t xml:space="preserve">of the set </w:t>
      </w:r>
    </w:p>
    <w:p w:rsidR="00A11199" w:rsidRDefault="00A1119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S = {y, 2y,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3y,….}</w:t>
      </w:r>
      <w:proofErr w:type="gramEnd"/>
    </w:p>
    <w:p w:rsidR="00A11199" w:rsidRDefault="00A1119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iv) By the completeness property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R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 must have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, say ‘s’.</w:t>
      </w:r>
    </w:p>
    <w:p w:rsidR="00A11199" w:rsidRDefault="00A1119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(v)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en ,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y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≤ s for all positive integers n, and consequently (n+1)y ≤ s for all positive integers n.</w:t>
      </w:r>
    </w:p>
    <w:p w:rsidR="00A11199" w:rsidRDefault="00A1119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vi) This implies that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y</w:t>
      </w:r>
      <w:proofErr w:type="spellEnd"/>
      <w:r w:rsidRPr="00A1119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≤ s-y for all positive integers n, so that s-y is an upper bound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 .</w:t>
      </w:r>
      <w:proofErr w:type="gramEnd"/>
    </w:p>
    <w:p w:rsidR="00A11199" w:rsidRDefault="00A1119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vii)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u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we have an upper bound of S , namely s-y , which is less than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.</w:t>
      </w:r>
    </w:p>
    <w:p w:rsidR="00A11199" w:rsidRDefault="00A1119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viii) Since this contradicts the definition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the statement of the theorem must be true.</w:t>
      </w:r>
    </w:p>
    <w:p w:rsidR="00D238C9" w:rsidRDefault="00D23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238C9" w:rsidRDefault="00D23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ROLLARIES.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D238C9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</w:t>
      </w:r>
      <w:r w:rsidR="00D238C9" w:rsidRPr="00355B02">
        <w:rPr>
          <w:rFonts w:ascii="Times New Roman" w:eastAsiaTheme="minorEastAsia" w:hAnsi="Times New Roman" w:cs="Times New Roman"/>
          <w:b/>
          <w:sz w:val="48"/>
          <w:szCs w:val="48"/>
        </w:rPr>
        <w:t>If</w:t>
      </w:r>
      <w:proofErr w:type="gramEnd"/>
      <w:r w:rsidR="00D238C9" w:rsidRPr="00355B02">
        <w:rPr>
          <w:rFonts w:ascii="Times New Roman" w:eastAsiaTheme="minorEastAsia" w:hAnsi="Times New Roman" w:cs="Times New Roman"/>
          <w:b/>
          <w:sz w:val="48"/>
          <w:szCs w:val="48"/>
        </w:rPr>
        <w:t xml:space="preserve"> x be any real number , then there exists a positive integer n such that n &gt; x.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55B02" w:rsidRP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238C9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PROOF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ake y=1 in the proof of the theorem.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2. If x be any real number , and y be any positive real number , then there exists a positive integer n such that 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y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&gt; x.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f x &gt;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0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corollary is a re statement of theorem 6.1.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If  x</w:t>
      </w:r>
      <w:proofErr w:type="gramEnd"/>
      <w:r w:rsidRPr="00355B02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≤ 0, then n=1 suffices .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For    ,         1.y =y &gt;0 ≥ x.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3. If x be any real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umber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there exists a positive integer n such that n&gt;x.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ake y=1 in corollary 2.</w:t>
      </w: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047F2" w:rsidRDefault="00D047F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OREM 6.2.</w:t>
      </w:r>
      <w:proofErr w:type="gramEnd"/>
    </w:p>
    <w:p w:rsidR="00D810DC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CHARACTERISATION OF THE SUPREMUM OF A SET </w:t>
      </w:r>
    </w:p>
    <w:p w:rsidR="00D810DC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STATEMENT:</w:t>
      </w:r>
    </w:p>
    <w:p w:rsidR="00D047F2" w:rsidRDefault="00D047F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Let S be a non empty set of real numbers bounded above. Then a real number s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ff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following two conditions hold</w:t>
      </w:r>
      <w:r w:rsidR="00D810DC">
        <w:rPr>
          <w:rFonts w:ascii="Times New Roman" w:eastAsiaTheme="minorEastAsia" w:hAnsi="Times New Roman" w:cs="Times New Roman"/>
          <w:b/>
          <w:sz w:val="48"/>
          <w:szCs w:val="48"/>
        </w:rPr>
        <w:t>:</w:t>
      </w:r>
    </w:p>
    <w:p w:rsidR="00D810DC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)    x ≤ s  for all 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.</w:t>
      </w:r>
    </w:p>
    <w:p w:rsidR="00D810DC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( ii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    For each positive real numb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there is a real number 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  that  x&gt; s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D810DC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D810DC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e conditions are necessary.</w:t>
      </w:r>
    </w:p>
    <w:p w:rsidR="00D810DC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n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act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ince s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,therefore , for all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, we must have x ≤ s.</w:t>
      </w:r>
    </w:p>
    <w:p w:rsidR="00D84806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lso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f x be any positive number whatever , then   s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annot be an </w:t>
      </w:r>
      <w:r w:rsidR="00D84806">
        <w:rPr>
          <w:rFonts w:ascii="Times New Roman" w:eastAsiaTheme="minorEastAsia" w:hAnsi="Times New Roman" w:cs="Times New Roman"/>
          <w:b/>
          <w:sz w:val="48"/>
          <w:szCs w:val="48"/>
        </w:rPr>
        <w:t>upper bound of S</w:t>
      </w:r>
    </w:p>
    <w:p w:rsidR="00D84806" w:rsidRDefault="00D8480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 (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or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t is less than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 and therefore , for some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 , we must have  </w:t>
      </w:r>
    </w:p>
    <w:p w:rsidR="00D810DC" w:rsidRDefault="00D8480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x &gt; s-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  <w:proofErr w:type="gramEnd"/>
    </w:p>
    <w:p w:rsidR="00D84806" w:rsidRDefault="00D8480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e conditions are sufficient as well.</w:t>
      </w:r>
    </w:p>
    <w:p w:rsidR="00D84806" w:rsidRDefault="00D8480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Suppose there exists a real number s’ satisfying the conditions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 and (ii).</w:t>
      </w:r>
    </w:p>
    <w:p w:rsidR="00C82B4F" w:rsidRDefault="00D8480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By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it follows </w:t>
      </w:r>
      <w:r w:rsidR="00C82B4F">
        <w:rPr>
          <w:rFonts w:ascii="Times New Roman" w:eastAsiaTheme="minorEastAsia" w:hAnsi="Times New Roman" w:cs="Times New Roman"/>
          <w:b/>
          <w:sz w:val="48"/>
          <w:szCs w:val="48"/>
        </w:rPr>
        <w:t xml:space="preserve">that s is an upper bound of S *Also if s’ is any real number less than </w:t>
      </w:r>
      <w:proofErr w:type="gramStart"/>
      <w:r w:rsidR="00C82B4F">
        <w:rPr>
          <w:rFonts w:ascii="Times New Roman" w:eastAsiaTheme="minorEastAsia" w:hAnsi="Times New Roman" w:cs="Times New Roman"/>
          <w:b/>
          <w:sz w:val="48"/>
          <w:szCs w:val="48"/>
        </w:rPr>
        <w:t>s ,</w:t>
      </w:r>
      <w:proofErr w:type="gramEnd"/>
      <w:r w:rsidR="00C82B4F"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 s-s’ &gt;0.</w:t>
      </w:r>
    </w:p>
    <w:p w:rsidR="007B5611" w:rsidRDefault="00C82B4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ting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D84806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7B5611">
        <w:rPr>
          <w:rFonts w:ascii="Times New Roman" w:eastAsiaTheme="minorEastAsia" w:hAnsi="Times New Roman" w:cs="Times New Roman"/>
          <w:b/>
          <w:sz w:val="48"/>
          <w:szCs w:val="48"/>
        </w:rPr>
        <w:t xml:space="preserve">= s- s’, we find by (ii) that there exist an     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7B5611">
        <w:rPr>
          <w:rFonts w:ascii="Times New Roman" w:eastAsiaTheme="minorEastAsia" w:hAnsi="Times New Roman" w:cs="Times New Roman"/>
          <w:b/>
          <w:sz w:val="48"/>
          <w:szCs w:val="48"/>
        </w:rPr>
        <w:t xml:space="preserve"> S such </w:t>
      </w:r>
      <w:proofErr w:type="gramStart"/>
      <w:r w:rsidR="007B5611">
        <w:rPr>
          <w:rFonts w:ascii="Times New Roman" w:eastAsiaTheme="minorEastAsia" w:hAnsi="Times New Roman" w:cs="Times New Roman"/>
          <w:b/>
          <w:sz w:val="48"/>
          <w:szCs w:val="48"/>
        </w:rPr>
        <w:t>that  x</w:t>
      </w:r>
      <w:proofErr w:type="gramEnd"/>
      <w:r w:rsidR="007B5611">
        <w:rPr>
          <w:rFonts w:ascii="Times New Roman" w:eastAsiaTheme="minorEastAsia" w:hAnsi="Times New Roman" w:cs="Times New Roman"/>
          <w:b/>
          <w:sz w:val="48"/>
          <w:szCs w:val="48"/>
        </w:rPr>
        <w:t xml:space="preserve">&gt;  s-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7B5611">
        <w:rPr>
          <w:rFonts w:ascii="Times New Roman" w:eastAsiaTheme="minorEastAsia" w:hAnsi="Times New Roman" w:cs="Times New Roman"/>
          <w:b/>
          <w:sz w:val="48"/>
          <w:szCs w:val="48"/>
        </w:rPr>
        <w:t xml:space="preserve"> , </w:t>
      </w:r>
    </w:p>
    <w:p w:rsidR="00D84806" w:rsidRDefault="007B561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.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  x &gt;s’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  showing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at s’ is not an upper bound of </w:t>
      </w:r>
      <w:r w:rsidR="001B2CAF">
        <w:rPr>
          <w:rFonts w:ascii="Times New Roman" w:eastAsiaTheme="minorEastAsia" w:hAnsi="Times New Roman" w:cs="Times New Roman"/>
          <w:b/>
          <w:sz w:val="48"/>
          <w:szCs w:val="48"/>
        </w:rPr>
        <w:t>S .</w:t>
      </w:r>
    </w:p>
    <w:p w:rsidR="001B2CAF" w:rsidRDefault="001B2CA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us we find that s is an upper bound of S and any number less than s is not an upper bound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 .</w:t>
      </w:r>
      <w:proofErr w:type="gramEnd"/>
    </w:p>
    <w:p w:rsidR="001B2CAF" w:rsidRDefault="001B2CA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H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enc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.</w:t>
      </w:r>
    </w:p>
    <w:p w:rsidR="001B2CAF" w:rsidRDefault="001B2CA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SECTION 6.1</w:t>
      </w:r>
    </w:p>
    <w:p w:rsidR="001B2CAF" w:rsidRDefault="001B2CA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LOWER BOUNDS</w:t>
      </w:r>
    </w:p>
    <w:p w:rsidR="001B2CAF" w:rsidRDefault="001B2CA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DEFINITION 6.3</w:t>
      </w:r>
    </w:p>
    <w:p w:rsidR="001B2CAF" w:rsidRDefault="001B2CA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for a set S of real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umber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 exists a real number v such that   </w:t>
      </w:r>
    </w:p>
    <w:p w:rsidR="001B2CAF" w:rsidRDefault="001B2CA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S </w:t>
      </w:r>
      <w:r w:rsidRPr="001B2CAF">
        <w:rPr>
          <w:rFonts w:ascii="Cambria Math" w:eastAsiaTheme="minorEastAsia" w:hAnsi="Cambria Math" w:cs="Cambria Math"/>
          <w:b/>
          <w:sz w:val="48"/>
          <w:szCs w:val="48"/>
        </w:rPr>
        <w:t>⇒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  x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≥  v,</w:t>
      </w:r>
    </w:p>
    <w:p w:rsidR="001B2CAF" w:rsidRDefault="001B2CA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en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v is called a lower bound of S . If there exists a lower bound for the set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S is said to be bounded below.</w:t>
      </w:r>
    </w:p>
    <w:p w:rsidR="0081769C" w:rsidRDefault="0081769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1769C" w:rsidRDefault="0081769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LLUSTRATIONS</w:t>
      </w:r>
    </w:p>
    <w:p w:rsidR="0081769C" w:rsidRDefault="0081769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positive real numbers is bounded below , 0 being a lower bound .</w:t>
      </w:r>
    </w:p>
    <w:p w:rsidR="0081769C" w:rsidRDefault="0081769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2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negative real numbers is not bounded below </w:t>
      </w:r>
    </w:p>
    <w:p w:rsidR="0081769C" w:rsidRDefault="0081769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From illustration 2 </w:t>
      </w:r>
      <w:proofErr w:type="gramStart"/>
      <w:r w:rsidR="00E57C3B">
        <w:rPr>
          <w:rFonts w:ascii="Times New Roman" w:eastAsiaTheme="minorEastAsia" w:hAnsi="Times New Roman" w:cs="Times New Roman"/>
          <w:b/>
          <w:sz w:val="48"/>
          <w:szCs w:val="48"/>
        </w:rPr>
        <w:t>above ,</w:t>
      </w:r>
      <w:proofErr w:type="gramEnd"/>
      <w:r w:rsidR="00E57C3B">
        <w:rPr>
          <w:rFonts w:ascii="Times New Roman" w:eastAsiaTheme="minorEastAsia" w:hAnsi="Times New Roman" w:cs="Times New Roman"/>
          <w:b/>
          <w:sz w:val="48"/>
          <w:szCs w:val="48"/>
        </w:rPr>
        <w:t xml:space="preserve"> we find </w:t>
      </w:r>
      <w:r w:rsidR="00E478C9">
        <w:rPr>
          <w:rFonts w:ascii="Times New Roman" w:eastAsiaTheme="minorEastAsia" w:hAnsi="Times New Roman" w:cs="Times New Roman"/>
          <w:b/>
          <w:sz w:val="48"/>
          <w:szCs w:val="48"/>
        </w:rPr>
        <w:t xml:space="preserve">that it is not necessary that a set should be bounded </w:t>
      </w:r>
      <w:r w:rsidR="00E478C9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below .However , if a set has one lower bound , then it has many lower bounds . For , if v be a lower bound of a set S , then every real number v’ less than v is also a lower bound of S.</w:t>
      </w: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DEFINITION 6.4</w:t>
      </w: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the set of all lower bounds of a set S of real numbers has a greatest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member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ay t, then t is said to be a greatest lower bound or a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i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( writte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).</w:t>
      </w: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OREM 6.3</w:t>
      </w: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Any non empty set of real numbers which is bounded below has a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i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S be any non empty set of real numbers and let v be a lower bound of S.</w:t>
      </w: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Let us denote by T the set of non negatives of members of S.</w:t>
      </w:r>
    </w:p>
    <w:p w:rsidR="00E478C9" w:rsidRDefault="00E47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at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i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T = { -x :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 }</w:t>
      </w:r>
      <w:r w:rsidR="00B064BA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We shall show that T is bounded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bove .</w:t>
      </w:r>
      <w:proofErr w:type="gramEnd"/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n fact, if y be an arbitrary member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 y = -x for some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v is a lower bound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it follows that x ≥ v, and consequently  y≤ -v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ince  y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≤ -v  for all y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 ,therefore T is bounded above , -v being an upper bound 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By the completenes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property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 ha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say  t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t can be shown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at  -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t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i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is is equivalent to showing that if w be any lower bound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 -t ≥ w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ow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w is a lower bound of S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⇒ -w is an upper bound of T ⇒ t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≤ -w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⇒ -t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≥ w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Hence the theorem.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THEOREM 6.4 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CHARACTERISATION OF THE INFIMUM OF A SET</w:t>
      </w:r>
    </w:p>
    <w:p w:rsidR="00B064BA" w:rsidRDefault="00B064B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STATEMENT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Let S be a non empty set of real numbers bounded below. Then a real number t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i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ff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following two conditions hold: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)    x ≥ t  for all 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( ii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    For each positive real numb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there is a real number 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  that  x&lt;  t 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e conditions are necessary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n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act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ince t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i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,therefore , for all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, we must have x ≥ t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lso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f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&gt; 0 be given , then t 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greater than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i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 and cannot therefore , be a lower bound of S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*This implie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at 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for some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 , we must have  x &lt; t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e conditions are sufficient as well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Suppose there exists a real number t’ satisfying the conditions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 and (ii)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By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 it follows that t is a lower</w:t>
      </w:r>
      <w:r w:rsidR="00776ED0">
        <w:rPr>
          <w:rFonts w:ascii="Times New Roman" w:eastAsiaTheme="minorEastAsia" w:hAnsi="Times New Roman" w:cs="Times New Roman"/>
          <w:b/>
          <w:sz w:val="48"/>
          <w:szCs w:val="48"/>
        </w:rPr>
        <w:t xml:space="preserve"> bound of S *Also if t’ is any real number greater than </w:t>
      </w:r>
      <w:proofErr w:type="gramStart"/>
      <w:r w:rsidR="00776ED0">
        <w:rPr>
          <w:rFonts w:ascii="Times New Roman" w:eastAsiaTheme="minorEastAsia" w:hAnsi="Times New Roman" w:cs="Times New Roman"/>
          <w:b/>
          <w:sz w:val="48"/>
          <w:szCs w:val="48"/>
        </w:rPr>
        <w:t>t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</w:t>
      </w:r>
      <w:proofErr w:type="gramEnd"/>
      <w:r w:rsidR="00776ED0"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 t – t’&gt;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0.</w:t>
      </w:r>
    </w:p>
    <w:p w:rsidR="00BC12E5" w:rsidRDefault="00BC12E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ting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776ED0">
        <w:rPr>
          <w:rFonts w:ascii="Times New Roman" w:eastAsiaTheme="minorEastAsia" w:hAnsi="Times New Roman" w:cs="Times New Roman"/>
          <w:b/>
          <w:sz w:val="48"/>
          <w:szCs w:val="48"/>
        </w:rPr>
        <w:t>= t’ -t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, we find by (ii) that there exist an     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776ED0">
        <w:rPr>
          <w:rFonts w:ascii="Times New Roman" w:eastAsiaTheme="minorEastAsia" w:hAnsi="Times New Roman" w:cs="Times New Roman"/>
          <w:b/>
          <w:sz w:val="48"/>
          <w:szCs w:val="48"/>
        </w:rPr>
        <w:t xml:space="preserve"> S such </w:t>
      </w:r>
      <w:proofErr w:type="gramStart"/>
      <w:r w:rsidR="00776ED0">
        <w:rPr>
          <w:rFonts w:ascii="Times New Roman" w:eastAsiaTheme="minorEastAsia" w:hAnsi="Times New Roman" w:cs="Times New Roman"/>
          <w:b/>
          <w:sz w:val="48"/>
          <w:szCs w:val="48"/>
        </w:rPr>
        <w:t>that  x</w:t>
      </w:r>
      <w:proofErr w:type="gramEnd"/>
      <w:r w:rsidR="00776ED0">
        <w:rPr>
          <w:rFonts w:ascii="Times New Roman" w:eastAsiaTheme="minorEastAsia" w:hAnsi="Times New Roman" w:cs="Times New Roman"/>
          <w:b/>
          <w:sz w:val="48"/>
          <w:szCs w:val="48"/>
        </w:rPr>
        <w:t>&lt;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</w:t>
      </w:r>
      <w:r w:rsidR="00776ED0">
        <w:rPr>
          <w:rFonts w:ascii="Times New Roman" w:eastAsiaTheme="minorEastAsia" w:hAnsi="Times New Roman" w:cs="Times New Roman"/>
          <w:b/>
          <w:sz w:val="48"/>
          <w:szCs w:val="48"/>
        </w:rPr>
        <w:t>t 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</w:t>
      </w:r>
    </w:p>
    <w:p w:rsidR="00BC12E5" w:rsidRDefault="00776E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.e</w:t>
      </w:r>
      <w:proofErr w:type="spellEnd"/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)  x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&lt; t’,  showing that t’ is not an lower</w:t>
      </w:r>
      <w:r w:rsidR="00BC12E5">
        <w:rPr>
          <w:rFonts w:ascii="Times New Roman" w:eastAsiaTheme="minorEastAsia" w:hAnsi="Times New Roman" w:cs="Times New Roman"/>
          <w:b/>
          <w:sz w:val="48"/>
          <w:szCs w:val="48"/>
        </w:rPr>
        <w:t xml:space="preserve"> bound of S .</w:t>
      </w:r>
    </w:p>
    <w:p w:rsidR="00BC12E5" w:rsidRDefault="00776E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us we find that t is a lower bound of S and no number greater than t is not a lower </w:t>
      </w:r>
      <w:r w:rsidR="00BC12E5">
        <w:rPr>
          <w:rFonts w:ascii="Times New Roman" w:eastAsiaTheme="minorEastAsia" w:hAnsi="Times New Roman" w:cs="Times New Roman"/>
          <w:b/>
          <w:sz w:val="48"/>
          <w:szCs w:val="48"/>
        </w:rPr>
        <w:t xml:space="preserve">bound of </w:t>
      </w:r>
      <w:proofErr w:type="gramStart"/>
      <w:r w:rsidR="00BC12E5">
        <w:rPr>
          <w:rFonts w:ascii="Times New Roman" w:eastAsiaTheme="minorEastAsia" w:hAnsi="Times New Roman" w:cs="Times New Roman"/>
          <w:b/>
          <w:sz w:val="48"/>
          <w:szCs w:val="48"/>
        </w:rPr>
        <w:t>S .</w:t>
      </w:r>
      <w:proofErr w:type="gramEnd"/>
    </w:p>
    <w:p w:rsidR="00B064BA" w:rsidRDefault="00776E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H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enc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i</w:t>
      </w:r>
      <w:r w:rsidR="00BC12E5">
        <w:rPr>
          <w:rFonts w:ascii="Times New Roman" w:eastAsiaTheme="minorEastAsia" w:hAnsi="Times New Roman" w:cs="Times New Roman"/>
          <w:b/>
          <w:sz w:val="48"/>
          <w:szCs w:val="48"/>
        </w:rPr>
        <w:t>mum</w:t>
      </w:r>
      <w:proofErr w:type="spellEnd"/>
      <w:r w:rsidR="00BC12E5">
        <w:rPr>
          <w:rFonts w:ascii="Times New Roman" w:eastAsiaTheme="minorEastAsia" w:hAnsi="Times New Roman" w:cs="Times New Roman"/>
          <w:b/>
          <w:sz w:val="48"/>
          <w:szCs w:val="48"/>
        </w:rPr>
        <w:t xml:space="preserve"> of S.</w:t>
      </w:r>
    </w:p>
    <w:p w:rsidR="00DC6EED" w:rsidRDefault="00DC6EE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C6EED" w:rsidRDefault="00DC6EE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SECTION 10 </w:t>
      </w:r>
    </w:p>
    <w:p w:rsidR="00DC6EED" w:rsidRDefault="00DC6EE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COUNTABLE AND UNCOUNTABLE SETS</w:t>
      </w:r>
    </w:p>
    <w:p w:rsidR="00DC6EED" w:rsidRDefault="00DC6EE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DEFINITION 10.1</w:t>
      </w:r>
    </w:p>
    <w:p w:rsidR="00DC6EED" w:rsidRDefault="00DC6EE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A set S is said to be finite if either it is empty , or for some natural number n, there exists a one to one mapping </w:t>
      </w:r>
      <w:r w:rsidR="0093353E">
        <w:rPr>
          <w:rFonts w:ascii="Times New Roman" w:eastAsiaTheme="minorEastAsia" w:hAnsi="Times New Roman" w:cs="Times New Roman"/>
          <w:b/>
          <w:sz w:val="48"/>
          <w:szCs w:val="48"/>
        </w:rPr>
        <w:t xml:space="preserve">from the set {1,2,….n} onto the set S. If a set is not </w:t>
      </w:r>
      <w:proofErr w:type="gramStart"/>
      <w:r w:rsidR="0093353E">
        <w:rPr>
          <w:rFonts w:ascii="Times New Roman" w:eastAsiaTheme="minorEastAsia" w:hAnsi="Times New Roman" w:cs="Times New Roman"/>
          <w:b/>
          <w:sz w:val="48"/>
          <w:szCs w:val="48"/>
        </w:rPr>
        <w:t>finite ,</w:t>
      </w:r>
      <w:proofErr w:type="gramEnd"/>
      <w:r w:rsidR="0093353E"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it is said to be infinite.</w:t>
      </w:r>
    </w:p>
    <w:p w:rsidR="0093353E" w:rsidRDefault="0093353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93353E" w:rsidRDefault="0093353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LLUSTRATIONS</w:t>
      </w:r>
    </w:p>
    <w:p w:rsidR="0093353E" w:rsidRDefault="0093353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finite set.</w:t>
      </w:r>
    </w:p>
    <w:p w:rsidR="0093353E" w:rsidRDefault="0093353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2.The set  {e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π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} is a finite set, because their exist several one to one mappings from the set {1,2,3} onto the set {e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π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} ,one such mapping being  1→ e, 2→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π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, 3→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e>
        </m:rad>
      </m:oMath>
    </w:p>
    <w:p w:rsidR="0093353E" w:rsidRDefault="0093353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3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all primes less than 10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10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finite set.</w:t>
      </w:r>
    </w:p>
    <w:p w:rsidR="0093353E" w:rsidRDefault="0093353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4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all human beings in the world at a particular instant is a finite set.</w:t>
      </w:r>
    </w:p>
    <w:p w:rsidR="0093353E" w:rsidRDefault="0093353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5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all natural numbers is an infinite set.</w:t>
      </w:r>
    </w:p>
    <w:p w:rsidR="0093353E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6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all </w:t>
      </w:r>
      <w:r w:rsidR="0093353E">
        <w:rPr>
          <w:rFonts w:ascii="Times New Roman" w:eastAsiaTheme="minorEastAsia" w:hAnsi="Times New Roman" w:cs="Times New Roman"/>
          <w:b/>
          <w:sz w:val="48"/>
          <w:szCs w:val="48"/>
        </w:rPr>
        <w:t>rational numbers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n infinite set.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7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{ x: x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R and and 0 ≤ x ≤ 1} is an infinite set.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OREM 10.1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(a)Every subset of a finite set is a finite set.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(b)Every superset of an infinite set is an infinite set.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(c)The intersection of every non empty family of finite sets is a finite set.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(d)The union of every non empty family of infinite sets is an infinite set.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DEFINITION 10.2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A set S is said to be enumerable, if there exists a one to one mapping from the set N of all natural numbers onto the set S.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A set S is said to be countable if it is either finite or enumerable. If a set is not countable, then it is said to be uncountable.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LLUSTRATIONS</w:t>
      </w:r>
    </w:p>
    <w:p w:rsidR="00DF6E25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N of </w:t>
      </w:r>
      <w:r w:rsidR="004A70E0">
        <w:rPr>
          <w:rFonts w:ascii="Times New Roman" w:eastAsiaTheme="minorEastAsia" w:hAnsi="Times New Roman" w:cs="Times New Roman"/>
          <w:b/>
          <w:sz w:val="48"/>
          <w:szCs w:val="48"/>
        </w:rPr>
        <w:t>all natural numbers is enumerable , the identify mapping being a desired one-to-one mapping.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2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empty set is countable.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3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{4, -7, e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π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} is a countable set.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4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Z of al  integers is a countable set.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or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y rearranging the integers , we may write Z as  { 0, -1, 1, -2, 2, -3, 3…..} .Let now  f be a function from N to Z , defined by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n)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(n-1), for  n= 1,3, 5,….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f(n)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n ,  for  n=  2,4,6,…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t can be easily seen that f is univalent as well as onto.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OREM 10.2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Every subset of a countable set is countable.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4A70E0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A be a countable set and let B be a subset o</w:t>
      </w:r>
      <w:r w:rsidR="00D8095C">
        <w:rPr>
          <w:rFonts w:ascii="Times New Roman" w:eastAsiaTheme="minorEastAsia" w:hAnsi="Times New Roman" w:cs="Times New Roman"/>
          <w:b/>
          <w:sz w:val="48"/>
          <w:szCs w:val="48"/>
        </w:rPr>
        <w:t xml:space="preserve">f </w:t>
      </w:r>
      <w:proofErr w:type="gramStart"/>
      <w:r w:rsidR="00D8095C">
        <w:rPr>
          <w:rFonts w:ascii="Times New Roman" w:eastAsiaTheme="minorEastAsia" w:hAnsi="Times New Roman" w:cs="Times New Roman"/>
          <w:b/>
          <w:sz w:val="48"/>
          <w:szCs w:val="48"/>
        </w:rPr>
        <w:t>A .</w:t>
      </w:r>
      <w:proofErr w:type="gramEnd"/>
    </w:p>
    <w:p w:rsidR="00D8095C" w:rsidRDefault="00D8095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f B is </w:t>
      </w:r>
      <w:proofErr w:type="gramStart"/>
      <w:r w:rsidR="00895912">
        <w:rPr>
          <w:rFonts w:ascii="Times New Roman" w:eastAsiaTheme="minorEastAsia" w:hAnsi="Times New Roman" w:cs="Times New Roman"/>
          <w:b/>
          <w:sz w:val="48"/>
          <w:szCs w:val="48"/>
        </w:rPr>
        <w:t>finite ,</w:t>
      </w:r>
      <w:proofErr w:type="gramEnd"/>
      <w:r w:rsidR="00895912">
        <w:rPr>
          <w:rFonts w:ascii="Times New Roman" w:eastAsiaTheme="minorEastAsia" w:hAnsi="Times New Roman" w:cs="Times New Roman"/>
          <w:b/>
          <w:sz w:val="48"/>
          <w:szCs w:val="48"/>
        </w:rPr>
        <w:t xml:space="preserve"> we have nothing to prove .</w:t>
      </w:r>
    </w:p>
    <w:p w:rsidR="00895912" w:rsidRDefault="0089591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W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may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assume without loss of generality that A is an infinite countable set and that B is an infinite subset of A.</w:t>
      </w:r>
    </w:p>
    <w:p w:rsidR="00CE457E" w:rsidRDefault="0089591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Let  A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= {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,… }. </w:t>
      </w:r>
    </w:p>
    <w:p w:rsidR="00CE457E" w:rsidRDefault="00CE457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r w:rsidR="00895912">
        <w:rPr>
          <w:rFonts w:ascii="Times New Roman" w:eastAsiaTheme="minorEastAsia" w:hAnsi="Times New Roman" w:cs="Times New Roman"/>
          <w:b/>
          <w:sz w:val="48"/>
          <w:szCs w:val="48"/>
        </w:rPr>
        <w:t xml:space="preserve">Each element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of B is an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  for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ome index </w:t>
      </w:r>
    </w:p>
    <w:p w:rsidR="00895912" w:rsidRDefault="00CE457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1.</w:t>
      </w:r>
    </w:p>
    <w:p w:rsidR="00946774" w:rsidRDefault="00CE457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n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e the smallest index for which </w:t>
      </w:r>
    </w:p>
    <w:p w:rsidR="00CE457E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sub>
        </m:sSub>
      </m:oMath>
      <w:r w:rsidR="00946774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946774">
        <w:rPr>
          <w:rFonts w:ascii="Times New Roman" w:eastAsiaTheme="minorEastAsia" w:hAnsi="Times New Roman" w:cs="Times New Roman"/>
          <w:b/>
          <w:sz w:val="48"/>
          <w:szCs w:val="48"/>
        </w:rPr>
        <w:t xml:space="preserve"> B.</w:t>
      </w:r>
    </w:p>
    <w:p w:rsidR="00946774" w:rsidRDefault="0094677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Consider now th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et  A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{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}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946774" w:rsidRDefault="0094677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n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e the smallest index for whic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elongs to B as well as to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{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}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.’</w:t>
      </w:r>
    </w:p>
    <w:p w:rsidR="00946774" w:rsidRDefault="0094677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Consider now the set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}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. </w:t>
      </w:r>
    </w:p>
    <w:p w:rsidR="00946774" w:rsidRDefault="0094677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n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e the smallest index </w:t>
      </w:r>
      <w:r w:rsidR="00A754D0">
        <w:rPr>
          <w:rFonts w:ascii="Times New Roman" w:eastAsiaTheme="minorEastAsia" w:hAnsi="Times New Roman" w:cs="Times New Roman"/>
          <w:b/>
          <w:sz w:val="48"/>
          <w:szCs w:val="48"/>
        </w:rPr>
        <w:t xml:space="preserve">for whic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3</m:t>
                </m:r>
              </m:sub>
            </m:sSub>
          </m:sub>
        </m:sSub>
      </m:oMath>
      <w:r w:rsidR="00A754D0">
        <w:rPr>
          <w:rFonts w:ascii="Times New Roman" w:eastAsiaTheme="minorEastAsia" w:hAnsi="Times New Roman" w:cs="Times New Roman"/>
          <w:b/>
          <w:sz w:val="48"/>
          <w:szCs w:val="48"/>
        </w:rPr>
        <w:t xml:space="preserve"> belongs to B as well as to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 w:rsidR="00A754D0">
        <w:rPr>
          <w:rFonts w:ascii="Times New Roman" w:eastAsiaTheme="minorEastAsia" w:hAnsi="Times New Roman" w:cs="Times New Roman"/>
          <w:b/>
          <w:sz w:val="48"/>
          <w:szCs w:val="48"/>
        </w:rPr>
        <w:t xml:space="preserve">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}</m:t>
        </m:r>
      </m:oMath>
      <w:r w:rsidR="00A754D0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A754D0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Proceeding in thi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manner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we find that  </w:t>
      </w:r>
    </w:p>
    <w:p w:rsidR="00A754D0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B =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{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 xml:space="preserve"> 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3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,…}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. </w:t>
      </w:r>
    </w:p>
    <w:p w:rsidR="00A754D0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Then k→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k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one to one function from N onto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B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consequently B is countable.</w:t>
      </w:r>
    </w:p>
    <w:p w:rsidR="00A754D0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A754D0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OREM 10.3</w:t>
      </w:r>
    </w:p>
    <w:p w:rsidR="00A754D0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Every superset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n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uncountable set is uncountable.</w:t>
      </w:r>
    </w:p>
    <w:p w:rsidR="00A754D0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A754D0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is theorem is simply the </w:t>
      </w:r>
      <w:r w:rsidR="00064AFF">
        <w:rPr>
          <w:rFonts w:ascii="Times New Roman" w:eastAsiaTheme="minorEastAsia" w:hAnsi="Times New Roman" w:cs="Times New Roman"/>
          <w:b/>
          <w:sz w:val="48"/>
          <w:szCs w:val="48"/>
        </w:rPr>
        <w:t>dual of th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eorem 10.2.</w:t>
      </w:r>
    </w:p>
    <w:p w:rsidR="00A754D0" w:rsidRDefault="00A754D0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r w:rsidR="000A27C7">
        <w:rPr>
          <w:rFonts w:ascii="Times New Roman" w:eastAsiaTheme="minorEastAsia" w:hAnsi="Times New Roman" w:cs="Times New Roman"/>
          <w:b/>
          <w:sz w:val="48"/>
          <w:szCs w:val="48"/>
        </w:rPr>
        <w:t xml:space="preserve">Let A </w:t>
      </w:r>
      <w:proofErr w:type="spellStart"/>
      <w:r w:rsidR="000A27C7">
        <w:rPr>
          <w:rFonts w:ascii="Times New Roman" w:eastAsiaTheme="minorEastAsia" w:hAnsi="Times New Roman" w:cs="Times New Roman"/>
          <w:b/>
          <w:sz w:val="48"/>
          <w:szCs w:val="48"/>
        </w:rPr>
        <w:t>be an</w:t>
      </w:r>
      <w:proofErr w:type="spellEnd"/>
      <w:r w:rsidR="000A27C7">
        <w:rPr>
          <w:rFonts w:ascii="Times New Roman" w:eastAsiaTheme="minorEastAsia" w:hAnsi="Times New Roman" w:cs="Times New Roman"/>
          <w:b/>
          <w:sz w:val="48"/>
          <w:szCs w:val="48"/>
        </w:rPr>
        <w:t xml:space="preserve"> uncountable set and let </w:t>
      </w:r>
      <w:proofErr w:type="gramStart"/>
      <w:r w:rsidR="000A27C7">
        <w:rPr>
          <w:rFonts w:ascii="Times New Roman" w:eastAsiaTheme="minorEastAsia" w:hAnsi="Times New Roman" w:cs="Times New Roman"/>
          <w:b/>
          <w:sz w:val="48"/>
          <w:szCs w:val="48"/>
        </w:rPr>
        <w:t xml:space="preserve">B </w:t>
      </w:r>
      <w:r w:rsidR="00064AFF">
        <w:rPr>
          <w:rFonts w:ascii="Cambria Math" w:eastAsiaTheme="minorEastAsia" w:hAnsi="Cambria Math" w:cs="Cambria Math"/>
          <w:b/>
          <w:sz w:val="48"/>
          <w:szCs w:val="48"/>
        </w:rPr>
        <w:t xml:space="preserve"> ⊃</w:t>
      </w:r>
      <w:proofErr w:type="gramEnd"/>
      <w:r w:rsidR="00064AFF">
        <w:rPr>
          <w:rFonts w:ascii="Cambria Math" w:eastAsiaTheme="minorEastAsia" w:hAnsi="Cambria Math" w:cs="Cambria Math"/>
          <w:b/>
          <w:sz w:val="48"/>
          <w:szCs w:val="48"/>
        </w:rPr>
        <w:t xml:space="preserve"> A .</w:t>
      </w:r>
    </w:p>
    <w:p w:rsidR="00064AFF" w:rsidRDefault="00064AFF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 xml:space="preserve">* If B is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countable ,</w:t>
      </w:r>
      <w:proofErr w:type="gram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then the set A must also be countable  (For , it is a subset of the countable set B ).</w:t>
      </w:r>
    </w:p>
    <w:p w:rsidR="00064AFF" w:rsidRDefault="00064AFF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 xml:space="preserve">*Since A is given to be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uncountable ,</w:t>
      </w:r>
      <w:proofErr w:type="gram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it follows B must also be uncountable.</w:t>
      </w:r>
    </w:p>
    <w:p w:rsidR="00064AFF" w:rsidRDefault="00064AFF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064AFF" w:rsidRDefault="00064AFF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</w:p>
    <w:p w:rsidR="00064AFF" w:rsidRDefault="00064AFF" w:rsidP="00A911F2">
      <w:pPr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lastRenderedPageBreak/>
        <w:t>THEOREM 10.4</w:t>
      </w:r>
    </w:p>
    <w:p w:rsidR="00064AFF" w:rsidRDefault="00064AF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f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…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re countable sets , then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sub>
            </m:sSub>
          </m:e>
        </m:nary>
      </m:oMath>
      <w:r w:rsidRPr="00064AFF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6E16A9">
        <w:rPr>
          <w:rFonts w:ascii="Times New Roman" w:eastAsiaTheme="minorEastAsia" w:hAnsi="Times New Roman" w:cs="Times New Roman"/>
          <w:b/>
          <w:sz w:val="48"/>
          <w:szCs w:val="48"/>
        </w:rPr>
        <w:t>is countable.</w:t>
      </w:r>
    </w:p>
    <w:p w:rsidR="006E16A9" w:rsidRDefault="006E16A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8B6F73" w:rsidRDefault="006E16A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</w:t>
      </w:r>
      <w:r w:rsidR="008B6F73">
        <w:rPr>
          <w:rFonts w:ascii="Times New Roman" w:eastAsiaTheme="minorEastAsia" w:hAnsi="Times New Roman" w:cs="Times New Roman"/>
          <w:b/>
          <w:sz w:val="48"/>
          <w:szCs w:val="48"/>
        </w:rPr>
        <w:t xml:space="preserve">et us write </w:t>
      </w:r>
    </w:p>
    <w:p w:rsidR="006E16A9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= {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4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  …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..},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= {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4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  …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..},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= {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4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  …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..},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.          .       .      .     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.          .       .      .     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.          .       .      .     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= {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4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  …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..},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.          .       .      .     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.          .       .      .     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.          .       .      .     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Her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ij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tands for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jth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element of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th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as listed above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 us define the height of the element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ij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, to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be 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+j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With thi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definition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height of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 is 2, and this is the only element of height 2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imilarly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height of each of the elements </w:t>
      </w:r>
      <w:r w:rsidR="00E531BD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E531BD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2</w:t>
      </w:r>
      <w:r w:rsidR="00E531BD"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a</w:t>
      </w:r>
      <w:r w:rsidR="00E531BD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1</w:t>
      </w:r>
      <w:r w:rsidR="00E531BD">
        <w:rPr>
          <w:rFonts w:ascii="Times New Roman" w:eastAsiaTheme="minorEastAsia" w:hAnsi="Times New Roman" w:cs="Times New Roman"/>
          <w:b/>
          <w:sz w:val="48"/>
          <w:szCs w:val="48"/>
        </w:rPr>
        <w:t xml:space="preserve"> is 3 and these are the only elements of height 3.</w:t>
      </w:r>
    </w:p>
    <w:p w:rsidR="00E531BD" w:rsidRDefault="00E531B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milar observations can be made about other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elements .</w:t>
      </w:r>
      <w:proofErr w:type="gramEnd"/>
    </w:p>
    <w:p w:rsidR="00E531BD" w:rsidRDefault="00E531B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each element will have a unique height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erefor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we can arrange the elements according to their heights as </w:t>
      </w:r>
    </w:p>
    <w:p w:rsidR="00E531BD" w:rsidRDefault="00E531B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E531BD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E531BD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E531BD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E531BD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E531BD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…… leaving out any element that has already occurred.</w:t>
      </w:r>
    </w:p>
    <w:p w:rsidR="00E531BD" w:rsidRDefault="00E531B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us all elements will be counted out and consequently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.</w:t>
      </w:r>
    </w:p>
    <w:p w:rsidR="00E531BD" w:rsidRDefault="00E531BD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The following diagram gives a visual picture of the above counting process.</w:t>
      </w:r>
    </w:p>
    <w:p w:rsidR="00E531BD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5.65pt;margin-top:35.15pt;width:85.7pt;height:49.4pt;flip:x;z-index:251646976" o:connectortype="straight">
            <v:stroke endarrow="block"/>
          </v:shape>
        </w:pict>
      </w:r>
      <w:r w:rsidRPr="00AC2DC9"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margin-left:245.65pt;margin-top:19.4pt;width:56.55pt;height:0;z-index:25164390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32" type="#_x0000_t32" style="position:absolute;margin-left:45.75pt;margin-top:19.4pt;width:56.55pt;height:0;z-index:251644928" o:connectortype="straight">
            <v:stroke endarrow="block"/>
          </v:shape>
        </w:pict>
      </w:r>
      <w:r w:rsidR="00E531BD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E531BD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r w:rsidR="00A347EC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a</w:t>
      </w:r>
      <w:r w:rsidR="00A347EC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2</w:t>
      </w:r>
      <w:r w:rsidR="009D1966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                </w:t>
      </w:r>
      <w:r w:rsidR="009D196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9D1966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13               </w:t>
      </w:r>
      <w:r w:rsidR="009D1966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9D1966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14 </w:t>
      </w:r>
      <w:r w:rsidR="009D1966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……</w:t>
      </w:r>
    </w:p>
    <w:p w:rsidR="00C32981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37" type="#_x0000_t32" style="position:absolute;margin-left:352.8pt;margin-top:2pt;width:69.6pt;height:40.8pt;flip:y;z-index:25164902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36" type="#_x0000_t32" style="position:absolute;margin-left:146.4pt;margin-top:2pt;width:69.6pt;height:40.8pt;flip:y;z-index:25164800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34" type="#_x0000_t32" style="position:absolute;margin-left:42.25pt;margin-top:2pt;width:85.7pt;height:49.4pt;flip:x;z-index:251645952" o:connectortype="straight">
            <v:stroke endarrow="block"/>
          </v:shape>
        </w:pict>
      </w:r>
    </w:p>
    <w:p w:rsidR="008B6F73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41" type="#_x0000_t32" style="position:absolute;margin-left:138.6pt;margin-top:33.65pt;width:85.7pt;height:49.4pt;flip:x;z-index:251652096" o:connectortype="straight">
            <v:stroke endarrow="block"/>
          </v:shape>
        </w:pict>
      </w:r>
      <w:r w:rsidRPr="00AC2DC9">
        <w:rPr>
          <w:rFonts w:ascii="Times New Roman" w:hAnsi="Times New Roman" w:cs="Times New Roman"/>
          <w:sz w:val="24"/>
          <w:szCs w:val="24"/>
        </w:rPr>
        <w:pict>
          <v:shape id="_x0000_s1040" type="#_x0000_t32" style="position:absolute;margin-left:42.25pt;margin-top:38.1pt;width:69.6pt;height:40.8pt;flip:y;z-index:251651072" o:connectortype="straight">
            <v:stroke endarrow="block"/>
          </v:shape>
        </w:pict>
      </w:r>
      <w:r w:rsidR="00C32981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21                       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2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a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3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a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4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……</w:t>
      </w:r>
    </w:p>
    <w:p w:rsidR="00C32981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margin-left:245.65pt;margin-top:1.25pt;width:69.6pt;height:40.8pt;flip:y;z-index:25165312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39" type="#_x0000_t32" style="position:absolute;margin-left:10.1pt;margin-top:1.25pt;width:1.8pt;height:32.7pt;z-index:251650048" o:connectortype="straight">
            <v:stroke endarrow="block"/>
          </v:shape>
        </w:pict>
      </w:r>
    </w:p>
    <w:p w:rsidR="00C32981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43" type="#_x0000_t32" style="position:absolute;margin-left:26.15pt;margin-top:35.8pt;width:85.7pt;height:49.4pt;flip:x;z-index:251654144" o:connectortype="straight">
            <v:stroke endarrow="block"/>
          </v:shape>
        </w:pict>
      </w:r>
      <w:r w:rsidR="00C32981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1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a</w:t>
      </w:r>
      <w:r w:rsidR="00C32981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2</w:t>
      </w:r>
      <w:r w:rsidR="00EF0D49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              </w:t>
      </w:r>
      <w:r w:rsidR="00EF0D49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EF0D49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33 </w:t>
      </w:r>
      <w:r w:rsidR="00EF0D49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a</w:t>
      </w:r>
      <w:r w:rsidR="00EF0D49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4</w:t>
      </w:r>
      <w:r w:rsidR="00EF0D49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……</w:t>
      </w:r>
    </w:p>
    <w:p w:rsidR="00EF0D49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48" type="#_x0000_t32" style="position:absolute;margin-left:150.55pt;margin-top:1.7pt;width:65.45pt;height:41.75pt;flip:y;z-index:251657216" o:connectortype="straight">
            <v:stroke endarrow="block"/>
          </v:shape>
        </w:pict>
      </w:r>
    </w:p>
    <w:p w:rsidR="00EF0D49" w:rsidRPr="00C154D3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47" type="#_x0000_t32" style="position:absolute;margin-left:31.55pt;margin-top:26.6pt;width:80.3pt;height:47pt;flip:y;z-index:251656192" o:connectortype="straight">
            <v:stroke endarrow="block"/>
          </v:shape>
        </w:pict>
      </w:r>
      <w:r w:rsidR="00EF0D49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EF0D49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41</w:t>
      </w:r>
      <w:r w:rsidR="00EF0D49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a</w:t>
      </w:r>
      <w:r w:rsidR="00C154D3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42</w:t>
      </w:r>
      <w:r w:rsidR="00C154D3" w:rsidRPr="00C154D3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C154D3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a</w:t>
      </w:r>
      <w:r w:rsidR="00C154D3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43</w:t>
      </w:r>
      <w:r w:rsidR="00C154D3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a</w:t>
      </w:r>
      <w:r w:rsidR="00C154D3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44</w:t>
      </w:r>
      <w:r w:rsidR="00C154D3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……</w:t>
      </w:r>
    </w:p>
    <w:p w:rsidR="008B6F73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1.9pt;margin-top:4.6pt;width:1.8pt;height:32.7pt;z-index:251655168" o:connectortype="straight">
            <v:stroke endarrow="block"/>
          </v:shape>
        </w:pict>
      </w:r>
    </w:p>
    <w:p w:rsidR="008B6F73" w:rsidRDefault="00C154D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…                  …           …             …        …..</w:t>
      </w:r>
    </w:p>
    <w:p w:rsidR="00736E1A" w:rsidRDefault="00736E1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736E1A" w:rsidRDefault="00736E1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According to thi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chem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element are to be counted as </w:t>
      </w:r>
    </w:p>
    <w:p w:rsidR="00736E1A" w:rsidRDefault="00736E1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4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736E1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4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……</w:t>
      </w:r>
    </w:p>
    <w:p w:rsidR="00736E1A" w:rsidRDefault="00736E1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736E1A" w:rsidRDefault="00736E1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OREM 10.5</w:t>
      </w:r>
    </w:p>
    <w:p w:rsidR="00736E1A" w:rsidRDefault="00736E1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 set   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×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 is countable.</w:t>
      </w:r>
    </w:p>
    <w:p w:rsidR="00736E1A" w:rsidRDefault="00736E1A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736E1A" w:rsidRDefault="000219A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We may arrange the set 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×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 as shown in fig</w:t>
      </w:r>
    </w:p>
    <w:p w:rsidR="000219A5" w:rsidRDefault="000219A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0219A5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50" type="#_x0000_t32" style="position:absolute;margin-left:274.8pt;margin-top:19.4pt;width:56.55pt;height:0;z-index:25165824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49" type="#_x0000_t32" style="position:absolute;margin-left:64.2pt;margin-top:19.4pt;width:56.55pt;height:0;z-index:251659264" o:connectortype="straight">
            <v:stroke endarrow="block"/>
          </v:shape>
        </w:pict>
      </w:r>
      <w:r w:rsidRPr="00AC2DC9">
        <w:rPr>
          <w:rFonts w:ascii="Times New Roman" w:hAnsi="Times New Roman" w:cs="Times New Roman"/>
          <w:sz w:val="24"/>
          <w:szCs w:val="24"/>
        </w:rPr>
        <w:pict>
          <v:shape id="_x0000_s1052" type="#_x0000_t32" style="position:absolute;margin-left:245.65pt;margin-top:35.15pt;width:85.7pt;height:49.4pt;flip:x;z-index:251661312" o:connectortype="straight">
            <v:stroke endarrow="block"/>
          </v:shape>
        </w:pict>
      </w:r>
      <w:r w:rsidR="000219A5">
        <w:rPr>
          <w:rFonts w:ascii="Times New Roman" w:eastAsiaTheme="minorEastAsia" w:hAnsi="Times New Roman" w:cs="Times New Roman"/>
          <w:b/>
          <w:sz w:val="48"/>
          <w:szCs w:val="48"/>
        </w:rPr>
        <w:t>(1,1)             (1,2)</w:t>
      </w:r>
      <w:r w:rsidR="000219A5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            </w:t>
      </w:r>
      <w:r w:rsidR="000219A5">
        <w:rPr>
          <w:rFonts w:ascii="Times New Roman" w:eastAsiaTheme="minorEastAsia" w:hAnsi="Times New Roman" w:cs="Times New Roman"/>
          <w:b/>
          <w:sz w:val="48"/>
          <w:szCs w:val="48"/>
        </w:rPr>
        <w:t>(1,3)</w:t>
      </w:r>
      <w:r w:rsidR="000219A5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              </w:t>
      </w:r>
      <w:r w:rsidR="000219A5">
        <w:rPr>
          <w:rFonts w:ascii="Times New Roman" w:eastAsiaTheme="minorEastAsia" w:hAnsi="Times New Roman" w:cs="Times New Roman"/>
          <w:b/>
          <w:sz w:val="48"/>
          <w:szCs w:val="48"/>
        </w:rPr>
        <w:t xml:space="preserve"> (1,4)     ……</w:t>
      </w:r>
    </w:p>
    <w:p w:rsidR="000219A5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54" type="#_x0000_t32" style="position:absolute;margin-left:352.8pt;margin-top:2pt;width:69.6pt;height:40.8pt;flip:y;z-index:25166336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53" type="#_x0000_t32" style="position:absolute;margin-left:146.4pt;margin-top:2pt;width:69.6pt;height:40.8pt;flip:y;z-index:25166233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51" type="#_x0000_t32" style="position:absolute;margin-left:42.25pt;margin-top:2pt;width:85.7pt;height:49.4pt;flip:x;z-index:251660288" o:connectortype="straight">
            <v:stroke endarrow="block"/>
          </v:shape>
        </w:pict>
      </w:r>
    </w:p>
    <w:p w:rsidR="000219A5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57" type="#_x0000_t32" style="position:absolute;margin-left:138.6pt;margin-top:33.65pt;width:85.7pt;height:49.4pt;flip:x;z-index:251666432" o:connectortype="straight">
            <v:stroke endarrow="block"/>
          </v:shape>
        </w:pict>
      </w:r>
      <w:r w:rsidRPr="00AC2DC9">
        <w:rPr>
          <w:rFonts w:ascii="Times New Roman" w:hAnsi="Times New Roman" w:cs="Times New Roman"/>
          <w:sz w:val="24"/>
          <w:szCs w:val="24"/>
        </w:rPr>
        <w:pict>
          <v:shape id="_x0000_s1056" type="#_x0000_t32" style="position:absolute;margin-left:42.25pt;margin-top:38.1pt;width:69.6pt;height:40.8pt;flip:y;z-index:251665408" o:connectortype="straight">
            <v:stroke endarrow="block"/>
          </v:shape>
        </w:pict>
      </w:r>
      <w:r w:rsidR="000219A5">
        <w:rPr>
          <w:rFonts w:ascii="Times New Roman" w:eastAsiaTheme="minorEastAsia" w:hAnsi="Times New Roman" w:cs="Times New Roman"/>
          <w:b/>
          <w:sz w:val="48"/>
          <w:szCs w:val="48"/>
        </w:rPr>
        <w:t>(2,1)</w:t>
      </w:r>
      <w:r w:rsidR="000219A5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              </w:t>
      </w:r>
      <w:r w:rsidR="000219A5">
        <w:rPr>
          <w:rFonts w:ascii="Times New Roman" w:eastAsiaTheme="minorEastAsia" w:hAnsi="Times New Roman" w:cs="Times New Roman"/>
          <w:b/>
          <w:sz w:val="48"/>
          <w:szCs w:val="48"/>
        </w:rPr>
        <w:t xml:space="preserve">  (2,2)         (2,3)          (2,4)    ……</w:t>
      </w:r>
    </w:p>
    <w:p w:rsidR="000219A5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58" type="#_x0000_t32" style="position:absolute;margin-left:245.65pt;margin-top:1.25pt;width:69.6pt;height:40.8pt;flip:y;z-index:25166745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55" type="#_x0000_t32" style="position:absolute;margin-left:10.1pt;margin-top:1.25pt;width:1.8pt;height:32.7pt;z-index:251664384" o:connectortype="straight">
            <v:stroke endarrow="block"/>
          </v:shape>
        </w:pict>
      </w:r>
    </w:p>
    <w:p w:rsidR="000219A5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sz w:val="24"/>
          <w:szCs w:val="24"/>
        </w:rPr>
        <w:pict>
          <v:shape id="_x0000_s1059" type="#_x0000_t32" style="position:absolute;margin-left:26.15pt;margin-top:35.8pt;width:85.7pt;height:49.4pt;flip:x;z-index:251668480" o:connectortype="straight">
            <v:stroke endarrow="block"/>
          </v:shape>
        </w:pict>
      </w:r>
      <w:r w:rsidR="000219A5">
        <w:rPr>
          <w:rFonts w:ascii="Times New Roman" w:eastAsiaTheme="minorEastAsia" w:hAnsi="Times New Roman" w:cs="Times New Roman"/>
          <w:b/>
          <w:sz w:val="48"/>
          <w:szCs w:val="48"/>
        </w:rPr>
        <w:t>(3,1)              (3,2)</w:t>
      </w:r>
      <w:r w:rsidR="000219A5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          </w:t>
      </w:r>
      <w:r w:rsidR="000219A5">
        <w:rPr>
          <w:rFonts w:ascii="Times New Roman" w:eastAsiaTheme="minorEastAsia" w:hAnsi="Times New Roman" w:cs="Times New Roman"/>
          <w:b/>
          <w:sz w:val="48"/>
          <w:szCs w:val="48"/>
        </w:rPr>
        <w:t>(3,3)          (3,4)   ……</w:t>
      </w:r>
    </w:p>
    <w:p w:rsidR="000219A5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62" type="#_x0000_t32" style="position:absolute;margin-left:150.55pt;margin-top:1.7pt;width:65.45pt;height:41.75pt;flip:y;z-index:251671552" o:connectortype="straight">
            <v:stroke endarrow="block"/>
          </v:shape>
        </w:pict>
      </w:r>
    </w:p>
    <w:p w:rsidR="000219A5" w:rsidRPr="00C154D3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noProof/>
          <w:sz w:val="48"/>
          <w:szCs w:val="48"/>
        </w:rPr>
        <w:pict>
          <v:shape id="_x0000_s1061" type="#_x0000_t32" style="position:absolute;margin-left:31.55pt;margin-top:26.6pt;width:80.3pt;height:47pt;flip:y;z-index:251670528" o:connectortype="straight">
            <v:stroke endarrow="block"/>
          </v:shape>
        </w:pict>
      </w:r>
      <w:r w:rsidR="000219A5">
        <w:rPr>
          <w:rFonts w:ascii="Times New Roman" w:eastAsiaTheme="minorEastAsia" w:hAnsi="Times New Roman" w:cs="Times New Roman"/>
          <w:b/>
          <w:sz w:val="48"/>
          <w:szCs w:val="48"/>
        </w:rPr>
        <w:t>(4,1)             (4,2)         (4,3)          (4,4)   ……</w:t>
      </w:r>
    </w:p>
    <w:p w:rsidR="000219A5" w:rsidRDefault="00AC2D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 w:rsidRPr="00AC2DC9"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1.9pt;margin-top:4.6pt;width:1.8pt;height:32.7pt;z-index:251669504" o:connectortype="straight">
            <v:stroke endarrow="block"/>
          </v:shape>
        </w:pict>
      </w:r>
    </w:p>
    <w:p w:rsidR="000219A5" w:rsidRDefault="000219A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…                  …           …             …        …..</w:t>
      </w:r>
    </w:p>
    <w:p w:rsidR="008B4CF5" w:rsidRDefault="008B4CF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is scheme arranges all the elements of</w:t>
      </w:r>
    </w:p>
    <w:p w:rsidR="008B4CF5" w:rsidRDefault="008B4CF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×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 into a sequence and consequently shows that 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×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  is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ountable.</w:t>
      </w:r>
    </w:p>
    <w:p w:rsidR="008B4CF5" w:rsidRDefault="008B4CF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B4CF5" w:rsidRDefault="008B4CF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CORALLARIES</w:t>
      </w:r>
    </w:p>
    <w:p w:rsidR="008B4CF5" w:rsidRDefault="008B4CF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all positive rational numbers is countable.</w:t>
      </w:r>
    </w:p>
    <w:p w:rsidR="008B4CF5" w:rsidRDefault="008B4CF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8B4CF5" w:rsidRDefault="008B4CF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Every positive rational number is expressibl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s  p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/q, where  p and q are positive integers prime to each other.</w:t>
      </w:r>
    </w:p>
    <w:p w:rsidR="0013589E" w:rsidRDefault="0013589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us denote the set of all positive rational numbers by A and let B be the set defined as</w:t>
      </w:r>
    </w:p>
    <w:p w:rsidR="0013589E" w:rsidRDefault="0013589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B = {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q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) : 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,q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×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 ,  p and q are prime to each other}</w:t>
      </w:r>
    </w:p>
    <w:p w:rsidR="0013589E" w:rsidRDefault="0013589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t is obvious that the elements of A and B are in one to on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rrespondenc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refore , A is countable if and only if B is countable.</w:t>
      </w:r>
    </w:p>
    <w:p w:rsidR="0013589E" w:rsidRDefault="0013589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Since the set B is a subset of the countable set 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×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it is countable.</w:t>
      </w:r>
    </w:p>
    <w:p w:rsidR="0013589E" w:rsidRDefault="0013589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Hence A is countable.</w:t>
      </w:r>
    </w:p>
    <w:p w:rsidR="00FD1422" w:rsidRDefault="00FD142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FD1422" w:rsidRDefault="00FD142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2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all negative rational numbers is countable.</w:t>
      </w:r>
    </w:p>
    <w:p w:rsidR="00FD1422" w:rsidRDefault="00FD142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FD1422" w:rsidRDefault="00FD142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e set C of all negative rational numbers can be put in one to one </w:t>
      </w:r>
      <w:r w:rsidR="005A26E1">
        <w:rPr>
          <w:rFonts w:ascii="Times New Roman" w:eastAsiaTheme="minorEastAsia" w:hAnsi="Times New Roman" w:cs="Times New Roman"/>
          <w:b/>
          <w:sz w:val="48"/>
          <w:szCs w:val="48"/>
        </w:rPr>
        <w:t xml:space="preserve">correspondence with the set A of </w:t>
      </w:r>
      <w:r w:rsidR="00503A43">
        <w:rPr>
          <w:rFonts w:ascii="Times New Roman" w:eastAsiaTheme="minorEastAsia" w:hAnsi="Times New Roman" w:cs="Times New Roman"/>
          <w:b/>
          <w:sz w:val="48"/>
          <w:szCs w:val="48"/>
        </w:rPr>
        <w:t>all positive rational numbers.</w:t>
      </w:r>
    </w:p>
    <w:p w:rsidR="00503A43" w:rsidRDefault="00503A4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A i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untabl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C must be countable.</w:t>
      </w: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0F7C72" w:rsidRPr="008B6F73" w:rsidRDefault="000F7C7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B6F73" w:rsidRDefault="000F7C7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3. The set Q of all rational numbers is countable.</w:t>
      </w:r>
    </w:p>
    <w:p w:rsidR="000F7C72" w:rsidRDefault="000F7C7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FC05D1" w:rsidRDefault="000F7C7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e set Q is the union of three countable sets A, C </w:t>
      </w:r>
      <w:r w:rsidR="00CE6651">
        <w:rPr>
          <w:rFonts w:ascii="Times New Roman" w:eastAsiaTheme="minorEastAsia" w:hAnsi="Times New Roman" w:cs="Times New Roman"/>
          <w:b/>
          <w:sz w:val="48"/>
          <w:szCs w:val="48"/>
        </w:rPr>
        <w:t>and {0}.</w:t>
      </w:r>
      <w:r w:rsidR="00FC05D1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</w:t>
      </w:r>
    </w:p>
    <w:p w:rsidR="000F7C72" w:rsidRDefault="00FC05D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(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inc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orollaries 1 and 2).</w:t>
      </w:r>
    </w:p>
    <w:p w:rsidR="00FC05D1" w:rsidRDefault="00FC05D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F31175" w:rsidRDefault="00F3117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The above corollary can also be proved as a</w:t>
      </w:r>
      <w:r w:rsidR="00B564E7">
        <w:rPr>
          <w:rFonts w:ascii="Times New Roman" w:eastAsiaTheme="minorEastAsia" w:hAnsi="Times New Roman" w:cs="Times New Roman"/>
          <w:b/>
          <w:sz w:val="48"/>
          <w:szCs w:val="48"/>
        </w:rPr>
        <w:t xml:space="preserve"> direct consequence of theorem 10.4.</w:t>
      </w:r>
    </w:p>
    <w:p w:rsidR="00B564E7" w:rsidRDefault="00B564E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B564E7" w:rsidRDefault="00B564E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For each natural number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let</w:t>
      </w:r>
    </w:p>
    <w:p w:rsidR="00B564E7" w:rsidRDefault="00B564E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dPr>
          <m:e>
            <w:proofErr w:type="gramEnd"/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0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-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-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,……</m:t>
            </m:r>
          </m:e>
        </m:d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.</w:t>
      </w:r>
    </w:p>
    <w:p w:rsidR="00B564E7" w:rsidRDefault="00B564E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en it can be easily seen </w:t>
      </w:r>
      <w:r w:rsidR="00E67D01">
        <w:rPr>
          <w:rFonts w:ascii="Times New Roman" w:eastAsiaTheme="minorEastAsia" w:hAnsi="Times New Roman" w:cs="Times New Roman"/>
          <w:b/>
          <w:sz w:val="48"/>
          <w:szCs w:val="48"/>
        </w:rPr>
        <w:t xml:space="preserve">that </w:t>
      </w:r>
      <w:proofErr w:type="gramStart"/>
      <w:r w:rsidR="00E67D01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E67D01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n </w:t>
      </w:r>
      <w:r w:rsidR="00E67D01">
        <w:rPr>
          <w:rFonts w:ascii="Times New Roman" w:eastAsiaTheme="minorEastAsia" w:hAnsi="Times New Roman" w:cs="Times New Roman"/>
          <w:b/>
          <w:sz w:val="48"/>
          <w:szCs w:val="48"/>
        </w:rPr>
        <w:t xml:space="preserve"> is</w:t>
      </w:r>
      <w:proofErr w:type="gramEnd"/>
      <w:r w:rsidR="00E67D01">
        <w:rPr>
          <w:rFonts w:ascii="Times New Roman" w:eastAsiaTheme="minorEastAsia" w:hAnsi="Times New Roman" w:cs="Times New Roman"/>
          <w:b/>
          <w:sz w:val="48"/>
          <w:szCs w:val="48"/>
        </w:rPr>
        <w:t xml:space="preserve"> countable.</w:t>
      </w:r>
    </w:p>
    <w:p w:rsidR="00E67D01" w:rsidRDefault="00E67D0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Now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countable union of countabl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et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therefore , by theorem 10.4 it is countable.</w:t>
      </w:r>
    </w:p>
    <w:p w:rsidR="00E67D01" w:rsidRDefault="00E67D0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But this union is precisely the set of all rational numbers.</w:t>
      </w:r>
    </w:p>
    <w:p w:rsidR="00E67D01" w:rsidRDefault="00E67D0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Hence the set of all rational numbers is countable.</w:t>
      </w:r>
    </w:p>
    <w:p w:rsidR="00E67D01" w:rsidRDefault="00E67D0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67D01" w:rsidRDefault="00327DD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4. The set of all rational numbers in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 is countable.</w:t>
      </w:r>
    </w:p>
    <w:p w:rsidR="00327DD7" w:rsidRDefault="00327DD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327DD7" w:rsidRDefault="00327DD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e set of all rational numbers in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is a subset of the set of rational numbers which is countable.</w:t>
      </w:r>
    </w:p>
    <w:p w:rsidR="00327DD7" w:rsidRDefault="00327DD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erefor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y theorem 10.2.,the set of all rational numbers in [0,1] is countable.</w:t>
      </w:r>
    </w:p>
    <w:p w:rsidR="00327DD7" w:rsidRDefault="00327DD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We shall now prove an important result which says that the set</w:t>
      </w:r>
      <w:r w:rsidR="00F84A02"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ll real numbers is uncountable.</w:t>
      </w:r>
    </w:p>
    <w:p w:rsidR="00F84A02" w:rsidRDefault="00F84A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In view of theorem 10.3, it is enough to show that the set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 of all real  is uncountable.</w:t>
      </w:r>
    </w:p>
    <w:p w:rsidR="00F84A02" w:rsidRDefault="00F84A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For this purpose we shall assume that every real number x can be expressed in decimal form as </w:t>
      </w:r>
    </w:p>
    <w:p w:rsidR="00F84A02" w:rsidRDefault="00F84A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x=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….,</w:t>
      </w:r>
    </w:p>
    <w:p w:rsidR="00F84A02" w:rsidRDefault="00F84A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=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1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+…,</m:t>
        </m:r>
      </m:oMath>
    </w:p>
    <w:p w:rsidR="00A613B8" w:rsidRDefault="00A613B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where ,</w:t>
      </w:r>
      <w:proofErr w:type="gramEnd"/>
      <w:r w:rsidRPr="00A613B8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n integer , and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</w:t>
      </w:r>
      <w:r w:rsidRPr="00A613B8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 w:rsidRPr="00A613B8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,  … are all integers such that 0≤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≤ 9 , for all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206A36" w:rsidRDefault="00A613B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is expression for a real number is unique except when the real number is a rational number of the form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, where </w:t>
      </w:r>
      <w:r w:rsidR="00206A36">
        <w:rPr>
          <w:rFonts w:ascii="Times New Roman" w:eastAsiaTheme="minorEastAsia" w:hAnsi="Times New Roman" w:cs="Times New Roman"/>
          <w:b/>
          <w:sz w:val="48"/>
          <w:szCs w:val="48"/>
        </w:rPr>
        <w:t xml:space="preserve">p is an integer and m and n take any of the value  </w:t>
      </w:r>
    </w:p>
    <w:p w:rsidR="00A613B8" w:rsidRDefault="00206A3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0, 1, 2,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3,…..</w:t>
      </w:r>
      <w:proofErr w:type="gramEnd"/>
    </w:p>
    <w:p w:rsidR="00206A36" w:rsidRDefault="00206A3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In such a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ase ,</w:t>
      </w:r>
      <w:proofErr w:type="gramEnd"/>
      <w:r w:rsidR="001670A2">
        <w:rPr>
          <w:rFonts w:ascii="Times New Roman" w:eastAsiaTheme="minorEastAsia" w:hAnsi="Times New Roman" w:cs="Times New Roman"/>
          <w:b/>
          <w:sz w:val="48"/>
          <w:szCs w:val="48"/>
        </w:rPr>
        <w:t xml:space="preserve"> two decimal expansions are possible .</w:t>
      </w:r>
    </w:p>
    <w:p w:rsidR="001670A2" w:rsidRDefault="001670A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For example, we may express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either as   0.</w:t>
      </w:r>
      <w:r w:rsidR="00AB09B6">
        <w:rPr>
          <w:rFonts w:ascii="Times New Roman" w:eastAsiaTheme="minorEastAsia" w:hAnsi="Times New Roman" w:cs="Times New Roman"/>
          <w:b/>
          <w:sz w:val="48"/>
          <w:szCs w:val="48"/>
        </w:rPr>
        <w:t>5000</w:t>
      </w:r>
      <w:proofErr w:type="gramStart"/>
      <w:r w:rsidR="00AB09B6">
        <w:rPr>
          <w:rFonts w:ascii="Times New Roman" w:eastAsiaTheme="minorEastAsia" w:hAnsi="Times New Roman" w:cs="Times New Roman"/>
          <w:b/>
          <w:sz w:val="48"/>
          <w:szCs w:val="48"/>
        </w:rPr>
        <w:t>…  or</w:t>
      </w:r>
      <w:proofErr w:type="gramEnd"/>
      <w:r w:rsidR="00AB09B6">
        <w:rPr>
          <w:rFonts w:ascii="Times New Roman" w:eastAsiaTheme="minorEastAsia" w:hAnsi="Times New Roman" w:cs="Times New Roman"/>
          <w:b/>
          <w:sz w:val="48"/>
          <w:szCs w:val="48"/>
        </w:rPr>
        <w:t xml:space="preserve">  as  0.4999…</w:t>
      </w:r>
    </w:p>
    <w:p w:rsidR="00AB09B6" w:rsidRDefault="00AB09B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nversely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every decimal of the form  </w:t>
      </w:r>
    </w:p>
    <w:p w:rsidR="00AB09B6" w:rsidRDefault="00AB09B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 .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…. Are all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integers 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….  are all  integers such that  0≤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≤ 9 , for all </w:t>
      </w:r>
      <w:proofErr w:type="spellStart"/>
      <w:r w:rsidR="008C2585">
        <w:rPr>
          <w:rFonts w:ascii="Times New Roman" w:eastAsiaTheme="minorEastAsia" w:hAnsi="Times New Roman" w:cs="Times New Roman"/>
          <w:b/>
          <w:sz w:val="48"/>
          <w:szCs w:val="48"/>
        </w:rPr>
        <w:t>i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="008C2585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is the decimal expansion of some real number.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EOREM 10.6.</w:t>
      </w:r>
      <w:proofErr w:type="gramEnd"/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 set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 is countable.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We are now ready to show that the set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 is uncountable.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Suppose that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 is countable.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Then there exists a one to one mapping from N onto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.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is means that if this mapping be f, then the set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[ can be written as 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    { f(1), f(2),f(3),….f(n),…}.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Expressing each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n) as a decimal , we have </w:t>
      </w: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1) = 0.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….</w:t>
      </w:r>
      <w:r w:rsidR="0057383C"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proofErr w:type="gramEnd"/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2) = 0.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….,</w:t>
      </w:r>
      <w:proofErr w:type="gramEnd"/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3) = 0.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….,</w:t>
      </w:r>
      <w:proofErr w:type="gramEnd"/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 ………………………,</w:t>
      </w: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n) = 0.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….,</w:t>
      </w:r>
      <w:proofErr w:type="gramEnd"/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     ……………………….</w:t>
      </w:r>
    </w:p>
    <w:p w:rsidR="0057383C" w:rsidRDefault="00E545F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ll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ij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>'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 being integers belonging to the set {0,1,2,3,…..9}.</w:t>
      </w:r>
    </w:p>
    <w:p w:rsidR="00E545FE" w:rsidRPr="00B37B33" w:rsidRDefault="00E545F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 us choose for each 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,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a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positive </w:t>
      </w:r>
      <w:r w:rsidRPr="00B37B33">
        <w:rPr>
          <w:rFonts w:ascii="Times New Roman" w:eastAsiaTheme="minorEastAsia" w:hAnsi="Times New Roman" w:cs="Times New Roman"/>
          <w:b/>
          <w:sz w:val="48"/>
          <w:szCs w:val="48"/>
        </w:rPr>
        <w:t xml:space="preserve">integer </w:t>
      </w:r>
      <w:proofErr w:type="spellStart"/>
      <w:r w:rsidRPr="00B37B33">
        <w:rPr>
          <w:rFonts w:ascii="Times New Roman" w:eastAsiaTheme="minorEastAsia" w:hAnsi="Times New Roman" w:cs="Times New Roman"/>
          <w:b/>
          <w:sz w:val="48"/>
          <w:szCs w:val="48"/>
        </w:rPr>
        <w:t>bn</w:t>
      </w:r>
      <w:proofErr w:type="spellEnd"/>
      <w:r w:rsidRPr="00B37B33">
        <w:rPr>
          <w:rFonts w:ascii="Times New Roman" w:eastAsiaTheme="minorEastAsia" w:hAnsi="Times New Roman" w:cs="Times New Roman"/>
          <w:b/>
          <w:sz w:val="48"/>
          <w:szCs w:val="48"/>
        </w:rPr>
        <w:t xml:space="preserve"> as </w:t>
      </w:r>
      <w:proofErr w:type="gramStart"/>
      <w:r w:rsidRPr="00B37B33">
        <w:rPr>
          <w:rFonts w:ascii="Times New Roman" w:eastAsiaTheme="minorEastAsia" w:hAnsi="Times New Roman" w:cs="Times New Roman"/>
          <w:b/>
          <w:sz w:val="48"/>
          <w:szCs w:val="48"/>
        </w:rPr>
        <w:t>follows :</w:t>
      </w:r>
      <w:proofErr w:type="gramEnd"/>
    </w:p>
    <w:p w:rsidR="00E545FE" w:rsidRDefault="008D39A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               </w:t>
      </w:r>
      <w:proofErr w:type="spellStart"/>
      <w:proofErr w:type="gramStart"/>
      <w:r w:rsidR="00E545FE"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 w:rsidR="00E545FE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 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= 1  i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n</w:t>
      </w:r>
      <m:oMath>
        <w:proofErr w:type="spell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>≠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1,</w:t>
      </w:r>
    </w:p>
    <w:p w:rsidR="008D39A1" w:rsidRDefault="008D39A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= 2   i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n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=1.</w:t>
      </w:r>
    </w:p>
    <w:p w:rsidR="00B37B33" w:rsidRDefault="008D39A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at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i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f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=1,we choose </w:t>
      </w:r>
      <w:r w:rsidR="00B37B33"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 w:rsidR="00B37B33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 w:rsidR="00B37B33">
        <w:rPr>
          <w:rFonts w:ascii="Times New Roman" w:eastAsiaTheme="minorEastAsia" w:hAnsi="Times New Roman" w:cs="Times New Roman"/>
          <w:b/>
          <w:sz w:val="48"/>
          <w:szCs w:val="48"/>
        </w:rPr>
        <w:t xml:space="preserve">=2 and if </w:t>
      </w:r>
    </w:p>
    <w:p w:rsidR="00B37B33" w:rsidRDefault="00B37B3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>≠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1, we choose b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=1, and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like wis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for </w:t>
      </w:r>
    </w:p>
    <w:p w:rsidR="008D39A1" w:rsidRDefault="00B37B3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 xml:space="preserve">  </w:t>
      </w:r>
      <w:r w:rsidRPr="00B37B33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…..</w:t>
      </w:r>
    </w:p>
    <w:p w:rsidR="00B37B33" w:rsidRPr="004B0D79" w:rsidRDefault="00B37B3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is choice means that for each n,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 w:rsidR="004B0D79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m:oMath>
        <w:proofErr w:type="spell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 xml:space="preserve"> ≠</m:t>
        </m:r>
      </m:oMath>
      <w:r w:rsidRPr="00B37B33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4B0D79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n</w:t>
      </w:r>
      <w:proofErr w:type="spellEnd"/>
      <w:proofErr w:type="gramEnd"/>
    </w:p>
    <w:p w:rsidR="00B37B33" w:rsidRDefault="00B37B3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Let  now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y = </w:t>
      </w:r>
      <w:r w:rsidR="000A6BA7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0. </w:t>
      </w:r>
      <w:r w:rsidR="000A7989">
        <w:rPr>
          <w:rFonts w:ascii="Times New Roman" w:eastAsiaTheme="minorEastAsia" w:hAnsi="Times New Roman" w:cs="Times New Roman"/>
          <w:b/>
          <w:sz w:val="48"/>
          <w:szCs w:val="48"/>
        </w:rPr>
        <w:t xml:space="preserve"> b</w:t>
      </w:r>
      <w:r w:rsidR="000A7989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 w:rsidRPr="00B37B33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 w:rsidRPr="00B37B33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3</w:t>
      </w:r>
      <w:r w:rsidR="000A7989">
        <w:rPr>
          <w:rFonts w:ascii="Times New Roman" w:eastAsiaTheme="minorEastAsia" w:hAnsi="Times New Roman" w:cs="Times New Roman"/>
          <w:b/>
          <w:sz w:val="48"/>
          <w:szCs w:val="48"/>
        </w:rPr>
        <w:t>…..</w:t>
      </w:r>
    </w:p>
    <w:p w:rsidR="000A7989" w:rsidRDefault="000A798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Now y is a real number in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.</w:t>
      </w:r>
    </w:p>
    <w:p w:rsidR="000A7989" w:rsidRDefault="000A798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lso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t is not in the set {f(1),f(2),….}.</w:t>
      </w:r>
    </w:p>
    <w:p w:rsidR="000A7989" w:rsidRDefault="000A798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act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it differs from f(1) in the first decimal place because b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 xml:space="preserve"> ≠</m:t>
        </m:r>
      </m:oMath>
      <w:r w:rsidRPr="000A798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it differs from f(2) in the second decimal place ,….it differs  from f(n) in the nth decimal place,….</w:t>
      </w:r>
    </w:p>
    <w:p w:rsidR="000A7989" w:rsidRDefault="000A798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lso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decimal expansion of y is unique , since no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b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equal to 0 or 9.</w:t>
      </w:r>
    </w:p>
    <w:p w:rsidR="000A7989" w:rsidRDefault="000A798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is mean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at  y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 xml:space="preserve"> ≠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f(n) for any n .</w:t>
      </w:r>
    </w:p>
    <w:p w:rsidR="000A7989" w:rsidRDefault="000A798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We have thus found a real number y which is in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, but which is not in {f(1),f(2),,…f(n),…}.</w:t>
      </w:r>
    </w:p>
    <w:p w:rsidR="000A7989" w:rsidRDefault="000A798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is contradicts the assumption that the set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 is countable.</w:t>
      </w:r>
    </w:p>
    <w:p w:rsidR="00175703" w:rsidRDefault="0017570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Hence the set [0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] is countable.</w:t>
      </w:r>
    </w:p>
    <w:p w:rsidR="00010763" w:rsidRDefault="0001076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010763" w:rsidRDefault="0001076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COROLLARIES </w:t>
      </w:r>
    </w:p>
    <w:p w:rsidR="00010763" w:rsidRDefault="0001076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real numbers is uncountable.</w:t>
      </w:r>
    </w:p>
    <w:p w:rsidR="00010763" w:rsidRDefault="0001076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2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</w:t>
      </w:r>
      <w:r w:rsidR="0083485E">
        <w:rPr>
          <w:rFonts w:ascii="Times New Roman" w:eastAsiaTheme="minorEastAsia" w:hAnsi="Times New Roman" w:cs="Times New Roman"/>
          <w:b/>
          <w:sz w:val="48"/>
          <w:szCs w:val="48"/>
        </w:rPr>
        <w:t>irrational numbers is uncountable.</w:t>
      </w:r>
    </w:p>
    <w:p w:rsidR="0083485E" w:rsidRDefault="0083485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83485E" w:rsidRDefault="0083485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S be the set of irrational numbers.</w:t>
      </w:r>
    </w:p>
    <w:p w:rsidR="0083485E" w:rsidRDefault="0083485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If S be countable, then the set 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∪</m:t>
        </m:r>
        <w:proofErr w:type="gramStart"/>
      </m:oMath>
      <w:r w:rsidR="0006054B">
        <w:rPr>
          <w:rFonts w:ascii="Times New Roman" w:eastAsiaTheme="minorEastAsia" w:hAnsi="Times New Roman" w:cs="Times New Roman"/>
          <w:b/>
          <w:sz w:val="48"/>
          <w:szCs w:val="48"/>
        </w:rPr>
        <w:t>Q  (</w:t>
      </w:r>
      <w:proofErr w:type="gramEnd"/>
      <w:r w:rsidR="0006054B">
        <w:rPr>
          <w:rFonts w:ascii="Times New Roman" w:eastAsiaTheme="minorEastAsia" w:hAnsi="Times New Roman" w:cs="Times New Roman"/>
          <w:b/>
          <w:sz w:val="48"/>
          <w:szCs w:val="48"/>
        </w:rPr>
        <w:t>where Q is the set of rational numbers) will be countable.</w:t>
      </w:r>
    </w:p>
    <w:p w:rsidR="0006054B" w:rsidRDefault="0006054B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S U Q= R and since the set R i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uncountabl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we have a contradiction.</w:t>
      </w:r>
    </w:p>
    <w:p w:rsidR="0006054B" w:rsidRDefault="0006054B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Hence the set S is uncountable.</w:t>
      </w:r>
    </w:p>
    <w:p w:rsidR="0006054B" w:rsidRDefault="0006054B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06054B" w:rsidRDefault="0006054B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OREM 10.7</w:t>
      </w:r>
    </w:p>
    <w:p w:rsidR="0006054B" w:rsidRDefault="0006054B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Let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e the set of polynomial functions f of degree n defi</w:t>
      </w:r>
      <w:r w:rsidR="00072918">
        <w:rPr>
          <w:rFonts w:ascii="Times New Roman" w:eastAsiaTheme="minorEastAsia" w:hAnsi="Times New Roman" w:cs="Times New Roman"/>
          <w:b/>
          <w:sz w:val="48"/>
          <w:szCs w:val="48"/>
        </w:rPr>
        <w:t>ned by relations of the form</w:t>
      </w:r>
    </w:p>
    <w:p w:rsidR="00072918" w:rsidRDefault="0007291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x) =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w:r w:rsidRPr="00072918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n-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+….+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</w:p>
    <w:p w:rsidR="00072918" w:rsidRDefault="0007291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wher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 is a fixed non negative integer , the coefficients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…….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re all integers and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>≠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0.The set P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.</w:t>
      </w:r>
    </w:p>
    <w:p w:rsidR="00072918" w:rsidRDefault="0007291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072918" w:rsidRDefault="0007291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We shall prove the result by induction on n, the degree of f.</w:t>
      </w:r>
    </w:p>
    <w:p w:rsidR="00072918" w:rsidRDefault="0007291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e result is true for n=0.</w:t>
      </w:r>
    </w:p>
    <w:p w:rsidR="00072918" w:rsidRDefault="0007291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For, the set of all polynomials of degree zero is one to one correspondence with the set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Z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{0} of a non zero integers and is, therefore , countable.</w:t>
      </w:r>
    </w:p>
    <w:p w:rsidR="00072918" w:rsidRDefault="00072918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 us now assume that the set </w:t>
      </w:r>
      <w:proofErr w:type="spellStart"/>
      <w:r w:rsidR="00D35CC7"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w:r w:rsidR="00D35CC7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k</w:t>
      </w:r>
      <w:proofErr w:type="spellEnd"/>
      <w:r w:rsidR="00D35CC7"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 for some fixed positive integer k.</w:t>
      </w:r>
    </w:p>
    <w:p w:rsidR="00D35CC7" w:rsidRDefault="00D35CC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For each positive integer m, let</w:t>
      </w:r>
    </w:p>
    <w:p w:rsidR="00D35CC7" w:rsidRDefault="00D35CC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= {f: f=mx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k+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+g, g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D35CC7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k</w:t>
      </w:r>
      <w:proofErr w:type="spellEnd"/>
      <w:r w:rsidR="009D719F">
        <w:rPr>
          <w:rFonts w:ascii="Times New Roman" w:eastAsiaTheme="minorEastAsia" w:hAnsi="Times New Roman" w:cs="Times New Roman"/>
          <w:b/>
          <w:sz w:val="48"/>
          <w:szCs w:val="48"/>
        </w:rPr>
        <w:t>}</w:t>
      </w:r>
    </w:p>
    <w:p w:rsidR="009D719F" w:rsidRDefault="009D719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S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-m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= {f: f= -mx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k+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+g, g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Pr="00D35CC7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k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}</w:t>
      </w:r>
    </w:p>
    <w:p w:rsidR="009D719F" w:rsidRDefault="009D719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e sets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S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-m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re both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untabl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each being in one to one </w:t>
      </w:r>
      <w:r w:rsidR="008E3C68">
        <w:rPr>
          <w:rFonts w:ascii="Times New Roman" w:eastAsiaTheme="minorEastAsia" w:hAnsi="Times New Roman" w:cs="Times New Roman"/>
          <w:b/>
          <w:sz w:val="48"/>
          <w:szCs w:val="48"/>
        </w:rPr>
        <w:t xml:space="preserve">correspondence </w:t>
      </w:r>
      <w:r w:rsidR="00A640C4">
        <w:rPr>
          <w:rFonts w:ascii="Times New Roman" w:eastAsiaTheme="minorEastAsia" w:hAnsi="Times New Roman" w:cs="Times New Roman"/>
          <w:b/>
          <w:sz w:val="48"/>
          <w:szCs w:val="48"/>
        </w:rPr>
        <w:t>with the countable set P</w:t>
      </w:r>
      <w:r w:rsidR="00A640C4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k</w:t>
      </w:r>
      <w:r w:rsidR="00A640C4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A640C4" w:rsidRDefault="00A640C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the union of two countable sets i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untabl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the set T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m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=</w:t>
      </w:r>
      <w:r w:rsidRPr="00A640C4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m</w:t>
      </w:r>
      <m:oMath>
        <w:proofErr w:type="spell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>∪</m:t>
        </m:r>
      </m:oMath>
      <w:r w:rsidRPr="00A640C4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S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-m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.</w:t>
      </w:r>
    </w:p>
    <w:p w:rsidR="00A640C4" w:rsidRDefault="00A640C4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gain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ince the union of two countable family of countable sets is countable, therefore ,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m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m</m:t>
                </m:r>
              </m:sub>
            </m:sSub>
          </m:e>
        </m:nary>
      </m:oMath>
      <w:r w:rsidR="00ED0989"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.</w:t>
      </w:r>
    </w:p>
    <w:p w:rsidR="00ED0989" w:rsidRDefault="00ED0989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*Since P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k+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=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m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m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, therefore P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k+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.</w:t>
      </w:r>
    </w:p>
    <w:p w:rsidR="00ED0989" w:rsidRDefault="00ED0989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D0989" w:rsidRDefault="00ED0989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COROLLARY</w:t>
      </w:r>
    </w:p>
    <w:p w:rsidR="00ED0989" w:rsidRDefault="00ED0989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 set P of po</w:t>
      </w:r>
      <w:r w:rsidR="001E0F26">
        <w:rPr>
          <w:rFonts w:ascii="Times New Roman" w:eastAsiaTheme="minorEastAsia" w:hAnsi="Times New Roman" w:cs="Times New Roman"/>
          <w:b/>
          <w:sz w:val="48"/>
          <w:szCs w:val="48"/>
        </w:rPr>
        <w:t>lynomial functions with integer coefficients is countable.</w:t>
      </w:r>
    </w:p>
    <w:p w:rsidR="001E0F26" w:rsidRDefault="001E0F26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1E0F26" w:rsidRDefault="001E0F26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e the set of polynomial functions of a degree n with integral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efficient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.</w:t>
      </w:r>
    </w:p>
    <w:p w:rsidR="001E0F26" w:rsidRDefault="001E0F26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P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=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and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ince the union o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countably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many countable sets is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countable;therefor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it follows that P is countable.</w:t>
      </w:r>
    </w:p>
    <w:p w:rsidR="001E0F26" w:rsidRDefault="001E0F26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900E6" w:rsidRDefault="003900E6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900E6" w:rsidRDefault="003900E6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E0F26" w:rsidRDefault="001E0F26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REMARK</w:t>
      </w:r>
    </w:p>
    <w:p w:rsidR="001E0F26" w:rsidRPr="001E0F26" w:rsidRDefault="001E0F26" w:rsidP="001E0F26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For each fixed non negative integer n , the set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Q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polynomial functions of the form </w:t>
      </w:r>
    </w:p>
    <w:p w:rsidR="001E0F26" w:rsidRDefault="001E0F26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+</w:t>
      </w:r>
      <w:r w:rsidRPr="00072918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x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n-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+…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.+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</w:p>
    <w:p w:rsidR="001E0F26" w:rsidRDefault="001E0F26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wher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…….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r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rational numbers         </w:t>
      </w:r>
    </w:p>
    <w:p w:rsidR="001E0F26" w:rsidRDefault="001E0F26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nd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0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  <w:vertAlign w:val="subscript"/>
          </w:rPr>
          <m:t>≠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0, is countable.</w:t>
      </w:r>
    </w:p>
    <w:p w:rsidR="001E0F26" w:rsidRDefault="001E0F26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2)I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Q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e as in (1)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bov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</w:t>
      </w:r>
    </w:p>
    <w:p w:rsidR="001E0F26" w:rsidRDefault="001E0F26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sub>
            </m:sSub>
          </m:e>
        </m:nary>
      </m:oMath>
      <w:r w:rsidR="00E0043F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 w:rsidR="00E0043F">
        <w:rPr>
          <w:rFonts w:ascii="Times New Roman" w:eastAsiaTheme="minorEastAsia" w:hAnsi="Times New Roman" w:cs="Times New Roman"/>
          <w:b/>
          <w:sz w:val="48"/>
          <w:szCs w:val="48"/>
        </w:rPr>
        <w:t>is</w:t>
      </w:r>
      <w:proofErr w:type="gramEnd"/>
      <w:r w:rsidR="00E0043F">
        <w:rPr>
          <w:rFonts w:ascii="Times New Roman" w:eastAsiaTheme="minorEastAsia" w:hAnsi="Times New Roman" w:cs="Times New Roman"/>
          <w:b/>
          <w:sz w:val="48"/>
          <w:szCs w:val="48"/>
        </w:rPr>
        <w:t xml:space="preserve"> countable.</w:t>
      </w:r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DEFINITION10.3.</w:t>
      </w:r>
      <w:proofErr w:type="gramEnd"/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A real number is said to be algebraic if it is the root of some polynomial equation with rational coefficients.</w:t>
      </w:r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EOREM 10.8.</w:t>
      </w:r>
      <w:proofErr w:type="gramEnd"/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 set of algebraic numbers is countable.</w:t>
      </w:r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 n be an arbitrary but fixed positiv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integer .</w:t>
      </w:r>
      <w:proofErr w:type="gramEnd"/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The set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Q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.</w:t>
      </w:r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W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may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write it as </w:t>
      </w:r>
    </w:p>
    <w:p w:rsid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{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  <w:r w:rsidRPr="00E0043F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f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,….}, where each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f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k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, is a polynomial of degree n with rational coefficients.</w:t>
      </w:r>
    </w:p>
    <w:p w:rsidR="00E0043F" w:rsidRDefault="00E0043F" w:rsidP="00E0043F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k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denotes the set of real roots of the equatio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f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k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=0, the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k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countable set (in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act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t is a set consisting o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tmost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 elements).</w:t>
      </w:r>
    </w:p>
    <w:p w:rsidR="00E0043F" w:rsidRDefault="00E0043F" w:rsidP="00E0043F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      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k</m:t>
                </m:r>
              </m:sub>
            </m:sSub>
          </m:e>
        </m:nary>
      </m:oMath>
      <w:r w:rsidR="00890FF8">
        <w:rPr>
          <w:rFonts w:ascii="Times New Roman" w:eastAsiaTheme="minorEastAsia" w:hAnsi="Times New Roman" w:cs="Times New Roman"/>
          <w:b/>
          <w:sz w:val="48"/>
          <w:szCs w:val="48"/>
        </w:rPr>
        <w:t>=</w:t>
      </w:r>
      <w:r w:rsidR="00890FF8" w:rsidRPr="00890FF8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890FF8"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 w:rsidR="00890FF8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 w:rsidR="00890FF8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e set 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learly the set of all those algebraic numbers which ar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yh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roots of polynomial equations of degree n with rational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efficients .</w:t>
      </w:r>
      <w:proofErr w:type="gramEnd"/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Since the union of a countable family of countable sets is countable, therefore,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n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countable.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 us now write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48"/>
                <w:szCs w:val="4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8"/>
                <w:szCs w:val="4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48"/>
                    <w:szCs w:val="4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n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= A.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A is clearly the set of algebraic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numbers .</w:t>
      </w:r>
      <w:proofErr w:type="gramEnd"/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A is the union of a countable family of countabl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et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since the union of every countable family of countable sets is countable, therefore , A is countable.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Hence the set of algebraic numbers is countable.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DEFINITION 10.4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A real number is said to be transcendental if it is not algebraic.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OREM 10.9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 set of transcendental numbers is uncountable.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T be the set of transcendental numbers and let A be the set of algebraic numbers.</w:t>
      </w: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If T be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countabl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the set T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∪</m:t>
        </m:r>
      </m:oMath>
      <w:r w:rsidR="006B2A61">
        <w:rPr>
          <w:rFonts w:ascii="Times New Roman" w:eastAsiaTheme="minorEastAsia" w:hAnsi="Times New Roman" w:cs="Times New Roman"/>
          <w:b/>
          <w:sz w:val="48"/>
          <w:szCs w:val="48"/>
        </w:rPr>
        <w:t xml:space="preserve"> A  will be countable .</w:t>
      </w:r>
    </w:p>
    <w:p w:rsidR="006B2A61" w:rsidRDefault="006B2A61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inc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y , definition , T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∪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=R, and R is known to be uncountable, therefore , we have a contradiction .</w:t>
      </w:r>
    </w:p>
    <w:p w:rsidR="006B2A61" w:rsidRDefault="006B2A61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Hence the set T must be uncountable.</w:t>
      </w:r>
    </w:p>
    <w:p w:rsidR="006B2A61" w:rsidRDefault="006B2A61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93B9E" w:rsidRDefault="00293B9E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93B9E" w:rsidRDefault="00293B9E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93B9E" w:rsidRDefault="00293B9E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93B9E" w:rsidRDefault="00293B9E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900E6" w:rsidRDefault="003900E6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NEIGHBOURHOODS</w:t>
      </w:r>
    </w:p>
    <w:p w:rsidR="003900E6" w:rsidRDefault="003900E6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DEFINITION 2.1 (a)</w:t>
      </w:r>
    </w:p>
    <w:p w:rsidR="003900E6" w:rsidRDefault="003900E6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A set N </w:t>
      </w:r>
      <w:r w:rsidR="00517408" w:rsidRPr="00517408">
        <w:rPr>
          <w:rFonts w:ascii="Cambria Math" w:eastAsiaTheme="minorEastAsia" w:hAnsi="Cambria Math" w:cs="Cambria Math"/>
          <w:b/>
          <w:sz w:val="48"/>
          <w:szCs w:val="48"/>
        </w:rPr>
        <w:t>⊂</w:t>
      </w:r>
      <w:r w:rsidR="00517408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proofErr w:type="gramStart"/>
      <w:r w:rsidR="00517408">
        <w:rPr>
          <w:rFonts w:ascii="Cambria Math" w:eastAsiaTheme="minorEastAsia" w:hAnsi="Cambria Math" w:cs="Cambria Math"/>
          <w:b/>
          <w:sz w:val="48"/>
          <w:szCs w:val="48"/>
        </w:rPr>
        <w:t>R  is</w:t>
      </w:r>
      <w:proofErr w:type="gramEnd"/>
      <w:r w:rsidR="00517408">
        <w:rPr>
          <w:rFonts w:ascii="Cambria Math" w:eastAsiaTheme="minorEastAsia" w:hAnsi="Cambria Math" w:cs="Cambria Math"/>
          <w:b/>
          <w:sz w:val="48"/>
          <w:szCs w:val="48"/>
        </w:rPr>
        <w:t xml:space="preserve"> said to</w:t>
      </w:r>
      <w:r w:rsidR="00517408">
        <w:rPr>
          <w:rFonts w:ascii="Times New Roman" w:eastAsiaTheme="minorEastAsia" w:hAnsi="Times New Roman" w:cs="Times New Roman"/>
          <w:b/>
          <w:sz w:val="48"/>
          <w:szCs w:val="48"/>
        </w:rPr>
        <w:t xml:space="preserve"> be a </w:t>
      </w:r>
      <w:proofErr w:type="spellStart"/>
      <w:r w:rsidR="00517408"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 w:rsidR="00517408"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 point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517408">
        <w:rPr>
          <w:rFonts w:ascii="Times New Roman" w:eastAsiaTheme="minorEastAsia" w:hAnsi="Times New Roman" w:cs="Times New Roman"/>
          <w:b/>
          <w:sz w:val="48"/>
          <w:szCs w:val="48"/>
        </w:rPr>
        <w:t xml:space="preserve"> R if there exists an Є &gt;0 such that </w:t>
      </w:r>
      <w:r w:rsidR="00293B9E">
        <w:rPr>
          <w:rFonts w:ascii="Times New Roman" w:eastAsiaTheme="minorEastAsia" w:hAnsi="Times New Roman" w:cs="Times New Roman"/>
          <w:b/>
          <w:sz w:val="48"/>
          <w:szCs w:val="48"/>
        </w:rPr>
        <w:t>( p-</w:t>
      </w:r>
      <w:r w:rsidR="00293B9E" w:rsidRPr="00293B9E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293B9E">
        <w:rPr>
          <w:rFonts w:ascii="Times New Roman" w:eastAsiaTheme="minorEastAsia" w:hAnsi="Times New Roman" w:cs="Times New Roman"/>
          <w:b/>
          <w:sz w:val="48"/>
          <w:szCs w:val="48"/>
        </w:rPr>
        <w:t>Є, p+</w:t>
      </w:r>
      <w:r w:rsidR="00293B9E" w:rsidRPr="00293B9E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293B9E">
        <w:rPr>
          <w:rFonts w:ascii="Times New Roman" w:eastAsiaTheme="minorEastAsia" w:hAnsi="Times New Roman" w:cs="Times New Roman"/>
          <w:b/>
          <w:sz w:val="48"/>
          <w:szCs w:val="48"/>
        </w:rPr>
        <w:t xml:space="preserve">Є) </w:t>
      </w:r>
      <w:r w:rsidR="00293B9E">
        <w:rPr>
          <w:rFonts w:ascii="Cambria Math" w:eastAsiaTheme="minorEastAsia" w:hAnsi="Cambria Math" w:cs="Cambria Math"/>
          <w:b/>
          <w:sz w:val="48"/>
          <w:szCs w:val="48"/>
        </w:rPr>
        <w:t>⊂ N .</w:t>
      </w:r>
    </w:p>
    <w:p w:rsidR="00293B9E" w:rsidRDefault="00293B9E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</w:p>
    <w:p w:rsidR="00293B9E" w:rsidRDefault="00293B9E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>DEFINITION 2.1(b)</w:t>
      </w:r>
    </w:p>
    <w:p w:rsidR="00293B9E" w:rsidRDefault="00293B9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A set N </w:t>
      </w:r>
      <w:r w:rsidRPr="00517408">
        <w:rPr>
          <w:rFonts w:ascii="Cambria Math" w:eastAsiaTheme="minorEastAsia" w:hAnsi="Cambria Math" w:cs="Cambria Math"/>
          <w:b/>
          <w:sz w:val="48"/>
          <w:szCs w:val="48"/>
        </w:rPr>
        <w:t>⊂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 R is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said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o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be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 point p</w:t>
      </w:r>
      <w:r w:rsidRPr="00293B9E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Є R if there exists an open interval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containing p and contained in N.</w:t>
      </w:r>
    </w:p>
    <w:p w:rsidR="00293B9E" w:rsidRDefault="00293B9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93B9E" w:rsidRDefault="00293B9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LLUSTRATIONS</w:t>
      </w:r>
    </w:p>
    <w:p w:rsidR="00293B9E" w:rsidRDefault="00293B9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pen intervals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each of its points.</w:t>
      </w:r>
    </w:p>
    <w:p w:rsidR="00293B9E" w:rsidRDefault="00293B9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2.R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each of its points.</w:t>
      </w:r>
    </w:p>
    <w:p w:rsidR="00293B9E" w:rsidRDefault="00293B9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3.G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= (1,2)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∪</m:t>
        </m:r>
      </m:oMath>
      <w:r w:rsidR="006A52CE">
        <w:rPr>
          <w:rFonts w:ascii="Times New Roman" w:eastAsiaTheme="minorEastAsia" w:hAnsi="Times New Roman" w:cs="Times New Roman"/>
          <w:b/>
          <w:sz w:val="48"/>
          <w:szCs w:val="48"/>
        </w:rPr>
        <w:t xml:space="preserve"> (3,4) is a </w:t>
      </w:r>
      <w:proofErr w:type="spellStart"/>
      <w:r w:rsidR="006A52CE"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 w:rsidR="006A52CE">
        <w:rPr>
          <w:rFonts w:ascii="Times New Roman" w:eastAsiaTheme="minorEastAsia" w:hAnsi="Times New Roman" w:cs="Times New Roman"/>
          <w:b/>
          <w:sz w:val="48"/>
          <w:szCs w:val="48"/>
        </w:rPr>
        <w:t xml:space="preserve"> of each of its points.</w:t>
      </w: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4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losed interval [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]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each point of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but is not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the end points a and b.</w:t>
      </w: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5.The set Z of integers is not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ny of its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oints.It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obvious from the definition , that each point of R has at least on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(R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each of its points )and that if N be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 point p, then </w:t>
      </w: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.</w:t>
      </w: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DEFINITION 2.2</w:t>
      </w: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N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p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we say that p is an interior point of N.</w:t>
      </w: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OREM 2.1</w:t>
      </w:r>
    </w:p>
    <w:p w:rsidR="006A52C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M and N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r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 point p, then M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∩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 is also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p.</w:t>
      </w:r>
    </w:p>
    <w:p w:rsidR="00BC43BE" w:rsidRDefault="00BC43B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BC43BE" w:rsidRDefault="00BC43B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M and N ar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s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p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there exists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&gt;0 and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&gt;0 such that </w:t>
      </w:r>
      <w:r w:rsidR="002439F7"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[p-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 w:rsidR="002439F7">
        <w:rPr>
          <w:rFonts w:ascii="Times New Roman" w:eastAsiaTheme="minorEastAsia" w:hAnsi="Times New Roman" w:cs="Times New Roman"/>
          <w:b/>
          <w:sz w:val="48"/>
          <w:szCs w:val="48"/>
        </w:rPr>
        <w:t>,p+ Є</w:t>
      </w:r>
      <w:r w:rsidR="002439F7"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 w:rsidR="002439F7"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w:r w:rsidR="002439F7" w:rsidRPr="002439F7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 w:rsidR="002439F7">
        <w:rPr>
          <w:rFonts w:ascii="Cambria Math" w:eastAsiaTheme="minorEastAsia" w:hAnsi="Cambria Math" w:cs="Cambria Math"/>
          <w:b/>
          <w:sz w:val="48"/>
          <w:szCs w:val="48"/>
        </w:rPr>
        <w:t>⊂ M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2439F7" w:rsidRDefault="002439F7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  [p-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p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+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⊂ N.</w:t>
      </w:r>
      <w:proofErr w:type="gramEnd"/>
    </w:p>
    <w:p w:rsidR="002439F7" w:rsidRDefault="002439F7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nd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2439F7" w:rsidRDefault="002439F7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Є = min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{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,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} , then </w:t>
      </w:r>
    </w:p>
    <w:p w:rsidR="002439F7" w:rsidRDefault="002439F7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(p-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p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+ Є)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⊂</w:t>
      </w:r>
      <w:r w:rsidR="0064249B">
        <w:rPr>
          <w:rFonts w:ascii="Cambria Math" w:eastAsiaTheme="minorEastAsia" w:hAnsi="Cambria Math" w:cs="Cambria Math"/>
          <w:b/>
          <w:sz w:val="48"/>
          <w:szCs w:val="48"/>
        </w:rPr>
        <w:t>(</w:t>
      </w:r>
      <w:proofErr w:type="gram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p-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p+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1</w:t>
      </w:r>
      <w:r w:rsidR="007C5DF8"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w:r w:rsidR="007C5DF8" w:rsidRPr="007C5DF8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 w:rsidR="007C5DF8">
        <w:rPr>
          <w:rFonts w:ascii="Cambria Math" w:eastAsiaTheme="minorEastAsia" w:hAnsi="Cambria Math" w:cs="Cambria Math"/>
          <w:b/>
          <w:sz w:val="48"/>
          <w:szCs w:val="48"/>
        </w:rPr>
        <w:t>⊂M</w:t>
      </w:r>
    </w:p>
    <w:p w:rsidR="007C5DF8" w:rsidRDefault="007C5DF8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(p-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p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+ Є)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⊂(</w:t>
      </w:r>
      <w:proofErr w:type="gram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p-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p+ Є</w:t>
      </w:r>
      <w:r>
        <w:rPr>
          <w:rFonts w:ascii="Times New Roman" w:eastAsiaTheme="minorEastAsia" w:hAnsi="Times New Roman" w:cs="Times New Roman"/>
          <w:b/>
          <w:sz w:val="48"/>
          <w:szCs w:val="48"/>
          <w:vertAlign w:val="subscript"/>
        </w:rPr>
        <w:t>2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)</w:t>
      </w:r>
      <w:r w:rsidRPr="007C5DF8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Cambria Math" w:eastAsiaTheme="minorEastAsia" w:hAnsi="Cambria Math" w:cs="Cambria Math"/>
          <w:b/>
          <w:sz w:val="48"/>
          <w:szCs w:val="48"/>
        </w:rPr>
        <w:t>⊂N</w:t>
      </w:r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 xml:space="preserve">So that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p-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p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+ Є)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 ⊂</w:t>
      </w:r>
      <w:r w:rsidRPr="007C5DF8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M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∩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</w:t>
      </w:r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nd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onsequently M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∩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p.</w:t>
      </w:r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OREM 2.2</w:t>
      </w:r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M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 point p, and</w:t>
      </w:r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N</w:t>
      </w:r>
      <w:r>
        <w:rPr>
          <w:rFonts w:ascii="Cambria Math" w:eastAsiaTheme="minorEastAsia" w:hAnsi="Cambria Math" w:cs="Times New Roman"/>
          <w:b/>
          <w:sz w:val="48"/>
          <w:szCs w:val="48"/>
        </w:rPr>
        <w:t>⊃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M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n N is also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p.</w:t>
      </w:r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M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p,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erefore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for some Є&gt;0 , we must have </w:t>
      </w:r>
    </w:p>
    <w:p w:rsidR="007C5DF8" w:rsidRDefault="007C5DF8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p-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p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+ Є)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⊂M.</w:t>
      </w:r>
      <w:proofErr w:type="gramEnd"/>
    </w:p>
    <w:p w:rsidR="007C5DF8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>S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ince M</w:t>
      </w:r>
      <w:r w:rsidRPr="007C5DF8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⊂N,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therefore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t follows from above that </w:t>
      </w:r>
      <w:r w:rsidR="00BA4794">
        <w:rPr>
          <w:rFonts w:ascii="Times New Roman" w:eastAsiaTheme="minorEastAsia" w:hAnsi="Times New Roman" w:cs="Times New Roman"/>
          <w:b/>
          <w:sz w:val="48"/>
          <w:szCs w:val="48"/>
        </w:rPr>
        <w:t>,</w:t>
      </w:r>
    </w:p>
    <w:p w:rsidR="00BA4794" w:rsidRDefault="00BA4794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nd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onsequently N is also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p.</w:t>
      </w:r>
      <w:r w:rsidR="007767CE">
        <w:rPr>
          <w:rFonts w:ascii="Times New Roman" w:eastAsiaTheme="minorEastAsia" w:hAnsi="Times New Roman" w:cs="Times New Roman"/>
          <w:b/>
          <w:sz w:val="48"/>
          <w:szCs w:val="48"/>
        </w:rPr>
        <w:t xml:space="preserve"> (p- </w:t>
      </w:r>
      <w:proofErr w:type="spellStart"/>
      <w:r w:rsidR="007767CE">
        <w:rPr>
          <w:rFonts w:ascii="Times New Roman" w:eastAsiaTheme="minorEastAsia" w:hAnsi="Times New Roman" w:cs="Times New Roman"/>
          <w:b/>
          <w:sz w:val="48"/>
          <w:szCs w:val="48"/>
        </w:rPr>
        <w:t>Є,p</w:t>
      </w:r>
      <w:proofErr w:type="spellEnd"/>
      <w:r w:rsidR="007767CE">
        <w:rPr>
          <w:rFonts w:ascii="Times New Roman" w:eastAsiaTheme="minorEastAsia" w:hAnsi="Times New Roman" w:cs="Times New Roman"/>
          <w:b/>
          <w:sz w:val="48"/>
          <w:szCs w:val="48"/>
        </w:rPr>
        <w:t xml:space="preserve">+ Є) </w:t>
      </w:r>
      <w:r w:rsidR="007767CE">
        <w:rPr>
          <w:rFonts w:ascii="Cambria Math" w:eastAsiaTheme="minorEastAsia" w:hAnsi="Cambria Math" w:cs="Cambria Math"/>
          <w:b/>
          <w:sz w:val="48"/>
          <w:szCs w:val="48"/>
        </w:rPr>
        <w:t xml:space="preserve"> ⊂N</w:t>
      </w:r>
    </w:p>
    <w:p w:rsid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OPEN SETS</w:t>
      </w:r>
    </w:p>
    <w:p w:rsid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DEFINITION 3.1(a).</w:t>
      </w:r>
      <w:proofErr w:type="gramEnd"/>
    </w:p>
    <w:p w:rsid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A set of G</w:t>
      </w:r>
      <w:r w:rsidRPr="007767CE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⊂ R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s said to be open if it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each of its points.</w:t>
      </w:r>
    </w:p>
    <w:p w:rsid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DEFINITION 3.1(b)</w:t>
      </w:r>
    </w:p>
    <w:p w:rsidR="007767CE" w:rsidRDefault="007767CE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A set G</w:t>
      </w:r>
      <w:r w:rsidRPr="007767CE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⊂R is said to be open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if for each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G, there exists Є&gt;0 such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that  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p-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,p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+ Є)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 ⊂G.</w:t>
      </w:r>
    </w:p>
    <w:p w:rsidR="007767CE" w:rsidRDefault="007767CE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</w:p>
    <w:p w:rsidR="007767CE" w:rsidRDefault="007767CE" w:rsidP="003900E6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>ILLUSTRATIONS</w:t>
      </w:r>
    </w:p>
    <w:p w:rsid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Every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pen interval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 is an open set.</w:t>
      </w:r>
    </w:p>
    <w:p w:rsid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2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nterval [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is not an open  set; for it is not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.</w:t>
      </w:r>
    </w:p>
    <w:p w:rsid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3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nterval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]</w:t>
      </w:r>
      <w:r w:rsidR="00372CA6">
        <w:rPr>
          <w:rFonts w:ascii="Times New Roman" w:eastAsiaTheme="minorEastAsia" w:hAnsi="Times New Roman" w:cs="Times New Roman"/>
          <w:b/>
          <w:sz w:val="48"/>
          <w:szCs w:val="48"/>
        </w:rPr>
        <w:t xml:space="preserve"> is not an open set.</w:t>
      </w:r>
    </w:p>
    <w:p w:rsidR="00372CA6" w:rsidRDefault="00372CA6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4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losed interval [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] is not an open set.</w:t>
      </w:r>
    </w:p>
    <w:p w:rsidR="00372CA6" w:rsidRDefault="00372CA6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5.R is an open set .For, if x be any point of R, then the open interval (x-1,x+1)</w:t>
      </w:r>
      <w:r w:rsidRPr="00372CA6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Cambria Math" w:eastAsiaTheme="minorEastAsia" w:hAnsi="Cambria Math" w:cs="Cambria Math"/>
          <w:b/>
          <w:sz w:val="48"/>
          <w:szCs w:val="48"/>
        </w:rPr>
        <w:t>⊂ R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consequently R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x.Sinc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x is any point of R , therefore ,R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each of its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points.By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definition 3.1(a) , it follows that R is an open set .</w:t>
      </w:r>
    </w:p>
    <w:p w:rsidR="00372CA6" w:rsidRDefault="00372CA6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6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n open set .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or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 is no point at all i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, and consequently there is no point i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, of which it is not a neighbourhood .This shows tha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atisfies the condition of definition 3.1(a) trivially. Thu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open.</w:t>
      </w:r>
    </w:p>
    <w:p w:rsidR="00372CA6" w:rsidRDefault="00F35B7F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7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(1,2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∪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(3,4) is open.</w:t>
      </w:r>
    </w:p>
    <w:p w:rsidR="00F35B7F" w:rsidRDefault="00F35B7F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8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pen rays (a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∞</m:t>
        </m:r>
      </m:oMath>
      <w:r w:rsidR="00F50EB3">
        <w:rPr>
          <w:rFonts w:ascii="Times New Roman" w:eastAsiaTheme="minorEastAsia" w:hAnsi="Times New Roman" w:cs="Times New Roman"/>
          <w:b/>
          <w:sz w:val="48"/>
          <w:szCs w:val="48"/>
        </w:rPr>
        <w:t>) and (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∞</m:t>
        </m:r>
      </m:oMath>
      <w:r w:rsidR="00F50EB3">
        <w:rPr>
          <w:rFonts w:ascii="Times New Roman" w:eastAsiaTheme="minorEastAsia" w:hAnsi="Times New Roman" w:cs="Times New Roman"/>
          <w:b/>
          <w:sz w:val="48"/>
          <w:szCs w:val="48"/>
        </w:rPr>
        <w:t>, a) are open sets.</w:t>
      </w:r>
    </w:p>
    <w:p w:rsidR="00F50EB3" w:rsidRDefault="00F50EB3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9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losed rays [a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) and (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, a] are not open sets.</w:t>
      </w:r>
    </w:p>
    <w:p w:rsidR="00F50EB3" w:rsidRDefault="00F50EB3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F50EB3" w:rsidRDefault="00F50EB3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OREM 3.1</w:t>
      </w:r>
    </w:p>
    <w:p w:rsidR="00F50EB3" w:rsidRDefault="00F50EB3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 union of an arbitrary family of open sets is open.</w:t>
      </w:r>
    </w:p>
    <w:p w:rsidR="00F50EB3" w:rsidRDefault="00F50EB3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F50EB3" w:rsidRDefault="00F50EB3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Let F be the union of an arbitrary family </w:t>
      </w:r>
      <w:r w:rsidR="00C969E8" w:rsidRPr="00C969E8">
        <w:rPr>
          <w:rFonts w:ascii="Times New Roman" w:eastAsiaTheme="minorEastAsia" w:hAnsi="Times New Roman" w:cs="Times New Roman"/>
          <w:b/>
          <w:sz w:val="48"/>
          <w:szCs w:val="48"/>
        </w:rPr>
        <w:t>ℱ</w:t>
      </w:r>
      <w:r w:rsidR="00C969E8">
        <w:rPr>
          <w:rFonts w:ascii="Times New Roman" w:eastAsiaTheme="minorEastAsia" w:hAnsi="Times New Roman" w:cs="Times New Roman"/>
          <w:b/>
          <w:sz w:val="48"/>
          <w:szCs w:val="48"/>
        </w:rPr>
        <w:t xml:space="preserve"> of open sets in R. To show that F is an open </w:t>
      </w:r>
      <w:proofErr w:type="gramStart"/>
      <w:r w:rsidR="00C969E8">
        <w:rPr>
          <w:rFonts w:ascii="Times New Roman" w:eastAsiaTheme="minorEastAsia" w:hAnsi="Times New Roman" w:cs="Times New Roman"/>
          <w:b/>
          <w:sz w:val="48"/>
          <w:szCs w:val="48"/>
        </w:rPr>
        <w:t>set ,</w:t>
      </w:r>
      <w:proofErr w:type="gramEnd"/>
      <w:r w:rsidR="00C969E8">
        <w:rPr>
          <w:rFonts w:ascii="Times New Roman" w:eastAsiaTheme="minorEastAsia" w:hAnsi="Times New Roman" w:cs="Times New Roman"/>
          <w:b/>
          <w:sz w:val="48"/>
          <w:szCs w:val="48"/>
        </w:rPr>
        <w:t xml:space="preserve"> consider any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C969E8">
        <w:rPr>
          <w:rFonts w:ascii="Times New Roman" w:eastAsiaTheme="minorEastAsia" w:hAnsi="Times New Roman" w:cs="Times New Roman"/>
          <w:b/>
          <w:sz w:val="48"/>
          <w:szCs w:val="48"/>
        </w:rPr>
        <w:t xml:space="preserve"> F.</w:t>
      </w:r>
    </w:p>
    <w:p w:rsidR="00C969E8" w:rsidRDefault="00C969E8" w:rsidP="00C969E8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F is the union of members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ℱ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there must exist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ts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n open set H</w:t>
      </w:r>
      <w:r>
        <w:rPr>
          <w:rFonts w:ascii="Cambria Math" w:eastAsiaTheme="minorEastAsia" w:hAnsi="Cambria Math" w:cs="Cambria Math"/>
          <w:b/>
          <w:sz w:val="48"/>
          <w:szCs w:val="48"/>
        </w:rPr>
        <w:t>⊂F s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uch that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H</w:t>
      </w:r>
      <w:r>
        <w:rPr>
          <w:rFonts w:ascii="Cambria Math" w:eastAsiaTheme="minorEastAsia" w:hAnsi="Cambria Math" w:cs="Cambria Math"/>
          <w:b/>
          <w:sz w:val="48"/>
          <w:szCs w:val="48"/>
        </w:rPr>
        <w:t>⊂F .</w:t>
      </w:r>
    </w:p>
    <w:p w:rsidR="002D1B40" w:rsidRDefault="00C969E8" w:rsidP="00C969E8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 xml:space="preserve">*Since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H is an open set and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H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there must exist Є</w:t>
      </w:r>
      <w:r w:rsidR="002D1B40">
        <w:rPr>
          <w:rFonts w:ascii="Times New Roman" w:eastAsiaTheme="minorEastAsia" w:hAnsi="Times New Roman" w:cs="Times New Roman"/>
          <w:b/>
          <w:sz w:val="48"/>
          <w:szCs w:val="48"/>
        </w:rPr>
        <w:t xml:space="preserve">&gt;0  such that </w:t>
      </w:r>
    </w:p>
    <w:p w:rsidR="00C969E8" w:rsidRDefault="002D1B40" w:rsidP="00C969E8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(p-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p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+ Є)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 ⊂</w:t>
      </w:r>
      <w:r w:rsidRPr="002D1B40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H</w:t>
      </w:r>
      <w:r>
        <w:rPr>
          <w:rFonts w:ascii="Cambria Math" w:eastAsiaTheme="minorEastAsia" w:hAnsi="Cambria Math" w:cs="Cambria Math"/>
          <w:b/>
          <w:sz w:val="48"/>
          <w:szCs w:val="48"/>
        </w:rPr>
        <w:t>⊂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F .</w:t>
      </w:r>
      <w:proofErr w:type="gramEnd"/>
    </w:p>
    <w:p w:rsidR="002D1B40" w:rsidRDefault="002D1B40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>*Again since [p-</w:t>
      </w:r>
      <w:r w:rsidRPr="002D1B40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Є, p+</w:t>
      </w:r>
      <w:r w:rsidRPr="002D1B40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Є) is contained in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F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p .</w:t>
      </w:r>
    </w:p>
    <w:p w:rsidR="002D1B40" w:rsidRDefault="002D1B40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p is any point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F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it follows that F is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each of its points, and consequently , F is an open set.</w:t>
      </w:r>
    </w:p>
    <w:p w:rsidR="002D1B40" w:rsidRDefault="002D1B40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2619B" w:rsidRDefault="0052619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2619B" w:rsidRDefault="0052619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2619B" w:rsidRDefault="0052619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OREM 3.2</w:t>
      </w:r>
    </w:p>
    <w:p w:rsidR="0052619B" w:rsidRDefault="0052619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The intersection of two ope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ets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open </w:t>
      </w:r>
    </w:p>
    <w:p w:rsidR="0052619B" w:rsidRDefault="0052619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52619B" w:rsidRDefault="0052619B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G</w:t>
      </w:r>
      <w:r w:rsidRPr="0052619B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Cambria Math" w:eastAsiaTheme="minorEastAsia" w:hAnsi="Cambria Math" w:cs="Cambria Math"/>
          <w:b/>
          <w:sz w:val="48"/>
          <w:szCs w:val="48"/>
        </w:rPr>
        <w:t>⊂ R and H</w:t>
      </w:r>
      <w:r w:rsidRPr="0052619B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⊂ R be two open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sets .</w:t>
      </w:r>
      <w:proofErr w:type="gramEnd"/>
    </w:p>
    <w:p w:rsidR="0052619B" w:rsidRDefault="0052619B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>*If G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∩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H 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>, then it is open.</w:t>
      </w:r>
    </w:p>
    <w:p w:rsidR="0052619B" w:rsidRDefault="0052619B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>*If G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∩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H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≠</m:t>
        </m:r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∅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, let p be any point of G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∩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H.</w:t>
      </w:r>
    </w:p>
    <w:p w:rsidR="0052619B" w:rsidRDefault="0052619B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>*Now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∈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G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∩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H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⇒</m:t>
        </m:r>
      </m:oMath>
      <w:r w:rsidR="0053579A">
        <w:rPr>
          <w:rFonts w:ascii="Cambria Math" w:eastAsiaTheme="minorEastAsia" w:hAnsi="Cambria Math" w:cs="Cambria Math"/>
          <w:b/>
          <w:sz w:val="48"/>
          <w:szCs w:val="48"/>
        </w:rPr>
        <w:t xml:space="preserve"> p</w:t>
      </w:r>
      <w:r w:rsidR="005E0834"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 w:rsidR="005E0834">
        <w:rPr>
          <w:rFonts w:ascii="Cambria Math" w:eastAsiaTheme="minorEastAsia" w:hAnsi="Cambria Math" w:cs="Cambria Math"/>
          <w:b/>
          <w:sz w:val="48"/>
          <w:szCs w:val="48"/>
        </w:rPr>
        <w:t xml:space="preserve"> G and p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 xml:space="preserve"> ∩</m:t>
        </m:r>
      </m:oMath>
      <w:r w:rsidR="005E0834">
        <w:rPr>
          <w:rFonts w:ascii="Cambria Math" w:eastAsiaTheme="minorEastAsia" w:hAnsi="Cambria Math" w:cs="Cambria Math"/>
          <w:b/>
          <w:sz w:val="48"/>
          <w:szCs w:val="48"/>
        </w:rPr>
        <w:t xml:space="preserve"> H,</w:t>
      </w:r>
    </w:p>
    <w:p w:rsidR="005E0834" w:rsidRDefault="005E0834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 xml:space="preserve">                            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⇒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G and H are </w:t>
      </w:r>
      <w:proofErr w:type="spellStart"/>
      <w:r>
        <w:rPr>
          <w:rFonts w:ascii="Cambria Math" w:eastAsiaTheme="minorEastAsia" w:hAnsi="Cambria Math" w:cs="Cambria Math"/>
          <w:b/>
          <w:sz w:val="48"/>
          <w:szCs w:val="48"/>
        </w:rPr>
        <w:t>neighbourhood</w:t>
      </w:r>
      <w:proofErr w:type="spell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of p,</w:t>
      </w:r>
    </w:p>
    <w:p w:rsidR="005E0834" w:rsidRDefault="005E0834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 xml:space="preserve">                             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⇒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G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∩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H is a </w:t>
      </w:r>
      <w:proofErr w:type="spellStart"/>
      <w:r>
        <w:rPr>
          <w:rFonts w:ascii="Cambria Math" w:eastAsiaTheme="minorEastAsia" w:hAnsi="Cambria Math" w:cs="Cambria Math"/>
          <w:b/>
          <w:sz w:val="48"/>
          <w:szCs w:val="48"/>
        </w:rPr>
        <w:t>neighbourhood</w:t>
      </w:r>
      <w:proofErr w:type="spell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of p.</w:t>
      </w:r>
    </w:p>
    <w:p w:rsidR="005E0834" w:rsidRDefault="005E0834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t>*Since p is any point of G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∩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</w:t>
      </w:r>
      <w:proofErr w:type="gramStart"/>
      <w:r>
        <w:rPr>
          <w:rFonts w:ascii="Cambria Math" w:eastAsiaTheme="minorEastAsia" w:hAnsi="Cambria Math" w:cs="Cambria Math"/>
          <w:b/>
          <w:sz w:val="48"/>
          <w:szCs w:val="48"/>
        </w:rPr>
        <w:t>H ,</w:t>
      </w:r>
      <w:proofErr w:type="gram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therefore , it follows that G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∩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H is a </w:t>
      </w:r>
      <w:proofErr w:type="spellStart"/>
      <w:r>
        <w:rPr>
          <w:rFonts w:ascii="Cambria Math" w:eastAsiaTheme="minorEastAsia" w:hAnsi="Cambria Math" w:cs="Cambria Math"/>
          <w:b/>
          <w:sz w:val="48"/>
          <w:szCs w:val="48"/>
        </w:rPr>
        <w:t>neighbourhood</w:t>
      </w:r>
      <w:proofErr w:type="spell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of each of its points, and consequently , G</w:t>
      </w:r>
      <m:oMath>
        <m:r>
          <m:rPr>
            <m:sty m:val="bi"/>
          </m:rPr>
          <w:rPr>
            <w:rFonts w:ascii="Cambria Math" w:eastAsiaTheme="minorEastAsia" w:hAnsi="Cambria Math" w:cs="Cambria Math"/>
            <w:sz w:val="48"/>
            <w:szCs w:val="48"/>
          </w:rPr>
          <m:t>∩</m:t>
        </m:r>
      </m:oMath>
      <w:r>
        <w:rPr>
          <w:rFonts w:ascii="Cambria Math" w:eastAsiaTheme="minorEastAsia" w:hAnsi="Cambria Math" w:cs="Cambria Math"/>
          <w:b/>
          <w:sz w:val="48"/>
          <w:szCs w:val="48"/>
        </w:rPr>
        <w:t xml:space="preserve"> H is an open set.</w:t>
      </w:r>
    </w:p>
    <w:p w:rsidR="007D172E" w:rsidRDefault="007D172E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</w:p>
    <w:p w:rsidR="007D172E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Cambria Math" w:eastAsiaTheme="minorEastAsia" w:hAnsi="Cambria Math" w:cs="Cambria Math"/>
          <w:b/>
          <w:sz w:val="48"/>
          <w:szCs w:val="48"/>
        </w:rPr>
        <w:lastRenderedPageBreak/>
        <w:t>CLOSED SETS</w:t>
      </w:r>
    </w:p>
    <w:p w:rsidR="007D172E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DEFINITION 4.1.</w:t>
      </w:r>
      <w:proofErr w:type="gramEnd"/>
    </w:p>
    <w:p w:rsidR="007D172E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A set F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⊂R is said to be closed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if its complement (that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is ,R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F ) is open.</w:t>
      </w:r>
    </w:p>
    <w:p w:rsidR="007D172E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7D172E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LLUSTRATIONS</w:t>
      </w:r>
    </w:p>
    <w:p w:rsidR="007D172E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1.Every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losed interval [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] is a closed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et.For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, if F=[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], then </w:t>
      </w:r>
    </w:p>
    <w:p w:rsidR="007D172E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=(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,a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∪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(b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.Now each of the rays </w:t>
      </w:r>
    </w:p>
    <w:p w:rsidR="007D172E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(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,a) and  (b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is an open set ,and consequently their union is an ope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et.Since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F is an open set , therefore , F is a closed set.</w:t>
      </w:r>
    </w:p>
    <w:p w:rsidR="008C050B" w:rsidRDefault="007D172E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2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pen interval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is not a closed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et.</w:t>
      </w:r>
      <w:r w:rsidR="008C050B">
        <w:rPr>
          <w:rFonts w:ascii="Times New Roman" w:eastAsiaTheme="minorEastAsia" w:hAnsi="Times New Roman" w:cs="Times New Roman"/>
          <w:b/>
          <w:sz w:val="48"/>
          <w:szCs w:val="48"/>
        </w:rPr>
        <w:t>For</w:t>
      </w:r>
      <w:proofErr w:type="spellEnd"/>
      <w:r w:rsidR="008C050B">
        <w:rPr>
          <w:rFonts w:ascii="Times New Roman" w:eastAsiaTheme="minorEastAsia" w:hAnsi="Times New Roman" w:cs="Times New Roman"/>
          <w:b/>
          <w:sz w:val="48"/>
          <w:szCs w:val="48"/>
        </w:rPr>
        <w:t xml:space="preserve"> , if  F = (</w:t>
      </w:r>
      <w:proofErr w:type="spellStart"/>
      <w:r w:rsidR="008C050B"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 w:rsidR="008C050B">
        <w:rPr>
          <w:rFonts w:ascii="Times New Roman" w:eastAsiaTheme="minorEastAsia" w:hAnsi="Times New Roman" w:cs="Times New Roman"/>
          <w:b/>
          <w:sz w:val="48"/>
          <w:szCs w:val="48"/>
        </w:rPr>
        <w:t xml:space="preserve">) , then </w:t>
      </w:r>
    </w:p>
    <w:p w:rsidR="007D172E" w:rsidRDefault="008C050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F= (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  <w:proofErr w:type="gramStart"/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,a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∪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(b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).Now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F is not an open set because a is a point of 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F but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F is not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eighbourhood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a .Since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F is not open, therefore ,F is not a closed set.</w:t>
      </w:r>
    </w:p>
    <w:p w:rsidR="008C050B" w:rsidRDefault="008C050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3.Neither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the intervals [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) and (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a,b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] is a closed set .</w:t>
      </w:r>
    </w:p>
    <w:p w:rsidR="008C050B" w:rsidRDefault="008C050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4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empty s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closed set . For </w:t>
      </w:r>
    </w:p>
    <w:p w:rsidR="008C050B" w:rsidRDefault="008C050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=R is an open set.</w:t>
      </w:r>
    </w:p>
    <w:p w:rsidR="008C050B" w:rsidRDefault="008C050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5.R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closed set because its complement , namel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∅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n open set .</w:t>
      </w:r>
    </w:p>
    <w:p w:rsidR="008C050B" w:rsidRDefault="008C050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6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[1,2]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∪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[3,4] is a closed set.</w:t>
      </w:r>
    </w:p>
    <w:p w:rsidR="008C050B" w:rsidRDefault="008C050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7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losed ray (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,a] is a closed set because its complement namely (a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) is an open set.</w:t>
      </w:r>
    </w:p>
    <w:p w:rsidR="008C050B" w:rsidRDefault="008C050B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8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losed ray [a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)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closed set because </w:t>
      </w:r>
      <w:r w:rsidR="00C63828">
        <w:rPr>
          <w:rFonts w:ascii="Times New Roman" w:eastAsiaTheme="minorEastAsia" w:hAnsi="Times New Roman" w:cs="Times New Roman"/>
          <w:b/>
          <w:sz w:val="48"/>
          <w:szCs w:val="48"/>
        </w:rPr>
        <w:t>its complement namely (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∞</m:t>
        </m:r>
      </m:oMath>
      <w:r w:rsidR="00C63828">
        <w:rPr>
          <w:rFonts w:ascii="Times New Roman" w:eastAsiaTheme="minorEastAsia" w:hAnsi="Times New Roman" w:cs="Times New Roman"/>
          <w:b/>
          <w:sz w:val="48"/>
          <w:szCs w:val="48"/>
        </w:rPr>
        <w:t>,a) is an open set.</w:t>
      </w:r>
    </w:p>
    <w:p w:rsidR="00C63828" w:rsidRDefault="00C63828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9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pen rays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,a) and  (a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∞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) are not closed sets.</w:t>
      </w:r>
    </w:p>
    <w:p w:rsidR="00C63828" w:rsidRDefault="00C63828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63828" w:rsidRDefault="00C63828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63828" w:rsidRDefault="00C63828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THEOREM4.1</w:t>
      </w:r>
    </w:p>
    <w:p w:rsidR="00C63828" w:rsidRDefault="00C63828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The intersection H of an arbitrary famil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δ</m:t>
        </m:r>
      </m:oMath>
      <w:r w:rsidR="00807CE6">
        <w:rPr>
          <w:rFonts w:ascii="Times New Roman" w:eastAsiaTheme="minorEastAsia" w:hAnsi="Times New Roman" w:cs="Times New Roman"/>
          <w:b/>
          <w:sz w:val="48"/>
          <w:szCs w:val="48"/>
        </w:rPr>
        <w:t xml:space="preserve"> of closed sets is a closed set.</w:t>
      </w:r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δ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*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=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{ R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F : F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δ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}.</w:t>
      </w:r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By De Morgan’s rule ,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H is the union of the complement of members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δ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that is ,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H is the union of members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δ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*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each member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δ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  <w:vertAlign w:val="superscript"/>
        </w:rPr>
        <w:t>*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is an open set , therefore , it follows that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H is an open set , and consequently , H is a closed set.</w:t>
      </w:r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OREM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:4.2</w:t>
      </w:r>
      <w:proofErr w:type="gramEnd"/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 union of two closed sets is a closed set.</w:t>
      </w:r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DA3877" w:rsidRDefault="00DA387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P</w:t>
      </w:r>
      <w:r>
        <w:rPr>
          <w:rFonts w:ascii="Cambria Math" w:eastAsiaTheme="minorEastAsia" w:hAnsi="Cambria Math" w:cs="Cambria Math"/>
          <w:b/>
          <w:sz w:val="48"/>
          <w:szCs w:val="48"/>
        </w:rPr>
        <w:t>⊂ R and Q⊂R be two closed sets</w:t>
      </w:r>
      <w:r w:rsidR="00F34787">
        <w:rPr>
          <w:rFonts w:ascii="Times New Roman" w:eastAsiaTheme="minorEastAsia" w:hAnsi="Times New Roman" w:cs="Times New Roman"/>
          <w:b/>
          <w:sz w:val="48"/>
          <w:szCs w:val="48"/>
        </w:rPr>
        <w:t>, and let F=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∪</m:t>
        </m:r>
        <w:proofErr w:type="gramStart"/>
      </m:oMath>
      <w:r w:rsidR="00F34787">
        <w:rPr>
          <w:rFonts w:ascii="Times New Roman" w:eastAsiaTheme="minorEastAsia" w:hAnsi="Times New Roman" w:cs="Times New Roman"/>
          <w:b/>
          <w:sz w:val="48"/>
          <w:szCs w:val="48"/>
        </w:rPr>
        <w:t>Q .</w:t>
      </w:r>
      <w:proofErr w:type="gramEnd"/>
    </w:p>
    <w:p w:rsidR="00F34787" w:rsidRDefault="00F34787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Then </w:t>
      </w:r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F=</w:t>
      </w:r>
      <w:proofErr w:type="gramStart"/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R</w:t>
      </w:r>
      <m:oMath>
        <w:proofErr w:type="gramEnd"/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(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∪</m:t>
        </m:r>
      </m:oMath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Q)=(</w:t>
      </w:r>
      <w:r w:rsidR="001B02EA" w:rsidRPr="001B02E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P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∩</m:t>
        </m:r>
      </m:oMath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(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 w:rsidR="001B02EA">
        <w:rPr>
          <w:rFonts w:ascii="Times New Roman" w:eastAsiaTheme="minorEastAsia" w:hAnsi="Times New Roman" w:cs="Times New Roman"/>
          <w:b/>
          <w:sz w:val="48"/>
          <w:szCs w:val="48"/>
        </w:rPr>
        <w:t>Q).</w:t>
      </w:r>
    </w:p>
    <w:p w:rsidR="001B02EA" w:rsidRDefault="001B02EA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P and Q are closed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et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P and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Q are open sets .</w:t>
      </w:r>
    </w:p>
    <w:p w:rsidR="001B02EA" w:rsidRDefault="001B02EA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the intersection of two open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ets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n open set, therefore,</w:t>
      </w:r>
      <w:r w:rsidRPr="001B02E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(</w:t>
      </w:r>
      <w:r w:rsidRPr="001B02EA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P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∩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(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Q) is an open set , that is , 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F is an open set , and consequently , F is a closed set.</w:t>
      </w:r>
    </w:p>
    <w:p w:rsidR="001B02EA" w:rsidRDefault="001B02EA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B02EA" w:rsidRDefault="001B02EA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LIMIT POINT OF A SET</w:t>
      </w:r>
    </w:p>
    <w:p w:rsidR="001B02EA" w:rsidRDefault="001B02EA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DEFINITION 5.1(a).</w:t>
      </w:r>
      <w:proofErr w:type="gramEnd"/>
    </w:p>
    <w:p w:rsidR="001B02EA" w:rsidRDefault="001B02EA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A point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R is said to be a limit point (or an accumulation point) of a set S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⊂R if every </w:t>
      </w:r>
      <w:proofErr w:type="spellStart"/>
      <w:r>
        <w:rPr>
          <w:rFonts w:ascii="Cambria Math" w:eastAsiaTheme="minorEastAsia" w:hAnsi="Cambria Math" w:cs="Cambria Math"/>
          <w:b/>
          <w:sz w:val="48"/>
          <w:szCs w:val="48"/>
        </w:rPr>
        <w:t>neighbourhood</w:t>
      </w:r>
      <w:proofErr w:type="spell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of p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contains a point of S different from p.</w:t>
      </w:r>
    </w:p>
    <w:p w:rsidR="001B02EA" w:rsidRDefault="001B02EA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In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symbol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 above definition means that a point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R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s a limit point of S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⊂R </w:t>
      </w:r>
      <w:proofErr w:type="spellStart"/>
      <w:r>
        <w:rPr>
          <w:rFonts w:ascii="Cambria Math" w:eastAsiaTheme="minorEastAsia" w:hAnsi="Cambria Math" w:cs="Cambria Math"/>
          <w:b/>
          <w:sz w:val="48"/>
          <w:szCs w:val="48"/>
        </w:rPr>
        <w:t>iff</w:t>
      </w:r>
      <w:proofErr w:type="spell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for each </w:t>
      </w:r>
      <w:proofErr w:type="spellStart"/>
      <w:r>
        <w:rPr>
          <w:rFonts w:ascii="Cambria Math" w:eastAsiaTheme="minorEastAsia" w:hAnsi="Cambria Math" w:cs="Cambria Math"/>
          <w:b/>
          <w:sz w:val="48"/>
          <w:szCs w:val="48"/>
        </w:rPr>
        <w:t>neighbourhood</w:t>
      </w:r>
      <w:proofErr w:type="spellEnd"/>
      <w:r>
        <w:rPr>
          <w:rFonts w:ascii="Cambria Math" w:eastAsiaTheme="minorEastAsia" w:hAnsi="Cambria Math" w:cs="Cambria Math"/>
          <w:b/>
          <w:sz w:val="48"/>
          <w:szCs w:val="48"/>
        </w:rPr>
        <w:t xml:space="preserve"> N of p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,</w:t>
      </w:r>
    </w:p>
    <w:p w:rsidR="001B02EA" w:rsidRDefault="001B02EA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      (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∩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S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~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{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p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}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≠∅</m:t>
        </m:r>
      </m:oMath>
      <w:r w:rsidR="006544A9">
        <w:rPr>
          <w:rFonts w:ascii="Times New Roman" w:eastAsiaTheme="minorEastAsia" w:hAnsi="Times New Roman" w:cs="Times New Roman"/>
          <w:b/>
          <w:sz w:val="48"/>
          <w:szCs w:val="48"/>
        </w:rPr>
        <w:t>.</w:t>
      </w: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DEFINITION 5.1(b).</w:t>
      </w:r>
      <w:proofErr w:type="gramEnd"/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A point p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>R is said to be a limit point (or accumulation point) of a set S</w:t>
      </w:r>
      <w:r>
        <w:rPr>
          <w:rFonts w:ascii="Cambria Math" w:eastAsiaTheme="minorEastAsia" w:hAnsi="Cambria Math" w:cs="Cambria Math"/>
          <w:b/>
          <w:sz w:val="48"/>
          <w:szCs w:val="48"/>
        </w:rPr>
        <w:t xml:space="preserve">⊂R if for each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Є&gt;0 , the open interval (p-</w:t>
      </w:r>
      <w:r w:rsidRPr="006544A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,p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+</w:t>
      </w:r>
      <w:r w:rsidRPr="006544A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Є) contains a point of S other than p.</w:t>
      </w: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DEFINITION 5.2</w:t>
      </w:r>
    </w:p>
    <w:p w:rsidR="006544A9" w:rsidRDefault="006544A9" w:rsidP="002D1B40">
      <w:pPr>
        <w:tabs>
          <w:tab w:val="center" w:pos="4680"/>
        </w:tabs>
        <w:rPr>
          <w:rFonts w:ascii="Cambria Math" w:eastAsiaTheme="minorEastAsia" w:hAnsi="Cambria Math" w:cs="Cambria Math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 set of all limit points of a set S</w:t>
      </w:r>
      <w:r>
        <w:rPr>
          <w:rFonts w:ascii="Cambria Math" w:eastAsiaTheme="minorEastAsia" w:hAnsi="Cambria Math" w:cs="Cambria Math"/>
          <w:b/>
          <w:sz w:val="48"/>
          <w:szCs w:val="48"/>
        </w:rPr>
        <w:t>⊂R is called the derived set of S and is denoted by S'.</w:t>
      </w: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ILLUSTRATIONS</w:t>
      </w: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1.Every real number is a limit point of the set Q of all rational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numbers.For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if p be any real number whatever ,and Є&gt;0 be given than (p-</w:t>
      </w:r>
      <w:r w:rsidRPr="006544A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,p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>+</w:t>
      </w:r>
      <w:r w:rsidRPr="006544A9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Є) contains infinitely many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rational numbers and consequently , it contains at least one point of Q other than p.</w:t>
      </w: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Hence p is a limit point of Q .The derived set of Q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is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R.</w:t>
      </w: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2.Every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point of [0,1] is a limit point of the open interval (0,1).</w:t>
      </w:r>
    </w:p>
    <w:p w:rsidR="006544A9" w:rsidRDefault="006544A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3.The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et of Z of integers has no limit point.</w:t>
      </w:r>
    </w:p>
    <w:p w:rsidR="00DC4EC9" w:rsidRDefault="00DC4EC9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4.A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finite set has no limit point.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EXISTENCE OF LIMIT POINTS OF A SET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THEOREM 5.1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BOLZANO – WEIERSTRASS THEOREM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Statement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Every infinite bounded set of real numbers has a limit point.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PROOF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 xml:space="preserve">*Let S be an infinite bounded set, and let k and k' be its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nfi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respectively.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Let H be the set of real numbers having the following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property :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x in H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iff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it exceeds only a finite number of members of S.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e set H is clearly non empty for k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∈</m:t>
        </m:r>
      </m:oMath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H .</w:t>
      </w:r>
      <w:proofErr w:type="gramEnd"/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lso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H is bounded above , for no number greater than k' belongs to H .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By the completeness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property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H must have a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, say p.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We shall show that p is a limit point of S.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Let Є&gt;0 be given.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p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H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there exist a member q of H such that q&gt;p-</w:t>
      </w:r>
      <w:r w:rsidRPr="00C65B25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Є</w:t>
      </w:r>
    </w:p>
    <w:p w:rsidR="00C65B25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*Since </w:t>
      </w:r>
      <w:r w:rsidR="00A11610">
        <w:rPr>
          <w:rFonts w:ascii="Times New Roman" w:eastAsiaTheme="minorEastAsia" w:hAnsi="Times New Roman" w:cs="Times New Roman"/>
          <w:b/>
          <w:sz w:val="48"/>
          <w:szCs w:val="48"/>
        </w:rPr>
        <w:t>q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 xml:space="preserve"> ∈</m:t>
        </m:r>
        <w:proofErr w:type="gramStart"/>
      </m:oMath>
      <w:r w:rsidR="00A11610">
        <w:rPr>
          <w:rFonts w:ascii="Times New Roman" w:eastAsiaTheme="minorEastAsia" w:hAnsi="Times New Roman" w:cs="Times New Roman"/>
          <w:b/>
          <w:sz w:val="48"/>
          <w:szCs w:val="48"/>
        </w:rPr>
        <w:t>H ,</w:t>
      </w:r>
      <w:proofErr w:type="gramEnd"/>
      <w:r w:rsidR="00A11610">
        <w:rPr>
          <w:rFonts w:ascii="Times New Roman" w:eastAsiaTheme="minorEastAsia" w:hAnsi="Times New Roman" w:cs="Times New Roman"/>
          <w:b/>
          <w:sz w:val="48"/>
          <w:szCs w:val="48"/>
        </w:rPr>
        <w:t xml:space="preserve"> therefore , it exceeds only a finite number of members of S , and </w:t>
      </w:r>
      <w:r w:rsidR="00A11610">
        <w:rPr>
          <w:rFonts w:ascii="Times New Roman" w:eastAsiaTheme="minorEastAsia" w:hAnsi="Times New Roman" w:cs="Times New Roman"/>
          <w:b/>
          <w:sz w:val="48"/>
          <w:szCs w:val="48"/>
        </w:rPr>
        <w:lastRenderedPageBreak/>
        <w:t>consequently , p-</w:t>
      </w:r>
      <w:r w:rsidR="00A11610" w:rsidRPr="00A11610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A11610">
        <w:rPr>
          <w:rFonts w:ascii="Times New Roman" w:eastAsiaTheme="minorEastAsia" w:hAnsi="Times New Roman" w:cs="Times New Roman"/>
          <w:b/>
          <w:sz w:val="48"/>
          <w:szCs w:val="48"/>
        </w:rPr>
        <w:t>Є also exceeds only a finite number of members of S.</w:t>
      </w:r>
    </w:p>
    <w:p w:rsidR="00A11610" w:rsidRDefault="00A11610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Also ,</w:t>
      </w:r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since p is the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supremum</w:t>
      </w:r>
      <w:proofErr w:type="spellEnd"/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of H , therefore, p+</w:t>
      </w:r>
      <w:r w:rsidRPr="00A11610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Є must exceed infinitely many members of S .</w:t>
      </w:r>
    </w:p>
    <w:p w:rsidR="00A11610" w:rsidRDefault="00A11610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Now p-</w:t>
      </w:r>
      <w:r w:rsidRPr="00A11610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Є</w:t>
      </w:r>
      <w:r w:rsidR="007E4A31">
        <w:rPr>
          <w:rFonts w:ascii="Times New Roman" w:eastAsiaTheme="minorEastAsia" w:hAnsi="Times New Roman" w:cs="Times New Roman"/>
          <w:b/>
          <w:sz w:val="48"/>
          <w:szCs w:val="48"/>
        </w:rPr>
        <w:t xml:space="preserve"> exceeds only finitely many members of S and p+</w:t>
      </w:r>
      <w:r w:rsidR="007E4A31" w:rsidRPr="007E4A31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 w:rsidR="007E4A31">
        <w:rPr>
          <w:rFonts w:ascii="Times New Roman" w:eastAsiaTheme="minorEastAsia" w:hAnsi="Times New Roman" w:cs="Times New Roman"/>
          <w:b/>
          <w:sz w:val="48"/>
          <w:szCs w:val="48"/>
        </w:rPr>
        <w:t>Є exceeds infinitely many members of S.</w:t>
      </w:r>
    </w:p>
    <w:p w:rsidR="007E4A31" w:rsidRDefault="007E4A31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>*This means that (p-</w:t>
      </w:r>
      <w:r w:rsidRPr="007E4A31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48"/>
          <w:szCs w:val="48"/>
        </w:rPr>
        <w:t>Є</w:t>
      </w:r>
      <w:proofErr w:type="gramStart"/>
      <w:r>
        <w:rPr>
          <w:rFonts w:ascii="Times New Roman" w:eastAsiaTheme="minorEastAsia" w:hAnsi="Times New Roman" w:cs="Times New Roman"/>
          <w:b/>
          <w:sz w:val="48"/>
          <w:szCs w:val="48"/>
        </w:rPr>
        <w:t>,p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sz w:val="48"/>
          <w:szCs w:val="48"/>
        </w:rPr>
        <w:t>+</w:t>
      </w:r>
      <w:r w:rsidRPr="007E4A31"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Theme="minorEastAsia" w:hAnsi="Times New Roman" w:cs="Times New Roman"/>
          <w:b/>
          <w:sz w:val="48"/>
          <w:szCs w:val="48"/>
        </w:rPr>
        <w:t>Є) contains infinitely many members of S , and consequently p must be a limit point of S.</w:t>
      </w:r>
    </w:p>
    <w:p w:rsidR="00C65B25" w:rsidRPr="006544A9" w:rsidRDefault="00C65B25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D1B40" w:rsidRDefault="002D1B40" w:rsidP="002D1B40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2D1B40" w:rsidRDefault="002D1B40" w:rsidP="00C969E8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969E8" w:rsidRPr="00C969E8" w:rsidRDefault="00C969E8" w:rsidP="00C969E8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969E8" w:rsidRDefault="00C969E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72CA6" w:rsidRPr="00372CA6" w:rsidRDefault="00372CA6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7767CE" w:rsidRPr="007767CE" w:rsidRDefault="007767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7C5DF8" w:rsidRPr="0064249B" w:rsidRDefault="007C5DF8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BC43BE" w:rsidRPr="00BC43BE" w:rsidRDefault="00BC43B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6A52CE" w:rsidRPr="00293B9E" w:rsidRDefault="006A52CE" w:rsidP="003900E6">
      <w:pPr>
        <w:tabs>
          <w:tab w:val="center" w:pos="4680"/>
        </w:tabs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90FF8" w:rsidRP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90FF8" w:rsidRPr="00890FF8" w:rsidRDefault="00890FF8" w:rsidP="00890FF8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90FF8" w:rsidRPr="00890FF8" w:rsidRDefault="00890FF8" w:rsidP="00E0043F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0043F" w:rsidRPr="00E0043F" w:rsidRDefault="00E0043F" w:rsidP="00E0043F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0043F" w:rsidRPr="00E0043F" w:rsidRDefault="00E0043F" w:rsidP="001E0F26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E0F26" w:rsidRPr="001E0F26" w:rsidRDefault="001E0F26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E0F26" w:rsidRPr="001E0F26" w:rsidRDefault="001E0F26" w:rsidP="00ED0989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D0989" w:rsidRPr="00ED0989" w:rsidRDefault="00ED098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9D719F" w:rsidRPr="00D35CC7" w:rsidRDefault="009D719F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E545FE" w:rsidRPr="00E545FE" w:rsidRDefault="00E545FE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          </w:t>
      </w: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7383C" w:rsidRDefault="0057383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C2585" w:rsidRDefault="008C258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AB09B6" w:rsidRDefault="00AB09B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AB09B6" w:rsidRPr="00AB09B6" w:rsidRDefault="00AB09B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F84A02" w:rsidRDefault="00F84A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F84A02" w:rsidRDefault="00F84A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F84A02" w:rsidRPr="00E67D01" w:rsidRDefault="00F84A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B564E7" w:rsidRDefault="00B564E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B564E7" w:rsidRDefault="00B564E7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FC05D1" w:rsidRDefault="00FC05D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FC05D1" w:rsidRDefault="00FC05D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 The above </w:t>
      </w:r>
    </w:p>
    <w:p w:rsidR="00CE6651" w:rsidRPr="000F7C72" w:rsidRDefault="00CE6651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0F7C72" w:rsidRDefault="000F7C7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B6F73" w:rsidRP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8B6F73" w:rsidRPr="008B6F73" w:rsidRDefault="008B6F73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A754D0" w:rsidRPr="00946774" w:rsidRDefault="00A754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4A70E0" w:rsidRPr="00DF6E25" w:rsidRDefault="004A70E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F6E25" w:rsidRPr="0093353E" w:rsidRDefault="00DF6E2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  <w:r>
        <w:rPr>
          <w:rFonts w:ascii="Times New Roman" w:eastAsiaTheme="minorEastAsia" w:hAnsi="Times New Roman" w:cs="Times New Roman"/>
          <w:b/>
          <w:sz w:val="48"/>
          <w:szCs w:val="48"/>
        </w:rPr>
        <w:t xml:space="preserve"> </w:t>
      </w:r>
    </w:p>
    <w:p w:rsidR="00776ED0" w:rsidRPr="00D810DC" w:rsidRDefault="00776ED0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355B02" w:rsidRDefault="00355B02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810DC" w:rsidRPr="00355B02" w:rsidRDefault="00D810DC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D238C9" w:rsidRPr="00D238C9" w:rsidRDefault="00D238C9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A2765" w:rsidRPr="005A276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5A2765" w:rsidRPr="009C7BC5" w:rsidRDefault="005A2765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1637A6" w:rsidRPr="00CF4D46" w:rsidRDefault="001637A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CF4D46" w:rsidRPr="00CF4D46" w:rsidRDefault="00CF4D46" w:rsidP="00A911F2">
      <w:pPr>
        <w:rPr>
          <w:rFonts w:ascii="Times New Roman" w:eastAsiaTheme="minorEastAsia" w:hAnsi="Times New Roman" w:cs="Times New Roman"/>
          <w:b/>
          <w:sz w:val="48"/>
          <w:szCs w:val="48"/>
        </w:rPr>
      </w:pPr>
    </w:p>
    <w:p w:rsidR="00AB7A60" w:rsidRPr="00CA74D4" w:rsidRDefault="00AB7A60" w:rsidP="00A911F2">
      <w:pPr>
        <w:rPr>
          <w:rFonts w:ascii="Times New Roman" w:eastAsiaTheme="minorEastAsia" w:hAnsi="Times New Roman" w:cs="Times New Roman"/>
          <w:sz w:val="48"/>
          <w:szCs w:val="48"/>
        </w:rPr>
      </w:pPr>
    </w:p>
    <w:p w:rsidR="00AB7A60" w:rsidRPr="00AB7A60" w:rsidRDefault="00AB7A60" w:rsidP="00A911F2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</w:p>
    <w:p w:rsidR="00B21F93" w:rsidRPr="00B21F93" w:rsidRDefault="00B21F93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21F93" w:rsidRDefault="00B21F93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05296" w:rsidRDefault="00A05296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91DC1" w:rsidRDefault="00F91DC1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2D60" w:rsidRDefault="00202D60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247D" w:rsidRDefault="00A2247D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247D" w:rsidRDefault="00A2247D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247D" w:rsidRDefault="00A2247D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00E82" w:rsidRPr="00900E82" w:rsidRDefault="00900E82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69DD" w:rsidRDefault="00E869DD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69DD" w:rsidRDefault="00E869DD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869DD" w:rsidRPr="00D52691" w:rsidRDefault="00E869DD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2691" w:rsidRPr="00D52691" w:rsidRDefault="00D52691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52691" w:rsidRPr="00D52691" w:rsidRDefault="00D52691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6493C" w:rsidRPr="0086493C" w:rsidRDefault="0086493C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Default="00806E75" w:rsidP="00A911F2">
      <w:pPr>
        <w:rPr>
          <w:rFonts w:ascii="Cambria Math" w:eastAsiaTheme="minorEastAsia" w:hAnsi="Cambria Math" w:cs="Cambria Math"/>
          <w:sz w:val="28"/>
          <w:szCs w:val="28"/>
        </w:rPr>
      </w:pPr>
    </w:p>
    <w:p w:rsidR="00806E75" w:rsidRPr="00EC714B" w:rsidRDefault="00806E75" w:rsidP="00A911F2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806E75" w:rsidRPr="00EC714B" w:rsidSect="004244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72E"/>
    <w:multiLevelType w:val="hybridMultilevel"/>
    <w:tmpl w:val="1A6CE2A0"/>
    <w:lvl w:ilvl="0" w:tplc="33628B14">
      <w:start w:val="1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6D67"/>
    <w:multiLevelType w:val="hybridMultilevel"/>
    <w:tmpl w:val="CE60C2AE"/>
    <w:lvl w:ilvl="0" w:tplc="A606D1D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6945"/>
    <w:multiLevelType w:val="hybridMultilevel"/>
    <w:tmpl w:val="8CDAEC1C"/>
    <w:lvl w:ilvl="0" w:tplc="5AB2C978">
      <w:start w:val="1"/>
      <w:numFmt w:val="lowerRoman"/>
      <w:lvlText w:val="(%1)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1332BEE"/>
    <w:multiLevelType w:val="hybridMultilevel"/>
    <w:tmpl w:val="E8DA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0473C"/>
    <w:multiLevelType w:val="hybridMultilevel"/>
    <w:tmpl w:val="ADE2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B49E8"/>
    <w:multiLevelType w:val="hybridMultilevel"/>
    <w:tmpl w:val="DDB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061D"/>
    <w:multiLevelType w:val="hybridMultilevel"/>
    <w:tmpl w:val="6074D650"/>
    <w:lvl w:ilvl="0" w:tplc="4B22EA40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4F53"/>
    <w:multiLevelType w:val="hybridMultilevel"/>
    <w:tmpl w:val="3DA2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C4ED1"/>
    <w:multiLevelType w:val="hybridMultilevel"/>
    <w:tmpl w:val="2818AE0E"/>
    <w:lvl w:ilvl="0" w:tplc="1A629E36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D102A5"/>
    <w:multiLevelType w:val="hybridMultilevel"/>
    <w:tmpl w:val="449C70DA"/>
    <w:lvl w:ilvl="0" w:tplc="5CA2484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52715"/>
    <w:multiLevelType w:val="hybridMultilevel"/>
    <w:tmpl w:val="91E200D0"/>
    <w:lvl w:ilvl="0" w:tplc="EF122A20">
      <w:start w:val="3"/>
      <w:numFmt w:val="bullet"/>
      <w:lvlText w:val=""/>
      <w:lvlJc w:val="left"/>
      <w:pPr>
        <w:ind w:left="84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69D27AA7"/>
    <w:multiLevelType w:val="hybridMultilevel"/>
    <w:tmpl w:val="444458EE"/>
    <w:lvl w:ilvl="0" w:tplc="CB20249E">
      <w:start w:val="3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18F0"/>
    <w:multiLevelType w:val="hybridMultilevel"/>
    <w:tmpl w:val="2BE68314"/>
    <w:lvl w:ilvl="0" w:tplc="4CF6C9E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428D8"/>
    <w:multiLevelType w:val="hybridMultilevel"/>
    <w:tmpl w:val="3436824C"/>
    <w:lvl w:ilvl="0" w:tplc="1986B1C4">
      <w:start w:val="3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446D9"/>
    <w:multiLevelType w:val="hybridMultilevel"/>
    <w:tmpl w:val="53B2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73612C"/>
    <w:rsid w:val="00010763"/>
    <w:rsid w:val="000219A5"/>
    <w:rsid w:val="0006054B"/>
    <w:rsid w:val="00064AFF"/>
    <w:rsid w:val="00072918"/>
    <w:rsid w:val="00075ACB"/>
    <w:rsid w:val="00081312"/>
    <w:rsid w:val="000A27C7"/>
    <w:rsid w:val="000A6BA7"/>
    <w:rsid w:val="000A7989"/>
    <w:rsid w:val="000F7C72"/>
    <w:rsid w:val="0013589E"/>
    <w:rsid w:val="001637A6"/>
    <w:rsid w:val="001670A2"/>
    <w:rsid w:val="00175703"/>
    <w:rsid w:val="001B02EA"/>
    <w:rsid w:val="001B2CAF"/>
    <w:rsid w:val="001E0F26"/>
    <w:rsid w:val="00202D60"/>
    <w:rsid w:val="00206A36"/>
    <w:rsid w:val="002439F7"/>
    <w:rsid w:val="0026504F"/>
    <w:rsid w:val="00293B9E"/>
    <w:rsid w:val="002A11C6"/>
    <w:rsid w:val="002A12D2"/>
    <w:rsid w:val="002D1B40"/>
    <w:rsid w:val="002E235D"/>
    <w:rsid w:val="00327DD7"/>
    <w:rsid w:val="00355B02"/>
    <w:rsid w:val="0036585C"/>
    <w:rsid w:val="00372CA6"/>
    <w:rsid w:val="003900E6"/>
    <w:rsid w:val="003927B4"/>
    <w:rsid w:val="003E4FE3"/>
    <w:rsid w:val="00412494"/>
    <w:rsid w:val="004244D8"/>
    <w:rsid w:val="004431C1"/>
    <w:rsid w:val="004668C8"/>
    <w:rsid w:val="004A70E0"/>
    <w:rsid w:val="004B0D79"/>
    <w:rsid w:val="004F76A6"/>
    <w:rsid w:val="00503A43"/>
    <w:rsid w:val="00517408"/>
    <w:rsid w:val="0052619B"/>
    <w:rsid w:val="00526E16"/>
    <w:rsid w:val="0053579A"/>
    <w:rsid w:val="00537DEC"/>
    <w:rsid w:val="00541712"/>
    <w:rsid w:val="0057383C"/>
    <w:rsid w:val="00581779"/>
    <w:rsid w:val="005A26E1"/>
    <w:rsid w:val="005A2765"/>
    <w:rsid w:val="005C428D"/>
    <w:rsid w:val="005D257F"/>
    <w:rsid w:val="005E0834"/>
    <w:rsid w:val="00602F78"/>
    <w:rsid w:val="006333EE"/>
    <w:rsid w:val="0064249B"/>
    <w:rsid w:val="006544A9"/>
    <w:rsid w:val="00677281"/>
    <w:rsid w:val="00682093"/>
    <w:rsid w:val="006A52CE"/>
    <w:rsid w:val="006B2A61"/>
    <w:rsid w:val="006B61C1"/>
    <w:rsid w:val="006D71E1"/>
    <w:rsid w:val="006E16A9"/>
    <w:rsid w:val="006E22E8"/>
    <w:rsid w:val="006F4A0B"/>
    <w:rsid w:val="0072566C"/>
    <w:rsid w:val="0073612C"/>
    <w:rsid w:val="00736E1A"/>
    <w:rsid w:val="007767CE"/>
    <w:rsid w:val="00776ED0"/>
    <w:rsid w:val="007A0E56"/>
    <w:rsid w:val="007B5611"/>
    <w:rsid w:val="007C4A7B"/>
    <w:rsid w:val="007C5DF8"/>
    <w:rsid w:val="007D172E"/>
    <w:rsid w:val="007D46C6"/>
    <w:rsid w:val="007E4A31"/>
    <w:rsid w:val="00806E75"/>
    <w:rsid w:val="00807CE6"/>
    <w:rsid w:val="0081769C"/>
    <w:rsid w:val="0083485E"/>
    <w:rsid w:val="0086493C"/>
    <w:rsid w:val="00890FF8"/>
    <w:rsid w:val="00895912"/>
    <w:rsid w:val="008B4CF5"/>
    <w:rsid w:val="008B6F73"/>
    <w:rsid w:val="008C050B"/>
    <w:rsid w:val="008C2585"/>
    <w:rsid w:val="008D39A1"/>
    <w:rsid w:val="008D47A7"/>
    <w:rsid w:val="008E3C68"/>
    <w:rsid w:val="00900E82"/>
    <w:rsid w:val="0093353E"/>
    <w:rsid w:val="00946774"/>
    <w:rsid w:val="00962695"/>
    <w:rsid w:val="009836FE"/>
    <w:rsid w:val="00985581"/>
    <w:rsid w:val="009C7BC5"/>
    <w:rsid w:val="009D1966"/>
    <w:rsid w:val="009D719F"/>
    <w:rsid w:val="00A05296"/>
    <w:rsid w:val="00A11199"/>
    <w:rsid w:val="00A11610"/>
    <w:rsid w:val="00A2247D"/>
    <w:rsid w:val="00A275E2"/>
    <w:rsid w:val="00A347EC"/>
    <w:rsid w:val="00A613B8"/>
    <w:rsid w:val="00A6189D"/>
    <w:rsid w:val="00A640C4"/>
    <w:rsid w:val="00A669D8"/>
    <w:rsid w:val="00A754D0"/>
    <w:rsid w:val="00A754D7"/>
    <w:rsid w:val="00A80F08"/>
    <w:rsid w:val="00A911F2"/>
    <w:rsid w:val="00AB09B6"/>
    <w:rsid w:val="00AB7A60"/>
    <w:rsid w:val="00AC2DC9"/>
    <w:rsid w:val="00B064BA"/>
    <w:rsid w:val="00B21F93"/>
    <w:rsid w:val="00B2254D"/>
    <w:rsid w:val="00B24EE9"/>
    <w:rsid w:val="00B34A0A"/>
    <w:rsid w:val="00B37B33"/>
    <w:rsid w:val="00B564E7"/>
    <w:rsid w:val="00B7168E"/>
    <w:rsid w:val="00B72091"/>
    <w:rsid w:val="00BA4794"/>
    <w:rsid w:val="00BC12E5"/>
    <w:rsid w:val="00BC43BE"/>
    <w:rsid w:val="00C01E76"/>
    <w:rsid w:val="00C14D9B"/>
    <w:rsid w:val="00C154D3"/>
    <w:rsid w:val="00C32981"/>
    <w:rsid w:val="00C410E4"/>
    <w:rsid w:val="00C60312"/>
    <w:rsid w:val="00C63828"/>
    <w:rsid w:val="00C65B25"/>
    <w:rsid w:val="00C82B4F"/>
    <w:rsid w:val="00C969E8"/>
    <w:rsid w:val="00CA3FCA"/>
    <w:rsid w:val="00CA74D4"/>
    <w:rsid w:val="00CB223D"/>
    <w:rsid w:val="00CE457E"/>
    <w:rsid w:val="00CE500C"/>
    <w:rsid w:val="00CE6651"/>
    <w:rsid w:val="00CF4D46"/>
    <w:rsid w:val="00D0475C"/>
    <w:rsid w:val="00D047F2"/>
    <w:rsid w:val="00D238C9"/>
    <w:rsid w:val="00D35CC7"/>
    <w:rsid w:val="00D52691"/>
    <w:rsid w:val="00D61C7C"/>
    <w:rsid w:val="00D8095C"/>
    <w:rsid w:val="00D810DC"/>
    <w:rsid w:val="00D84806"/>
    <w:rsid w:val="00D94C3E"/>
    <w:rsid w:val="00DA3877"/>
    <w:rsid w:val="00DB4DA7"/>
    <w:rsid w:val="00DC4EC9"/>
    <w:rsid w:val="00DC6EED"/>
    <w:rsid w:val="00DE5223"/>
    <w:rsid w:val="00DF6E25"/>
    <w:rsid w:val="00E0043F"/>
    <w:rsid w:val="00E15653"/>
    <w:rsid w:val="00E478C9"/>
    <w:rsid w:val="00E531BD"/>
    <w:rsid w:val="00E545FE"/>
    <w:rsid w:val="00E57C3B"/>
    <w:rsid w:val="00E67D01"/>
    <w:rsid w:val="00E827E4"/>
    <w:rsid w:val="00E869DD"/>
    <w:rsid w:val="00E8776E"/>
    <w:rsid w:val="00EC714B"/>
    <w:rsid w:val="00ED0989"/>
    <w:rsid w:val="00EF0394"/>
    <w:rsid w:val="00EF0D49"/>
    <w:rsid w:val="00EF58FF"/>
    <w:rsid w:val="00EF6925"/>
    <w:rsid w:val="00F01547"/>
    <w:rsid w:val="00F16218"/>
    <w:rsid w:val="00F31175"/>
    <w:rsid w:val="00F34787"/>
    <w:rsid w:val="00F35B7F"/>
    <w:rsid w:val="00F50EB3"/>
    <w:rsid w:val="00F51D0B"/>
    <w:rsid w:val="00F84A02"/>
    <w:rsid w:val="00F91DC1"/>
    <w:rsid w:val="00FC05D1"/>
    <w:rsid w:val="00FD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9" type="connector" idref="#_x0000_s1041"/>
        <o:r id="V:Rule30" type="connector" idref="#_x0000_s1055"/>
        <o:r id="V:Rule31" type="connector" idref="#_x0000_s1040"/>
        <o:r id="V:Rule32" type="connector" idref="#_x0000_s1033"/>
        <o:r id="V:Rule33" type="connector" idref="#_x0000_s1043"/>
        <o:r id="V:Rule34" type="connector" idref="#_x0000_s1057"/>
        <o:r id="V:Rule35" type="connector" idref="#_x0000_s1058"/>
        <o:r id="V:Rule36" type="connector" idref="#_x0000_s1039"/>
        <o:r id="V:Rule37" type="connector" idref="#_x0000_s1061"/>
        <o:r id="V:Rule38" type="connector" idref="#_x0000_s1059"/>
        <o:r id="V:Rule39" type="connector" idref="#_x0000_s1050"/>
        <o:r id="V:Rule40" type="connector" idref="#_x0000_s1035"/>
        <o:r id="V:Rule41" type="connector" idref="#_x0000_s1034"/>
        <o:r id="V:Rule42" type="connector" idref="#_x0000_s1037"/>
        <o:r id="V:Rule43" type="connector" idref="#_x0000_s1053"/>
        <o:r id="V:Rule44" type="connector" idref="#_x0000_s1046"/>
        <o:r id="V:Rule45" type="connector" idref="#_x0000_s1048"/>
        <o:r id="V:Rule46" type="connector" idref="#_x0000_s1051"/>
        <o:r id="V:Rule47" type="connector" idref="#_x0000_s1056"/>
        <o:r id="V:Rule48" type="connector" idref="#_x0000_s1052"/>
        <o:r id="V:Rule49" type="connector" idref="#_x0000_s1042"/>
        <o:r id="V:Rule50" type="connector" idref="#_x0000_s1062"/>
        <o:r id="V:Rule51" type="connector" idref="#_x0000_s1047"/>
        <o:r id="V:Rule52" type="connector" idref="#_x0000_s1036"/>
        <o:r id="V:Rule53" type="connector" idref="#_x0000_s1060"/>
        <o:r id="V:Rule54" type="connector" idref="#_x0000_s1054"/>
        <o:r id="V:Rule55" type="connector" idref="#_x0000_s1049"/>
        <o:r id="V:Rule5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1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319C-A0C7-4697-89EF-288B63F0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4</Pages>
  <Words>5145</Words>
  <Characters>2932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aj banu</dc:creator>
  <cp:lastModifiedBy>sarthaj banu</cp:lastModifiedBy>
  <cp:revision>122</cp:revision>
  <dcterms:created xsi:type="dcterms:W3CDTF">2020-07-10T15:03:00Z</dcterms:created>
  <dcterms:modified xsi:type="dcterms:W3CDTF">2020-07-20T14:41:00Z</dcterms:modified>
</cp:coreProperties>
</file>